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BE0" w:rsidRPr="00164050" w:rsidRDefault="00C52BE0" w:rsidP="00C52BE0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>
        <w:rPr>
          <w:szCs w:val="28"/>
          <w:lang w:val="be-BY"/>
        </w:rPr>
        <w:t xml:space="preserve">                        </w:t>
      </w:r>
      <w:r w:rsidRPr="00164050">
        <w:rPr>
          <w:szCs w:val="28"/>
        </w:rPr>
        <w:t>РАЙОННА ИЗБИРАТЕЛНА КОМИСИЯ</w:t>
      </w:r>
    </w:p>
    <w:p w:rsidR="00C52BE0" w:rsidRPr="00164050" w:rsidRDefault="00C52BE0" w:rsidP="00547F16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 w:rsidRPr="00164050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C52BE0" w:rsidRPr="00164050" w:rsidRDefault="00C52BE0" w:rsidP="00C52BE0">
      <w:pPr>
        <w:rPr>
          <w:rFonts w:ascii="Times New Roman" w:hAnsi="Times New Roman"/>
          <w:sz w:val="28"/>
          <w:szCs w:val="28"/>
        </w:rPr>
      </w:pPr>
    </w:p>
    <w:p w:rsidR="00C52BE0" w:rsidRPr="00164050" w:rsidRDefault="00C52BE0" w:rsidP="00C52BE0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164050">
        <w:rPr>
          <w:rFonts w:ascii="Times New Roman" w:hAnsi="Times New Roman"/>
          <w:b/>
          <w:sz w:val="32"/>
          <w:szCs w:val="32"/>
          <w:lang w:val="bg-BG"/>
        </w:rPr>
        <w:t>П  Р  О  Т  О  К  О  Л</w:t>
      </w:r>
    </w:p>
    <w:p w:rsidR="00C52BE0" w:rsidRPr="00164050" w:rsidRDefault="00C52BE0" w:rsidP="00C52BE0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164050"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7C14FC" w:rsidRPr="00164050">
        <w:rPr>
          <w:rFonts w:ascii="Times New Roman" w:hAnsi="Times New Roman"/>
          <w:b/>
          <w:sz w:val="28"/>
          <w:szCs w:val="28"/>
          <w:lang w:val="bg-BG"/>
        </w:rPr>
        <w:t>2</w:t>
      </w:r>
      <w:r w:rsidR="007B25EE">
        <w:rPr>
          <w:rFonts w:ascii="Times New Roman" w:hAnsi="Times New Roman"/>
          <w:b/>
          <w:sz w:val="28"/>
          <w:szCs w:val="28"/>
          <w:lang w:val="bg-BG"/>
        </w:rPr>
        <w:t>5</w:t>
      </w:r>
    </w:p>
    <w:p w:rsidR="00C52BE0" w:rsidRPr="00164050" w:rsidRDefault="00C52BE0" w:rsidP="00C52BE0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D149CD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4E317D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7B25E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21D49" w:rsidRPr="00164050">
        <w:rPr>
          <w:rFonts w:ascii="Times New Roman" w:hAnsi="Times New Roman" w:cs="Times New Roman"/>
          <w:sz w:val="24"/>
          <w:szCs w:val="24"/>
          <w:lang w:val="bg-BG"/>
        </w:rPr>
        <w:t>.03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>.2021 г.</w:t>
      </w:r>
    </w:p>
    <w:p w:rsidR="00C52BE0" w:rsidRPr="00164050" w:rsidRDefault="00C52BE0" w:rsidP="00C52BE0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52BE0" w:rsidRPr="00164050" w:rsidRDefault="00C52BE0" w:rsidP="00C52BE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4E317D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7B25E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21D49" w:rsidRPr="00164050">
        <w:rPr>
          <w:rFonts w:ascii="Times New Roman" w:hAnsi="Times New Roman" w:cs="Times New Roman"/>
          <w:sz w:val="24"/>
          <w:szCs w:val="24"/>
          <w:lang w:val="bg-BG"/>
        </w:rPr>
        <w:t>.03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.2021 год. в </w:t>
      </w:r>
      <w:r w:rsidR="00F72A67">
        <w:rPr>
          <w:rFonts w:ascii="Times New Roman" w:hAnsi="Times New Roman" w:cs="Times New Roman"/>
          <w:sz w:val="24"/>
          <w:szCs w:val="24"/>
          <w:lang w:val="bg-BG"/>
        </w:rPr>
        <w:t>14:0</w:t>
      </w:r>
      <w:r w:rsidR="00A95124" w:rsidRPr="00164050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РАЙОННА ИЗБИРАТЕЛНА КОМИСИЯ-Стара Загора, при следния</w:t>
      </w:r>
    </w:p>
    <w:p w:rsidR="00C52BE0" w:rsidRPr="00164050" w:rsidRDefault="00C52BE0" w:rsidP="00C52BE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F75C6" w:rsidRPr="00164050" w:rsidRDefault="006F75C6" w:rsidP="00C52BE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52BE0" w:rsidRPr="00164050" w:rsidRDefault="00C52BE0" w:rsidP="00C52BE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ДНЕВЕН РЕД :</w:t>
      </w:r>
    </w:p>
    <w:p w:rsidR="00D468B5" w:rsidRPr="00164050" w:rsidRDefault="00D468B5" w:rsidP="00D468B5">
      <w:pPr>
        <w:pStyle w:val="a9"/>
        <w:shd w:val="clear" w:color="auto" w:fill="FFFFFF"/>
        <w:spacing w:before="0" w:beforeAutospacing="0" w:after="0" w:afterAutospacing="0"/>
        <w:jc w:val="both"/>
      </w:pPr>
    </w:p>
    <w:p w:rsidR="00FF6260" w:rsidRDefault="00FF6260" w:rsidP="00FF6260">
      <w:pPr>
        <w:pStyle w:val="a9"/>
        <w:shd w:val="clear" w:color="auto" w:fill="FFFFFF"/>
        <w:spacing w:before="0" w:beforeAutospacing="0" w:after="150" w:afterAutospacing="0"/>
        <w:jc w:val="both"/>
      </w:pPr>
      <w:r>
        <w:t>1.Регистрация на застъпници</w:t>
      </w:r>
    </w:p>
    <w:p w:rsidR="00FF6260" w:rsidRPr="007C485A" w:rsidRDefault="00FF6260" w:rsidP="00FF6260">
      <w:pPr>
        <w:pStyle w:val="a9"/>
        <w:shd w:val="clear" w:color="auto" w:fill="FFFFFF"/>
        <w:spacing w:before="0" w:beforeAutospacing="0" w:after="150" w:afterAutospacing="0"/>
        <w:ind w:firstLine="708"/>
        <w:jc w:val="both"/>
      </w:pPr>
      <w:r w:rsidRPr="00164050">
        <w:t xml:space="preserve">Докладва: </w:t>
      </w:r>
      <w:r>
        <w:t>Теодора Крумова</w:t>
      </w:r>
    </w:p>
    <w:p w:rsidR="00FF6260" w:rsidRDefault="00FF6260" w:rsidP="00FF6260">
      <w:pPr>
        <w:pStyle w:val="a9"/>
        <w:shd w:val="clear" w:color="auto" w:fill="FFFFFF"/>
        <w:spacing w:before="0" w:beforeAutospacing="0" w:after="150" w:afterAutospacing="0"/>
        <w:jc w:val="both"/>
      </w:pPr>
      <w:r>
        <w:t xml:space="preserve">2. </w:t>
      </w:r>
      <w:r w:rsidRPr="00595DF3">
        <w:t>Публикуван</w:t>
      </w:r>
      <w:r>
        <w:t>е на упълномощени представители.</w:t>
      </w:r>
    </w:p>
    <w:p w:rsidR="00FF6260" w:rsidRPr="00FF6260" w:rsidRDefault="00FF6260" w:rsidP="00FF6260">
      <w:pPr>
        <w:pStyle w:val="a9"/>
        <w:shd w:val="clear" w:color="auto" w:fill="FFFFFF"/>
        <w:spacing w:before="0" w:beforeAutospacing="0" w:after="150" w:afterAutospacing="0"/>
        <w:jc w:val="both"/>
      </w:pPr>
      <w:r>
        <w:tab/>
      </w:r>
      <w:r w:rsidRPr="00164050">
        <w:t xml:space="preserve">Докладва: </w:t>
      </w:r>
      <w:r>
        <w:t>Теодора Крумова</w:t>
      </w:r>
    </w:p>
    <w:p w:rsidR="00FF6260" w:rsidRDefault="00FF6260" w:rsidP="00FF626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ределя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о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енове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предел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ст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СИК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ст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ъководств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ИК </w:t>
      </w:r>
    </w:p>
    <w:p w:rsidR="00FF6260" w:rsidRPr="00FF6260" w:rsidRDefault="00FF6260" w:rsidP="00FF6260">
      <w:pPr>
        <w:pStyle w:val="a9"/>
        <w:shd w:val="clear" w:color="auto" w:fill="FFFFFF"/>
        <w:spacing w:before="0" w:beforeAutospacing="0" w:after="150" w:afterAutospacing="0"/>
        <w:ind w:firstLine="708"/>
        <w:jc w:val="both"/>
      </w:pPr>
      <w:r w:rsidRPr="00164050">
        <w:t xml:space="preserve">Докладва: </w:t>
      </w:r>
      <w:r>
        <w:t>Теодора Крумова</w:t>
      </w:r>
    </w:p>
    <w:p w:rsidR="00FF6260" w:rsidRDefault="00FF6260" w:rsidP="00FF6260">
      <w:pPr>
        <w:shd w:val="clear" w:color="auto" w:fill="FFFFFF"/>
        <w:spacing w:after="150" w:line="240" w:lineRule="auto"/>
        <w:ind w:firstLine="0"/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4. </w:t>
      </w:r>
      <w:proofErr w:type="spellStart"/>
      <w:r w:rsidRPr="0061437B">
        <w:t>Назначаване</w:t>
      </w:r>
      <w:proofErr w:type="spellEnd"/>
      <w:r w:rsidRPr="0061437B">
        <w:t xml:space="preserve"> </w:t>
      </w:r>
      <w:proofErr w:type="spellStart"/>
      <w:r w:rsidRPr="0061437B">
        <w:t>на</w:t>
      </w:r>
      <w:proofErr w:type="spellEnd"/>
      <w:r w:rsidRPr="0061437B">
        <w:t xml:space="preserve"> </w:t>
      </w:r>
      <w:proofErr w:type="spellStart"/>
      <w:r w:rsidRPr="0061437B">
        <w:t>членове</w:t>
      </w:r>
      <w:proofErr w:type="spellEnd"/>
      <w:r w:rsidRPr="0061437B">
        <w:t xml:space="preserve"> </w:t>
      </w:r>
      <w:proofErr w:type="spellStart"/>
      <w:r w:rsidRPr="0061437B">
        <w:t>на</w:t>
      </w:r>
      <w:proofErr w:type="spellEnd"/>
      <w:r w:rsidRPr="0061437B">
        <w:t xml:space="preserve"> СИК</w:t>
      </w:r>
      <w:r>
        <w:t>.</w:t>
      </w:r>
    </w:p>
    <w:p w:rsidR="00FF6260" w:rsidRPr="00EA0A37" w:rsidRDefault="00FF6260" w:rsidP="00FF6260">
      <w:pPr>
        <w:pStyle w:val="a9"/>
        <w:shd w:val="clear" w:color="auto" w:fill="FFFFFF"/>
        <w:spacing w:before="0" w:beforeAutospacing="0" w:after="150" w:afterAutospacing="0"/>
        <w:ind w:firstLine="708"/>
        <w:jc w:val="both"/>
      </w:pPr>
      <w:r w:rsidRPr="00164050">
        <w:t xml:space="preserve">Докладва: </w:t>
      </w:r>
      <w:r>
        <w:t>Теодора Крумова</w:t>
      </w:r>
    </w:p>
    <w:p w:rsidR="00FF6260" w:rsidRDefault="00FF6260" w:rsidP="00FF6260">
      <w:pPr>
        <w:spacing w:line="240" w:lineRule="auto"/>
        <w:ind w:firstLine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.</w:t>
      </w:r>
      <w:r w:rsidRPr="003C3FA0">
        <w:rPr>
          <w:sz w:val="24"/>
          <w:szCs w:val="24"/>
          <w:lang w:val="bg-BG"/>
        </w:rPr>
        <w:t>Замяна на председатели, зам.</w:t>
      </w:r>
      <w:r>
        <w:rPr>
          <w:sz w:val="24"/>
          <w:szCs w:val="24"/>
          <w:lang w:val="bg-BG"/>
        </w:rPr>
        <w:t>-</w:t>
      </w:r>
      <w:r w:rsidRPr="003C3FA0">
        <w:rPr>
          <w:sz w:val="24"/>
          <w:szCs w:val="24"/>
          <w:lang w:val="bg-BG"/>
        </w:rPr>
        <w:t>председатели, секретари и чл</w:t>
      </w:r>
      <w:r>
        <w:rPr>
          <w:sz w:val="24"/>
          <w:szCs w:val="24"/>
          <w:lang w:val="bg-BG"/>
        </w:rPr>
        <w:t>енове на СИК.</w:t>
      </w:r>
    </w:p>
    <w:p w:rsidR="00FF6260" w:rsidRDefault="00FF6260" w:rsidP="00FF6260">
      <w:pPr>
        <w:spacing w:line="240" w:lineRule="auto"/>
        <w:ind w:firstLine="0"/>
        <w:rPr>
          <w:sz w:val="24"/>
          <w:szCs w:val="24"/>
          <w:lang w:val="bg-BG"/>
        </w:rPr>
      </w:pPr>
    </w:p>
    <w:p w:rsidR="00FF6260" w:rsidRPr="00FF6260" w:rsidRDefault="00FF6260" w:rsidP="00FF6260">
      <w:pPr>
        <w:spacing w:line="240" w:lineRule="auto"/>
        <w:ind w:firstLine="708"/>
        <w:rPr>
          <w:sz w:val="24"/>
          <w:szCs w:val="24"/>
          <w:lang w:val="bg-BG"/>
        </w:rPr>
      </w:pPr>
      <w:proofErr w:type="spellStart"/>
      <w:r w:rsidRPr="00164050">
        <w:t>Докладва</w:t>
      </w:r>
      <w:proofErr w:type="spellEnd"/>
      <w:r w:rsidRPr="00164050">
        <w:t xml:space="preserve">: </w:t>
      </w:r>
      <w:proofErr w:type="spellStart"/>
      <w:r>
        <w:t>Теодора</w:t>
      </w:r>
      <w:proofErr w:type="spellEnd"/>
      <w:r>
        <w:t xml:space="preserve"> </w:t>
      </w:r>
      <w:proofErr w:type="spellStart"/>
      <w:r>
        <w:t>Крумова</w:t>
      </w:r>
      <w:proofErr w:type="spellEnd"/>
    </w:p>
    <w:p w:rsidR="00FF6260" w:rsidRDefault="00FF6260" w:rsidP="00FF6260">
      <w:pPr>
        <w:spacing w:line="240" w:lineRule="auto"/>
        <w:ind w:firstLine="0"/>
        <w:rPr>
          <w:sz w:val="24"/>
          <w:szCs w:val="24"/>
          <w:lang w:val="bg-BG"/>
        </w:rPr>
      </w:pPr>
    </w:p>
    <w:p w:rsidR="004E317D" w:rsidRDefault="00FF6260" w:rsidP="00FF6260">
      <w:pPr>
        <w:pStyle w:val="a9"/>
        <w:shd w:val="clear" w:color="auto" w:fill="FFFFFF"/>
        <w:spacing w:before="0" w:beforeAutospacing="0" w:after="150" w:afterAutospacing="0"/>
        <w:jc w:val="both"/>
      </w:pPr>
      <w:r>
        <w:t>6</w:t>
      </w:r>
      <w:r w:rsidRPr="00EA38C4">
        <w:t>.Разни.</w:t>
      </w:r>
    </w:p>
    <w:p w:rsidR="004E317D" w:rsidRDefault="004E317D" w:rsidP="004E317D">
      <w:pPr>
        <w:spacing w:line="240" w:lineRule="auto"/>
        <w:ind w:firstLine="0"/>
        <w:rPr>
          <w:sz w:val="24"/>
          <w:szCs w:val="24"/>
          <w:lang w:val="bg-BG"/>
        </w:rPr>
      </w:pPr>
    </w:p>
    <w:p w:rsidR="007C14FC" w:rsidRPr="00164050" w:rsidRDefault="007C14FC" w:rsidP="007C14F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7C14FC" w:rsidRPr="00164050" w:rsidRDefault="007C14FC" w:rsidP="007C14F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5490D" w:rsidRPr="00E01A74" w:rsidRDefault="0045490D" w:rsidP="0045490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5490D" w:rsidRPr="00DA12B3" w:rsidRDefault="0045490D" w:rsidP="0045490D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45490D" w:rsidRPr="00DA12B3" w:rsidRDefault="0045490D" w:rsidP="0045490D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Зам. председател</w:t>
      </w:r>
    </w:p>
    <w:p w:rsidR="0045490D" w:rsidRPr="00DA12B3" w:rsidRDefault="0045490D" w:rsidP="0045490D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Зам. председател</w:t>
      </w:r>
    </w:p>
    <w:p w:rsidR="0045490D" w:rsidRPr="00DA12B3" w:rsidRDefault="0045490D" w:rsidP="0045490D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Секретар</w:t>
      </w:r>
    </w:p>
    <w:p w:rsidR="0045490D" w:rsidRPr="00DA12B3" w:rsidRDefault="0045490D" w:rsidP="0045490D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45490D" w:rsidRPr="00DA12B3" w:rsidRDefault="0045490D" w:rsidP="0045490D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45490D" w:rsidRPr="00DA12B3" w:rsidRDefault="0045490D" w:rsidP="0045490D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45490D" w:rsidRPr="00DA12B3" w:rsidRDefault="0045490D" w:rsidP="0045490D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45490D" w:rsidRPr="00DA12B3" w:rsidRDefault="0045490D" w:rsidP="0045490D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45490D" w:rsidRPr="00DA12B3" w:rsidRDefault="0045490D" w:rsidP="0045490D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45490D" w:rsidRPr="00DA12B3" w:rsidRDefault="0045490D" w:rsidP="0045490D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45490D" w:rsidRPr="00DA12B3" w:rsidRDefault="0045490D" w:rsidP="0045490D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45490D" w:rsidRPr="00DA12B3" w:rsidRDefault="0045490D" w:rsidP="0045490D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45490D" w:rsidRPr="00DA12B3" w:rsidRDefault="0045490D" w:rsidP="0045490D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оня Пламенова Тодоро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45490D" w:rsidRPr="00DA12B3" w:rsidRDefault="0045490D" w:rsidP="0045490D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Pr="00DA12B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 Член</w:t>
      </w:r>
    </w:p>
    <w:p w:rsidR="0045490D" w:rsidRPr="00DA12B3" w:rsidRDefault="0045490D" w:rsidP="0045490D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Даниела Иванова Митева</w:t>
      </w:r>
      <w:r w:rsidRPr="00DA12B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Член</w:t>
      </w:r>
    </w:p>
    <w:p w:rsidR="007C14FC" w:rsidRPr="00164050" w:rsidRDefault="007C14FC" w:rsidP="007C14F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C14FC" w:rsidRPr="00164050" w:rsidRDefault="007C14FC" w:rsidP="007C14F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РИК са </w:t>
      </w:r>
      <w:r w:rsidR="009B1A4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909D7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774823" w:rsidRDefault="007C14FC" w:rsidP="007C14F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737A18">
        <w:rPr>
          <w:rFonts w:ascii="Times New Roman" w:hAnsi="Times New Roman" w:cs="Times New Roman"/>
          <w:sz w:val="24"/>
          <w:szCs w:val="24"/>
          <w:lang w:val="bg-BG"/>
        </w:rPr>
        <w:t>14,00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B909D7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Pr="00164050">
        <w:rPr>
          <w:rFonts w:ascii="Times New Roman" w:hAnsi="Times New Roman" w:cs="Times New Roman"/>
          <w:sz w:val="24"/>
          <w:szCs w:val="24"/>
        </w:rPr>
        <w:t xml:space="preserve"> </w:t>
      </w:r>
      <w:r w:rsidR="00774823">
        <w:rPr>
          <w:rFonts w:ascii="Times New Roman" w:hAnsi="Times New Roman" w:cs="Times New Roman"/>
          <w:sz w:val="24"/>
          <w:szCs w:val="24"/>
        </w:rPr>
        <w:t>–</w:t>
      </w:r>
      <w:r w:rsidRPr="00164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4FC" w:rsidRPr="00164050" w:rsidRDefault="00774823" w:rsidP="007C14F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7C14FC" w:rsidRPr="00164050">
        <w:rPr>
          <w:rFonts w:ascii="Times New Roman" w:hAnsi="Times New Roman" w:cs="Times New Roman"/>
          <w:sz w:val="24"/>
          <w:szCs w:val="24"/>
          <w:lang w:val="bg-BG"/>
        </w:rPr>
        <w:t>редседател на комисията.</w:t>
      </w:r>
    </w:p>
    <w:p w:rsidR="005A019B" w:rsidRPr="00164050" w:rsidRDefault="005A019B" w:rsidP="00062B1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52BE0" w:rsidRPr="00164050" w:rsidRDefault="00C52BE0" w:rsidP="00C52BE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За да приемане на дневния ред е необходимо той да бъде гласуван. Съгласно изискванията всички решения, които се вземат от РИК се гласуват от членовете поименно. </w:t>
      </w:r>
    </w:p>
    <w:p w:rsidR="00C52BE0" w:rsidRPr="00164050" w:rsidRDefault="00B909D7" w:rsidP="00C52BE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774823" w:rsidRPr="00164050">
        <w:rPr>
          <w:rFonts w:ascii="Times New Roman" w:hAnsi="Times New Roman" w:cs="Times New Roman"/>
          <w:sz w:val="24"/>
          <w:szCs w:val="24"/>
        </w:rPr>
        <w:t xml:space="preserve"> </w:t>
      </w:r>
      <w:r w:rsidR="00C52BE0" w:rsidRPr="00164050">
        <w:rPr>
          <w:rFonts w:ascii="Times New Roman" w:hAnsi="Times New Roman" w:cs="Times New Roman"/>
          <w:sz w:val="24"/>
          <w:szCs w:val="24"/>
          <w:lang w:val="bg-BG"/>
        </w:rPr>
        <w:t>- има ли други предложения по дневния ред.</w:t>
      </w:r>
    </w:p>
    <w:p w:rsidR="00C52BE0" w:rsidRPr="00164050" w:rsidRDefault="00C52BE0" w:rsidP="00C52BE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062B12" w:rsidRPr="00164050" w:rsidRDefault="00C52BE0" w:rsidP="00C52BE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3F2A14" w:rsidRPr="00DA12B3" w:rsidRDefault="005A019B" w:rsidP="003F2A1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="003F2A14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3F2A1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3F2A1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3F2A1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3F2A1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3F2A1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3F2A1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3F2A1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3F2A1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3F2A1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3F2A1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3F2A1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3F2A1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3F2A1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3F2A1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3F2A1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3F2A1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3F2A1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3F2A1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 w:rsidR="003F2A1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3F2A1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3F2A1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3F2A1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3F2A1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3F2A1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3F2A1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3F2A1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3F2A1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3F2A1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3F2A1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3F2A1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3F2A1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оня Пламенова Тодорова</w:t>
      </w:r>
      <w:r w:rsidR="003F2A1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3F2A1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3F2A1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3F2A1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3F2A1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FA16C4" w:rsidRPr="00164050" w:rsidRDefault="00FA16C4" w:rsidP="0077482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F10247" w:rsidRPr="00164050" w:rsidRDefault="00F10247" w:rsidP="0022231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>П</w:t>
      </w:r>
      <w:r w:rsidR="00C52BE0"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>реминава се към точка първа от дневния ред:</w:t>
      </w:r>
      <w:r w:rsidR="00C52BE0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F1732" w:rsidRPr="00164050" w:rsidRDefault="00FF1732" w:rsidP="00704F97">
      <w:pPr>
        <w:spacing w:line="240" w:lineRule="auto"/>
        <w:ind w:firstLine="0"/>
        <w:rPr>
          <w:sz w:val="24"/>
          <w:szCs w:val="24"/>
        </w:rPr>
      </w:pPr>
    </w:p>
    <w:p w:rsidR="00CD48CD" w:rsidRPr="00CD48CD" w:rsidRDefault="00CC5289" w:rsidP="00CD48C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lang w:val="bg-BG"/>
        </w:rPr>
        <w:t>1.</w:t>
      </w:r>
      <w:proofErr w:type="spellStart"/>
      <w:r w:rsidR="00D86124">
        <w:t>Проект</w:t>
      </w:r>
      <w:proofErr w:type="spellEnd"/>
      <w:r w:rsidR="00D86124">
        <w:t xml:space="preserve"> </w:t>
      </w:r>
      <w:proofErr w:type="spellStart"/>
      <w:r w:rsidR="00D86124">
        <w:t>на</w:t>
      </w:r>
      <w:proofErr w:type="spellEnd"/>
      <w:r w:rsidR="00D86124">
        <w:t xml:space="preserve"> </w:t>
      </w:r>
      <w:proofErr w:type="spellStart"/>
      <w:r w:rsidR="00D86124">
        <w:t>решение</w:t>
      </w:r>
      <w:proofErr w:type="spellEnd"/>
      <w:r w:rsidR="00D86124">
        <w:t xml:space="preserve"> </w:t>
      </w:r>
      <w:proofErr w:type="spellStart"/>
      <w:r w:rsidR="00D86124">
        <w:t>за</w:t>
      </w:r>
      <w:proofErr w:type="spellEnd"/>
      <w:r w:rsidR="00D86124">
        <w:t xml:space="preserve"> </w:t>
      </w:r>
      <w:r w:rsidR="00CD48CD">
        <w:rPr>
          <w:rFonts w:ascii="Times New Roman" w:eastAsia="Times New Roman" w:hAnsi="Times New Roman" w:cs="Times New Roman"/>
          <w:sz w:val="24"/>
          <w:szCs w:val="24"/>
          <w:lang w:val="bg-BG"/>
        </w:rPr>
        <w:t>р</w:t>
      </w:r>
      <w:r w:rsidR="00CD48CD" w:rsidRPr="00CD48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гистрация на застъпници на кандидатска листа на Коалиция „ИЗПРАВИ СЕ! МУТРИ ВЪН!“ в </w:t>
      </w:r>
      <w:r w:rsidR="00CD48CD" w:rsidRPr="00CD48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 г.</w:t>
      </w:r>
    </w:p>
    <w:p w:rsidR="00FF1732" w:rsidRPr="00164050" w:rsidRDefault="00FF1732" w:rsidP="00CF546C">
      <w:pPr>
        <w:pStyle w:val="a9"/>
        <w:shd w:val="clear" w:color="auto" w:fill="FFFFFF"/>
        <w:spacing w:before="0" w:beforeAutospacing="0" w:after="150" w:afterAutospacing="0"/>
        <w:jc w:val="both"/>
      </w:pPr>
    </w:p>
    <w:p w:rsidR="00CD48CD" w:rsidRPr="00CD48CD" w:rsidRDefault="00CD48CD" w:rsidP="00CD48CD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CD48CD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CD48CD" w:rsidRPr="00CD48CD" w:rsidRDefault="00CD48CD" w:rsidP="00CD48CD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CD48CD">
        <w:rPr>
          <w:rFonts w:ascii="Times New Roman" w:hAnsi="Times New Roman"/>
          <w:b/>
          <w:sz w:val="28"/>
          <w:szCs w:val="28"/>
          <w:lang w:val="bg-BG"/>
        </w:rPr>
        <w:t>№ 168 - НС</w:t>
      </w:r>
    </w:p>
    <w:p w:rsidR="00CD48CD" w:rsidRPr="00CD48CD" w:rsidRDefault="00CD48CD" w:rsidP="00CD48C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D48CD">
        <w:rPr>
          <w:rFonts w:ascii="Times New Roman" w:hAnsi="Times New Roman" w:cs="Times New Roman"/>
          <w:sz w:val="24"/>
          <w:szCs w:val="24"/>
          <w:lang w:val="bg-BG"/>
        </w:rPr>
        <w:t>гр. Стара Загора, 31.03.2021 г.</w:t>
      </w:r>
    </w:p>
    <w:p w:rsidR="00CD48CD" w:rsidRPr="00CD48CD" w:rsidRDefault="00CD48CD" w:rsidP="00CD48C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D48CD" w:rsidRPr="00CD48CD" w:rsidRDefault="00CD48CD" w:rsidP="00CD48C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48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Регистрация на застъпници на кандидатска листа на Коалиция „ИЗПРАВИ СЕ! МУТРИ ВЪН!“ в </w:t>
      </w:r>
      <w:r w:rsidRPr="00CD48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 г.</w:t>
      </w:r>
    </w:p>
    <w:p w:rsidR="00CD48CD" w:rsidRPr="00CD48CD" w:rsidRDefault="00CD48CD" w:rsidP="00CD48C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48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заявление за регистрация на застъпници на кандидатска листа на Коалиция „ИЗПРАВИ СЕ! МУТРИ ВЪН!“ в </w:t>
      </w:r>
      <w:r w:rsidRPr="00CD48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 г.</w:t>
      </w:r>
      <w:r w:rsidRPr="00CD48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(Приложение №40-НС). Към заявлението са приложени Декларации от всяко едно от лицата, заявени за регистрация като застъпници съгласно Приложение №42-НС, както и списък на хартиен и технически носител, съдържащ имената и ЕГН на заявените застъпници.</w:t>
      </w:r>
    </w:p>
    <w:p w:rsidR="00CD48CD" w:rsidRPr="00CD48CD" w:rsidRDefault="00CD48CD" w:rsidP="00CD48C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48CD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</w:p>
    <w:p w:rsidR="00CD48CD" w:rsidRPr="00CD48CD" w:rsidRDefault="00CD48CD" w:rsidP="00CD48CD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48C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CD48CD" w:rsidRPr="00CD48CD" w:rsidRDefault="00CD48CD" w:rsidP="00CD48C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48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40 / четиридесет / бр.  застъпници на кандидатска листа на Коалиция „ИЗПРАВИ СЕ! МУТРИ ВЪН!“  в </w:t>
      </w:r>
      <w:r w:rsidRPr="00CD48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 г.</w:t>
      </w:r>
      <w:r w:rsidRPr="00CD48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</w:t>
      </w:r>
    </w:p>
    <w:p w:rsidR="00CD48CD" w:rsidRPr="00CD48CD" w:rsidRDefault="00CD48CD" w:rsidP="00CD48C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48CD">
        <w:rPr>
          <w:rFonts w:ascii="Times New Roman" w:eastAsia="Times New Roman" w:hAnsi="Times New Roman" w:cs="Times New Roman"/>
          <w:sz w:val="24"/>
          <w:szCs w:val="24"/>
          <w:lang w:val="bg-BG"/>
        </w:rPr>
        <w:t>На регистрираните застъпници да се издадат удостоверения.</w:t>
      </w:r>
    </w:p>
    <w:p w:rsidR="00CD48CD" w:rsidRPr="00CD48CD" w:rsidRDefault="00CD48CD" w:rsidP="00CD48C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48CD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082476" w:rsidRPr="00164050" w:rsidRDefault="00082476" w:rsidP="0008247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DA4FEA" w:rsidRPr="00DA12B3" w:rsidRDefault="00082476" w:rsidP="00DA4FE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„За” гласуват: </w:t>
      </w:r>
      <w:r w:rsidR="00DA4FEA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оня Пламенова Тодоро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7C653C" w:rsidRPr="00DA12B3" w:rsidRDefault="007C653C" w:rsidP="007C653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51159F" w:rsidRPr="00164050" w:rsidRDefault="0051159F" w:rsidP="0008247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082476" w:rsidRPr="00164050" w:rsidRDefault="00082476" w:rsidP="00082476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F0986" w:rsidRDefault="007F0986" w:rsidP="007F0986">
      <w:pPr>
        <w:shd w:val="clear" w:color="auto" w:fill="FFFFFF"/>
        <w:spacing w:after="150" w:line="240" w:lineRule="auto"/>
        <w:ind w:firstLine="0"/>
        <w:rPr>
          <w:lang w:val="bg-BG"/>
        </w:rPr>
      </w:pPr>
    </w:p>
    <w:p w:rsidR="007F0986" w:rsidRPr="00CD48CD" w:rsidRDefault="007F0986" w:rsidP="007F098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lang w:val="bg-BG"/>
        </w:rPr>
        <w:t>2</w:t>
      </w:r>
      <w:r>
        <w:rPr>
          <w:lang w:val="bg-BG"/>
        </w:rPr>
        <w:t>.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</w:t>
      </w:r>
      <w:r w:rsidRPr="00CD48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гистрация на застъпници на кандидатска листа на Коалиция </w:t>
      </w:r>
      <w:r w:rsidR="0078542D">
        <w:t>ПП</w:t>
      </w:r>
      <w:r w:rsidR="0078542D" w:rsidRPr="007C485A">
        <w:t xml:space="preserve"> „</w:t>
      </w:r>
      <w:r w:rsidR="0078542D">
        <w:t>ВМРО – БЪЛГАРСКО НАЦИОНАЛНО ДВИЖЕНИЕ</w:t>
      </w:r>
      <w:r w:rsidR="0078542D" w:rsidRPr="007C485A">
        <w:t xml:space="preserve">“ </w:t>
      </w:r>
      <w:r w:rsidRPr="00CD48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</w:t>
      </w:r>
      <w:r w:rsidRPr="00CD48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 г.</w:t>
      </w:r>
    </w:p>
    <w:p w:rsidR="0078542D" w:rsidRPr="007C485A" w:rsidRDefault="0078542D" w:rsidP="0078542D">
      <w:pPr>
        <w:jc w:val="center"/>
        <w:rPr>
          <w:rFonts w:ascii="Times New Roman" w:hAnsi="Times New Roman"/>
          <w:b/>
          <w:sz w:val="32"/>
          <w:szCs w:val="32"/>
        </w:rPr>
      </w:pPr>
      <w:r w:rsidRPr="007C485A">
        <w:rPr>
          <w:rFonts w:ascii="Times New Roman" w:hAnsi="Times New Roman"/>
          <w:b/>
          <w:sz w:val="32"/>
          <w:szCs w:val="32"/>
        </w:rPr>
        <w:t>Р Е Ш Е Н И Е</w:t>
      </w:r>
    </w:p>
    <w:p w:rsidR="0078542D" w:rsidRPr="007C485A" w:rsidRDefault="0078542D" w:rsidP="0078542D">
      <w:pPr>
        <w:jc w:val="center"/>
        <w:rPr>
          <w:rFonts w:ascii="Times New Roman" w:hAnsi="Times New Roman"/>
          <w:b/>
          <w:sz w:val="28"/>
          <w:szCs w:val="28"/>
        </w:rPr>
      </w:pPr>
      <w:r w:rsidRPr="007C485A">
        <w:rPr>
          <w:rFonts w:ascii="Times New Roman" w:hAnsi="Times New Roman"/>
          <w:b/>
          <w:sz w:val="28"/>
          <w:szCs w:val="28"/>
        </w:rPr>
        <w:t>№ 1</w:t>
      </w:r>
      <w:r>
        <w:rPr>
          <w:rFonts w:ascii="Times New Roman" w:hAnsi="Times New Roman"/>
          <w:b/>
          <w:sz w:val="28"/>
          <w:szCs w:val="28"/>
        </w:rPr>
        <w:t>69</w:t>
      </w:r>
      <w:r w:rsidRPr="007C485A">
        <w:rPr>
          <w:rFonts w:ascii="Times New Roman" w:hAnsi="Times New Roman"/>
          <w:b/>
          <w:sz w:val="28"/>
          <w:szCs w:val="28"/>
        </w:rPr>
        <w:t xml:space="preserve"> - НС</w:t>
      </w:r>
    </w:p>
    <w:p w:rsidR="0078542D" w:rsidRPr="007C485A" w:rsidRDefault="0078542D" w:rsidP="0078542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C485A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7C4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485A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7C4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85A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7C485A">
        <w:rPr>
          <w:rFonts w:ascii="Times New Roman" w:hAnsi="Times New Roman" w:cs="Times New Roman"/>
          <w:sz w:val="24"/>
          <w:szCs w:val="24"/>
        </w:rPr>
        <w:t>, 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C485A">
        <w:rPr>
          <w:rFonts w:ascii="Times New Roman" w:hAnsi="Times New Roman" w:cs="Times New Roman"/>
          <w:sz w:val="24"/>
          <w:szCs w:val="24"/>
        </w:rPr>
        <w:t>.03.2021 г.</w:t>
      </w:r>
    </w:p>
    <w:p w:rsidR="0078542D" w:rsidRPr="007C485A" w:rsidRDefault="0078542D" w:rsidP="0078542D">
      <w:pPr>
        <w:pStyle w:val="a9"/>
        <w:shd w:val="clear" w:color="auto" w:fill="FFFFFF"/>
        <w:spacing w:before="0" w:beforeAutospacing="0" w:after="150" w:afterAutospacing="0"/>
        <w:jc w:val="both"/>
      </w:pPr>
    </w:p>
    <w:p w:rsidR="0078542D" w:rsidRPr="007C485A" w:rsidRDefault="0078542D" w:rsidP="0078542D">
      <w:pPr>
        <w:pStyle w:val="a9"/>
        <w:shd w:val="clear" w:color="auto" w:fill="FFFFFF"/>
        <w:spacing w:before="0" w:beforeAutospacing="0" w:after="150" w:afterAutospacing="0"/>
        <w:jc w:val="both"/>
      </w:pPr>
      <w:r w:rsidRPr="007C485A">
        <w:t xml:space="preserve">ОТНОСНО: Регистрация на застъпници на кандидатска листа на </w:t>
      </w:r>
      <w:r>
        <w:t>ПП</w:t>
      </w:r>
      <w:r w:rsidRPr="007C485A">
        <w:t xml:space="preserve"> „</w:t>
      </w:r>
      <w:r>
        <w:t>ВМРО – БЪЛГАРСКО НАЦИОНАЛНО ДВИЖЕНИЕ</w:t>
      </w:r>
      <w:r w:rsidRPr="007C485A">
        <w:t xml:space="preserve">“ в </w:t>
      </w:r>
      <w:r w:rsidRPr="007C485A">
        <w:rPr>
          <w:shd w:val="clear" w:color="auto" w:fill="FFFFFF"/>
        </w:rPr>
        <w:t>изборите за народни представители на 4 април 2021 г.</w:t>
      </w:r>
    </w:p>
    <w:p w:rsidR="0078542D" w:rsidRPr="007C485A" w:rsidRDefault="0078542D" w:rsidP="0078542D">
      <w:pPr>
        <w:pStyle w:val="a9"/>
        <w:shd w:val="clear" w:color="auto" w:fill="FFFFFF"/>
        <w:spacing w:before="0" w:beforeAutospacing="0" w:after="150" w:afterAutospacing="0"/>
        <w:jc w:val="both"/>
      </w:pPr>
      <w:r w:rsidRPr="007C485A">
        <w:t>Постъпило е заявление за регистрация на застъпни</w:t>
      </w:r>
      <w:r>
        <w:t>к</w:t>
      </w:r>
      <w:r w:rsidRPr="007C485A">
        <w:t xml:space="preserve"> на кандидатска листа на </w:t>
      </w:r>
      <w:r>
        <w:t>ПП</w:t>
      </w:r>
      <w:r w:rsidRPr="007C485A">
        <w:t xml:space="preserve"> „</w:t>
      </w:r>
      <w:r>
        <w:t>ВМРО – БЪЛГАРСКО НАЦИОНАЛНО ДВИЖЕНИЕ</w:t>
      </w:r>
      <w:r w:rsidRPr="007C485A">
        <w:t xml:space="preserve">“ в </w:t>
      </w:r>
      <w:r w:rsidRPr="007C485A">
        <w:rPr>
          <w:shd w:val="clear" w:color="auto" w:fill="FFFFFF"/>
        </w:rPr>
        <w:t>изборите за народни представители на 4 април 2021 г.</w:t>
      </w:r>
      <w:r w:rsidRPr="007C485A">
        <w:t xml:space="preserve">  за област Стара Загора. (Приложение №40-НС). Към заявлението </w:t>
      </w:r>
      <w:r>
        <w:t>е</w:t>
      </w:r>
      <w:r w:rsidRPr="007C485A">
        <w:t xml:space="preserve"> приложен</w:t>
      </w:r>
      <w:r>
        <w:t>а</w:t>
      </w:r>
      <w:r w:rsidRPr="007C485A">
        <w:t xml:space="preserve"> Деклараци</w:t>
      </w:r>
      <w:r>
        <w:t>я</w:t>
      </w:r>
      <w:r w:rsidRPr="007C485A">
        <w:t xml:space="preserve"> от лиц</w:t>
      </w:r>
      <w:r>
        <w:t>ето</w:t>
      </w:r>
      <w:r w:rsidRPr="007C485A">
        <w:t>, заявен</w:t>
      </w:r>
      <w:r>
        <w:t>о</w:t>
      </w:r>
      <w:r w:rsidRPr="007C485A">
        <w:t xml:space="preserve"> за регистрация като застъпни</w:t>
      </w:r>
      <w:r>
        <w:t>к</w:t>
      </w:r>
      <w:r w:rsidRPr="007C485A">
        <w:t xml:space="preserve"> съгласно Приложение №42-НС, както и списък на хартиен и технически носител, съдържащ имената и ЕГН на заявен</w:t>
      </w:r>
      <w:r>
        <w:t>ия</w:t>
      </w:r>
      <w:r w:rsidRPr="007C485A">
        <w:t xml:space="preserve"> застъпни</w:t>
      </w:r>
      <w:r>
        <w:t>к</w:t>
      </w:r>
      <w:r w:rsidRPr="007C485A">
        <w:t>.</w:t>
      </w:r>
    </w:p>
    <w:p w:rsidR="0078542D" w:rsidRPr="007C485A" w:rsidRDefault="0078542D" w:rsidP="0078542D">
      <w:pPr>
        <w:pStyle w:val="a9"/>
        <w:shd w:val="clear" w:color="auto" w:fill="FFFFFF"/>
        <w:spacing w:before="0" w:beforeAutospacing="0" w:after="150" w:afterAutospacing="0"/>
        <w:jc w:val="both"/>
      </w:pPr>
      <w:r w:rsidRPr="007C485A">
        <w:t>На основание на чл. 70, ал. 4, чл. 72, ал. 1 т. 15, във връзка с чл. 117, ал. 1, 3 и 4 и чл. 118, ал. 2 от ИК, РИК Стара Загора</w:t>
      </w:r>
    </w:p>
    <w:p w:rsidR="0078542D" w:rsidRPr="007C485A" w:rsidRDefault="0078542D" w:rsidP="0078542D">
      <w:pPr>
        <w:pStyle w:val="a9"/>
        <w:shd w:val="clear" w:color="auto" w:fill="FFFFFF"/>
        <w:spacing w:before="0" w:beforeAutospacing="0" w:after="150" w:afterAutospacing="0"/>
        <w:jc w:val="center"/>
      </w:pPr>
      <w:r w:rsidRPr="007C485A">
        <w:rPr>
          <w:rStyle w:val="aa"/>
        </w:rPr>
        <w:t>Р Е Ш И:</w:t>
      </w:r>
    </w:p>
    <w:p w:rsidR="0078542D" w:rsidRPr="007C485A" w:rsidRDefault="0078542D" w:rsidP="0078542D">
      <w:pPr>
        <w:pStyle w:val="a9"/>
        <w:shd w:val="clear" w:color="auto" w:fill="FFFFFF"/>
        <w:spacing w:before="0" w:beforeAutospacing="0" w:after="150" w:afterAutospacing="0"/>
        <w:jc w:val="both"/>
      </w:pPr>
      <w:r w:rsidRPr="007C485A">
        <w:t xml:space="preserve">Регистрира </w:t>
      </w:r>
      <w:r>
        <w:t>1</w:t>
      </w:r>
      <w:r w:rsidRPr="007C485A">
        <w:t xml:space="preserve"> / </w:t>
      </w:r>
      <w:r>
        <w:t xml:space="preserve">един </w:t>
      </w:r>
      <w:r w:rsidRPr="007C485A">
        <w:t>/ бр.  застъпни</w:t>
      </w:r>
      <w:r>
        <w:t>к</w:t>
      </w:r>
      <w:r w:rsidRPr="007C485A">
        <w:t xml:space="preserve"> на кандидатска листа на </w:t>
      </w:r>
      <w:r>
        <w:t>ПП</w:t>
      </w:r>
      <w:r w:rsidRPr="007C485A">
        <w:t xml:space="preserve"> „</w:t>
      </w:r>
      <w:r>
        <w:t>ВМРО – БЪЛГАРСКО НАЦИОНАЛНО ДВИЖЕНИЕ</w:t>
      </w:r>
      <w:r w:rsidRPr="007C485A">
        <w:t>“</w:t>
      </w:r>
      <w:r>
        <w:t xml:space="preserve"> </w:t>
      </w:r>
      <w:r w:rsidRPr="007C485A">
        <w:t xml:space="preserve">в </w:t>
      </w:r>
      <w:r w:rsidRPr="007C485A">
        <w:rPr>
          <w:shd w:val="clear" w:color="auto" w:fill="FFFFFF"/>
        </w:rPr>
        <w:t>изборите за народни представители на 4 април 2021 г.</w:t>
      </w:r>
      <w:r w:rsidRPr="007C485A">
        <w:t xml:space="preserve">  за област Стара Загора.</w:t>
      </w:r>
    </w:p>
    <w:p w:rsidR="0078542D" w:rsidRPr="007C485A" w:rsidRDefault="0078542D" w:rsidP="0078542D">
      <w:pPr>
        <w:pStyle w:val="a9"/>
        <w:shd w:val="clear" w:color="auto" w:fill="FFFFFF"/>
        <w:spacing w:before="0" w:beforeAutospacing="0" w:after="150" w:afterAutospacing="0"/>
        <w:jc w:val="both"/>
      </w:pPr>
      <w:r w:rsidRPr="007C485A">
        <w:t>На регистрирани</w:t>
      </w:r>
      <w:r>
        <w:t>я</w:t>
      </w:r>
      <w:r w:rsidRPr="007C485A">
        <w:t xml:space="preserve"> застъпни</w:t>
      </w:r>
      <w:r>
        <w:t>к</w:t>
      </w:r>
      <w:r w:rsidRPr="007C485A">
        <w:t xml:space="preserve"> да се издад</w:t>
      </w:r>
      <w:r>
        <w:t>е</w:t>
      </w:r>
      <w:r w:rsidRPr="007C485A">
        <w:t xml:space="preserve"> удостоверени</w:t>
      </w:r>
      <w:r>
        <w:t>е</w:t>
      </w:r>
      <w:r w:rsidRPr="007C485A">
        <w:t>.</w:t>
      </w:r>
    </w:p>
    <w:p w:rsidR="0078542D" w:rsidRPr="007C485A" w:rsidRDefault="0078542D" w:rsidP="0078542D">
      <w:pPr>
        <w:pStyle w:val="a9"/>
        <w:shd w:val="clear" w:color="auto" w:fill="FFFFFF"/>
        <w:spacing w:before="0" w:beforeAutospacing="0" w:after="150" w:afterAutospacing="0"/>
        <w:jc w:val="both"/>
      </w:pPr>
      <w:r w:rsidRPr="007C485A"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0D2B01" w:rsidRPr="00164050" w:rsidRDefault="000D2B01" w:rsidP="000D2B0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DA4FEA" w:rsidRPr="00DA12B3" w:rsidRDefault="000D2B01" w:rsidP="00DA4FE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DA4FEA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оня Пламенова Тодоро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0D2B01" w:rsidRPr="008E025F" w:rsidRDefault="000D2B01" w:rsidP="000D2B0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0D2B01" w:rsidRPr="00164050" w:rsidRDefault="000D2B01" w:rsidP="000D2B01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6223D" w:rsidRDefault="00B6223D" w:rsidP="0035062B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A5DFB" w:rsidRPr="00CD48CD" w:rsidRDefault="006A5DFB" w:rsidP="006A5DF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lang w:val="bg-BG"/>
        </w:rPr>
        <w:t>3</w:t>
      </w:r>
      <w:r>
        <w:rPr>
          <w:lang w:val="bg-BG"/>
        </w:rPr>
        <w:t>.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</w:t>
      </w:r>
      <w:r w:rsidRPr="00CD48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гистрация на застъпници на кандидатска листа на </w:t>
      </w:r>
      <w:r>
        <w:t>ПП</w:t>
      </w:r>
      <w:r w:rsidRPr="007C485A">
        <w:t xml:space="preserve"> „</w:t>
      </w:r>
      <w:r>
        <w:t>ПАРТИЯ НА ЗЕЛЕНИТЕ</w:t>
      </w:r>
      <w:r w:rsidRPr="007C485A">
        <w:t xml:space="preserve">“ </w:t>
      </w:r>
      <w:r w:rsidRPr="00CD48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</w:t>
      </w:r>
      <w:r w:rsidRPr="00CD48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 г.</w:t>
      </w:r>
    </w:p>
    <w:p w:rsidR="006A5DFB" w:rsidRDefault="006A5DFB" w:rsidP="000239A3">
      <w:pPr>
        <w:ind w:firstLine="0"/>
        <w:rPr>
          <w:rFonts w:ascii="Times New Roman" w:hAnsi="Times New Roman"/>
          <w:b/>
          <w:sz w:val="32"/>
          <w:szCs w:val="32"/>
        </w:rPr>
      </w:pPr>
    </w:p>
    <w:p w:rsidR="000D2B01" w:rsidRPr="007C485A" w:rsidRDefault="000D2B01" w:rsidP="000D2B01">
      <w:pPr>
        <w:jc w:val="center"/>
        <w:rPr>
          <w:rFonts w:ascii="Times New Roman" w:hAnsi="Times New Roman"/>
          <w:b/>
          <w:sz w:val="32"/>
          <w:szCs w:val="32"/>
        </w:rPr>
      </w:pPr>
      <w:r w:rsidRPr="007C485A">
        <w:rPr>
          <w:rFonts w:ascii="Times New Roman" w:hAnsi="Times New Roman"/>
          <w:b/>
          <w:sz w:val="32"/>
          <w:szCs w:val="32"/>
        </w:rPr>
        <w:t>Р Е Ш Е Н И Е</w:t>
      </w:r>
    </w:p>
    <w:p w:rsidR="000D2B01" w:rsidRPr="007C485A" w:rsidRDefault="000D2B01" w:rsidP="000D2B01">
      <w:pPr>
        <w:jc w:val="center"/>
        <w:rPr>
          <w:rFonts w:ascii="Times New Roman" w:hAnsi="Times New Roman"/>
          <w:b/>
          <w:sz w:val="28"/>
          <w:szCs w:val="28"/>
        </w:rPr>
      </w:pPr>
      <w:r w:rsidRPr="007C485A">
        <w:rPr>
          <w:rFonts w:ascii="Times New Roman" w:hAnsi="Times New Roman"/>
          <w:b/>
          <w:sz w:val="28"/>
          <w:szCs w:val="28"/>
        </w:rPr>
        <w:t>№ 1</w:t>
      </w:r>
      <w:r>
        <w:rPr>
          <w:rFonts w:ascii="Times New Roman" w:hAnsi="Times New Roman"/>
          <w:b/>
          <w:sz w:val="28"/>
          <w:szCs w:val="28"/>
        </w:rPr>
        <w:t>70</w:t>
      </w:r>
      <w:r w:rsidRPr="007C485A">
        <w:rPr>
          <w:rFonts w:ascii="Times New Roman" w:hAnsi="Times New Roman"/>
          <w:b/>
          <w:sz w:val="28"/>
          <w:szCs w:val="28"/>
        </w:rPr>
        <w:t xml:space="preserve"> - НС</w:t>
      </w:r>
    </w:p>
    <w:p w:rsidR="000D2B01" w:rsidRPr="007C485A" w:rsidRDefault="000D2B01" w:rsidP="000D2B0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C485A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7C4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485A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7C4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85A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7C485A">
        <w:rPr>
          <w:rFonts w:ascii="Times New Roman" w:hAnsi="Times New Roman" w:cs="Times New Roman"/>
          <w:sz w:val="24"/>
          <w:szCs w:val="24"/>
        </w:rPr>
        <w:t>, 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C485A">
        <w:rPr>
          <w:rFonts w:ascii="Times New Roman" w:hAnsi="Times New Roman" w:cs="Times New Roman"/>
          <w:sz w:val="24"/>
          <w:szCs w:val="24"/>
        </w:rPr>
        <w:t>.03.2021 г.</w:t>
      </w:r>
    </w:p>
    <w:p w:rsidR="000D2B01" w:rsidRPr="007C485A" w:rsidRDefault="000D2B01" w:rsidP="000D2B01">
      <w:pPr>
        <w:pStyle w:val="a9"/>
        <w:shd w:val="clear" w:color="auto" w:fill="FFFFFF"/>
        <w:spacing w:before="0" w:beforeAutospacing="0" w:after="150" w:afterAutospacing="0"/>
        <w:jc w:val="both"/>
      </w:pPr>
    </w:p>
    <w:p w:rsidR="000D2B01" w:rsidRPr="007C485A" w:rsidRDefault="000D2B01" w:rsidP="000D2B01">
      <w:pPr>
        <w:pStyle w:val="a9"/>
        <w:shd w:val="clear" w:color="auto" w:fill="FFFFFF"/>
        <w:spacing w:before="0" w:beforeAutospacing="0" w:after="150" w:afterAutospacing="0"/>
        <w:jc w:val="both"/>
      </w:pPr>
      <w:r w:rsidRPr="007C485A">
        <w:t xml:space="preserve">ОТНОСНО: Регистрация на застъпници на кандидатска листа на </w:t>
      </w:r>
      <w:r>
        <w:t>ПП</w:t>
      </w:r>
      <w:r w:rsidRPr="007C485A">
        <w:t xml:space="preserve"> „</w:t>
      </w:r>
      <w:r>
        <w:t>ПАРТИЯ НА ЗЕЛЕНИТЕ</w:t>
      </w:r>
      <w:r w:rsidRPr="007C485A">
        <w:t xml:space="preserve">“ в </w:t>
      </w:r>
      <w:r w:rsidRPr="007C485A">
        <w:rPr>
          <w:shd w:val="clear" w:color="auto" w:fill="FFFFFF"/>
        </w:rPr>
        <w:t>изборите за народни представители на 4 април 2021 г.</w:t>
      </w:r>
    </w:p>
    <w:p w:rsidR="000D2B01" w:rsidRPr="007C485A" w:rsidRDefault="000D2B01" w:rsidP="000D2B01">
      <w:pPr>
        <w:pStyle w:val="a9"/>
        <w:shd w:val="clear" w:color="auto" w:fill="FFFFFF"/>
        <w:spacing w:before="0" w:beforeAutospacing="0" w:after="150" w:afterAutospacing="0"/>
        <w:jc w:val="both"/>
      </w:pPr>
      <w:r w:rsidRPr="007C485A">
        <w:t xml:space="preserve">Постъпило е заявление за регистрация на застъпници на кандидатска листа на </w:t>
      </w:r>
      <w:r>
        <w:t>ПП</w:t>
      </w:r>
      <w:r w:rsidRPr="007C485A">
        <w:t xml:space="preserve"> „</w:t>
      </w:r>
      <w:r>
        <w:t>ПАРТИЯ НА ЗЕЛЕНИТЕ</w:t>
      </w:r>
      <w:r w:rsidRPr="007C485A">
        <w:t xml:space="preserve">“ в </w:t>
      </w:r>
      <w:r w:rsidRPr="007C485A">
        <w:rPr>
          <w:shd w:val="clear" w:color="auto" w:fill="FFFFFF"/>
        </w:rPr>
        <w:t>изборите за народни представители на 4 април 2021 г.</w:t>
      </w:r>
      <w:r w:rsidRPr="007C485A">
        <w:t xml:space="preserve">  за област Стара Загора. (Приложение №40-НС). Към заявлението са приложени Декларации от всяко едно от лицата, заявени за регистрация като застъпници съгласно Приложение №42-НС, както и списък на хартиен и технически носител, съдържащ имената и ЕГН на заявените застъпници.</w:t>
      </w:r>
    </w:p>
    <w:p w:rsidR="000D2B01" w:rsidRPr="007C485A" w:rsidRDefault="000D2B01" w:rsidP="000D2B01">
      <w:pPr>
        <w:pStyle w:val="a9"/>
        <w:shd w:val="clear" w:color="auto" w:fill="FFFFFF"/>
        <w:spacing w:before="0" w:beforeAutospacing="0" w:after="150" w:afterAutospacing="0"/>
        <w:jc w:val="both"/>
      </w:pPr>
      <w:r w:rsidRPr="007C485A">
        <w:t>На основание на чл. 70, ал. 4, чл. 72, ал. 1 т. 15, във връзка с чл. 117, ал. 1, 3 и 4 и чл. 118, ал. 2 от ИК, РИК Стара Загора</w:t>
      </w:r>
    </w:p>
    <w:p w:rsidR="000D2B01" w:rsidRPr="007C485A" w:rsidRDefault="000D2B01" w:rsidP="000D2B01">
      <w:pPr>
        <w:pStyle w:val="a9"/>
        <w:shd w:val="clear" w:color="auto" w:fill="FFFFFF"/>
        <w:spacing w:before="0" w:beforeAutospacing="0" w:after="150" w:afterAutospacing="0"/>
        <w:jc w:val="center"/>
      </w:pPr>
      <w:r w:rsidRPr="007C485A">
        <w:rPr>
          <w:rStyle w:val="aa"/>
        </w:rPr>
        <w:t>Р Е Ш И:</w:t>
      </w:r>
    </w:p>
    <w:p w:rsidR="000D2B01" w:rsidRPr="007C485A" w:rsidRDefault="000D2B01" w:rsidP="000D2B01">
      <w:pPr>
        <w:pStyle w:val="a9"/>
        <w:shd w:val="clear" w:color="auto" w:fill="FFFFFF"/>
        <w:spacing w:before="0" w:beforeAutospacing="0" w:after="150" w:afterAutospacing="0"/>
        <w:jc w:val="both"/>
      </w:pPr>
      <w:r w:rsidRPr="007C485A">
        <w:t xml:space="preserve">Регистрира </w:t>
      </w:r>
      <w:r w:rsidRPr="00F72EA4">
        <w:t>77 / седемдесет и седем / бр.</w:t>
      </w:r>
      <w:r w:rsidRPr="007C485A">
        <w:t xml:space="preserve">  застъпници на кандидатска листа на </w:t>
      </w:r>
      <w:r>
        <w:t>ПП</w:t>
      </w:r>
      <w:r w:rsidRPr="007C485A">
        <w:t xml:space="preserve"> „</w:t>
      </w:r>
      <w:r>
        <w:t>ПАРТИЯ НА ЗЕЛЕНИТЕ</w:t>
      </w:r>
      <w:r w:rsidRPr="007C485A">
        <w:t>“</w:t>
      </w:r>
      <w:r>
        <w:t xml:space="preserve"> </w:t>
      </w:r>
      <w:r w:rsidRPr="007C485A">
        <w:t xml:space="preserve">в </w:t>
      </w:r>
      <w:r w:rsidRPr="007C485A">
        <w:rPr>
          <w:shd w:val="clear" w:color="auto" w:fill="FFFFFF"/>
        </w:rPr>
        <w:t>изборите за народни представители на 4 април 2021 г.</w:t>
      </w:r>
      <w:r w:rsidRPr="007C485A">
        <w:t xml:space="preserve">  за област Стара Загора.</w:t>
      </w:r>
    </w:p>
    <w:p w:rsidR="000D2B01" w:rsidRPr="007C485A" w:rsidRDefault="000D2B01" w:rsidP="000D2B01">
      <w:pPr>
        <w:pStyle w:val="a9"/>
        <w:shd w:val="clear" w:color="auto" w:fill="FFFFFF"/>
        <w:spacing w:before="0" w:beforeAutospacing="0" w:after="150" w:afterAutospacing="0"/>
        <w:jc w:val="both"/>
      </w:pPr>
      <w:r w:rsidRPr="007C485A">
        <w:t>На регистрираните застъпници да се издадат удостоверения.</w:t>
      </w:r>
    </w:p>
    <w:p w:rsidR="000D2B01" w:rsidRPr="007C485A" w:rsidRDefault="000D2B01" w:rsidP="000D2B01">
      <w:pPr>
        <w:pStyle w:val="a9"/>
        <w:shd w:val="clear" w:color="auto" w:fill="FFFFFF"/>
        <w:spacing w:before="0" w:beforeAutospacing="0" w:after="150" w:afterAutospacing="0"/>
        <w:jc w:val="both"/>
      </w:pPr>
      <w:r w:rsidRPr="007C485A"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E85A68" w:rsidRPr="00164050" w:rsidRDefault="00E85A68" w:rsidP="00E85A6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DA4FEA" w:rsidRPr="00DA12B3" w:rsidRDefault="00E85A68" w:rsidP="00DA4FE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DA4FEA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оня Пламенова Тодоро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E85A68" w:rsidRPr="008E025F" w:rsidRDefault="00E85A68" w:rsidP="00E85A6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E85A68" w:rsidRPr="00164050" w:rsidRDefault="00E85A68" w:rsidP="00E85A68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C4370" w:rsidRPr="00164050" w:rsidRDefault="000C4370" w:rsidP="0035062B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66024" w:rsidRPr="00164050" w:rsidRDefault="00B66024" w:rsidP="00B6602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втора от дневния ред: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D3312" w:rsidRPr="00164050" w:rsidRDefault="00ED3312" w:rsidP="00DA2C6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15303" w:rsidRPr="00615303" w:rsidRDefault="00615303" w:rsidP="0061530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t>1.</w:t>
      </w:r>
      <w:r w:rsidR="00AA0285" w:rsidRPr="00536ACC">
        <w:t xml:space="preserve">Проект </w:t>
      </w:r>
      <w:proofErr w:type="spellStart"/>
      <w:r w:rsidR="00AA0285" w:rsidRPr="00536ACC">
        <w:t>на</w:t>
      </w:r>
      <w:proofErr w:type="spellEnd"/>
      <w:r w:rsidR="00AA0285" w:rsidRPr="00536ACC">
        <w:t xml:space="preserve"> </w:t>
      </w:r>
      <w:proofErr w:type="spellStart"/>
      <w:r w:rsidR="00AA0285" w:rsidRPr="00536ACC">
        <w:t>решение</w:t>
      </w:r>
      <w:proofErr w:type="spellEnd"/>
      <w:r w:rsidR="00AA0285" w:rsidRPr="00536ACC">
        <w:t xml:space="preserve"> </w:t>
      </w:r>
      <w:proofErr w:type="spellStart"/>
      <w:r w:rsidR="00AA0285" w:rsidRPr="00536ACC">
        <w:t>за</w:t>
      </w:r>
      <w:proofErr w:type="spellEnd"/>
      <w:r w:rsidR="00AA0285" w:rsidRPr="00536ACC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Pr="0061530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бликуване на упълномощени представители на Коалиция „ИЗПРАВИ СЕ! МУТРИ ВЪН!“  в </w:t>
      </w:r>
      <w:r w:rsidRPr="006153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г.</w:t>
      </w:r>
    </w:p>
    <w:p w:rsidR="007C2AC0" w:rsidRPr="00164050" w:rsidRDefault="007C2AC0" w:rsidP="00536ACC">
      <w:pPr>
        <w:pStyle w:val="a9"/>
        <w:shd w:val="clear" w:color="auto" w:fill="FFFFFF"/>
        <w:spacing w:before="0" w:beforeAutospacing="0" w:after="150" w:afterAutospacing="0"/>
        <w:jc w:val="both"/>
      </w:pPr>
    </w:p>
    <w:p w:rsidR="00615303" w:rsidRPr="00615303" w:rsidRDefault="00615303" w:rsidP="00615303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615303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615303" w:rsidRPr="00615303" w:rsidRDefault="00615303" w:rsidP="00615303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15303">
        <w:rPr>
          <w:rFonts w:ascii="Times New Roman" w:hAnsi="Times New Roman"/>
          <w:b/>
          <w:sz w:val="28"/>
          <w:szCs w:val="28"/>
          <w:lang w:val="bg-BG"/>
        </w:rPr>
        <w:t>№ 171 - НС</w:t>
      </w:r>
    </w:p>
    <w:p w:rsidR="00615303" w:rsidRPr="00615303" w:rsidRDefault="00615303" w:rsidP="00615303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615303">
        <w:rPr>
          <w:rFonts w:ascii="Times New Roman" w:hAnsi="Times New Roman" w:cs="Times New Roman"/>
          <w:sz w:val="24"/>
          <w:szCs w:val="24"/>
          <w:lang w:val="bg-BG"/>
        </w:rPr>
        <w:t>гр. Стара Загора, 31.03.2021 г.</w:t>
      </w:r>
    </w:p>
    <w:p w:rsidR="00615303" w:rsidRPr="00615303" w:rsidRDefault="00615303" w:rsidP="0061530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15303" w:rsidRPr="00615303" w:rsidRDefault="00615303" w:rsidP="0061530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1530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Публикуване на упълномощени представители на Коалиция „ИЗПРАВИ СЕ! МУТРИ ВЪН!“  в </w:t>
      </w:r>
      <w:r w:rsidRPr="006153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г.</w:t>
      </w:r>
    </w:p>
    <w:p w:rsidR="00615303" w:rsidRPr="00615303" w:rsidRDefault="00615303" w:rsidP="0061530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15303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 е списък на упълномощените представители на Коалиция „ИЗПРАВИ СЕ! МУТРИ ВЪН!“  в изборите</w:t>
      </w:r>
      <w:r w:rsidRPr="006153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 народни представители на 4 април 2021 г.</w:t>
      </w:r>
      <w:r w:rsidRPr="0061530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</w:t>
      </w:r>
    </w:p>
    <w:p w:rsidR="00615303" w:rsidRPr="00615303" w:rsidRDefault="00615303" w:rsidP="00615303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61530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lastRenderedPageBreak/>
        <w:t>Предвид гореизложеното, и на основание чл.70 ал.4 във връзка с чл.72, ал.1, т.1 и чл.3, ал.3, във връзка с чл.124, ал.4 от ИК, и в изпълнение на Решение № 2149 –НС от 01.03.2021г. на ЦИК, РИК Стара Загора</w:t>
      </w:r>
    </w:p>
    <w:p w:rsidR="00615303" w:rsidRPr="00615303" w:rsidRDefault="00615303" w:rsidP="00615303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15303" w:rsidRPr="00615303" w:rsidRDefault="00615303" w:rsidP="00615303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1530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615303" w:rsidRPr="00615303" w:rsidRDefault="00615303" w:rsidP="00615303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61530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убликува списък от 44 /четиридесет и четири/ бр. упълномощени представители на Коалиция „ИЗПРАВИ СЕ! МУТРИ ВЪН!“   в изборите</w:t>
      </w:r>
      <w:r w:rsidRPr="00615303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за народни представители на 4 април 2021 г.</w:t>
      </w:r>
      <w:r w:rsidRPr="0061530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за област Стара Загора, при спазване изискванията на Закона за защита на личните данни.</w:t>
      </w:r>
    </w:p>
    <w:p w:rsidR="00615303" w:rsidRPr="00615303" w:rsidRDefault="00615303" w:rsidP="0061530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15303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EF3755" w:rsidRPr="00164050" w:rsidRDefault="00EF3755" w:rsidP="00153A9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EE35C7" w:rsidRPr="00164050" w:rsidRDefault="00EE35C7" w:rsidP="00EE35C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DA4FEA" w:rsidRPr="00DA12B3" w:rsidRDefault="00EE35C7" w:rsidP="00DA4FE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DA4FEA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оня Пламенова Тодоро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EE35C7" w:rsidRPr="008E025F" w:rsidRDefault="00EE35C7" w:rsidP="00EE35C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EE35C7" w:rsidRPr="00164050" w:rsidRDefault="00EE35C7" w:rsidP="00EE35C7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EB3419" w:rsidRDefault="00EB3419" w:rsidP="00EB3419">
      <w:pPr>
        <w:shd w:val="clear" w:color="auto" w:fill="FFFFFF"/>
        <w:spacing w:after="150" w:line="240" w:lineRule="auto"/>
        <w:ind w:firstLine="0"/>
      </w:pPr>
    </w:p>
    <w:p w:rsidR="00EB3419" w:rsidRDefault="00EB3419" w:rsidP="00EB341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lang w:val="bg-BG"/>
        </w:rPr>
        <w:t>2</w:t>
      </w:r>
      <w:r>
        <w:t>.</w:t>
      </w:r>
      <w:proofErr w:type="spellStart"/>
      <w:r w:rsidRPr="00536ACC">
        <w:t>Проект</w:t>
      </w:r>
      <w:proofErr w:type="spellEnd"/>
      <w:r w:rsidRPr="00536ACC">
        <w:t xml:space="preserve"> </w:t>
      </w:r>
      <w:proofErr w:type="spellStart"/>
      <w:r w:rsidRPr="00536ACC">
        <w:t>на</w:t>
      </w:r>
      <w:proofErr w:type="spellEnd"/>
      <w:r w:rsidRPr="00536ACC">
        <w:t xml:space="preserve"> </w:t>
      </w:r>
      <w:proofErr w:type="spellStart"/>
      <w:r w:rsidRPr="00536ACC">
        <w:t>решение</w:t>
      </w:r>
      <w:proofErr w:type="spellEnd"/>
      <w:r w:rsidRPr="00536ACC">
        <w:t xml:space="preserve"> </w:t>
      </w:r>
      <w:proofErr w:type="spellStart"/>
      <w:r w:rsidRPr="00536ACC">
        <w:t>за</w:t>
      </w:r>
      <w:proofErr w:type="spellEnd"/>
      <w:r w:rsidRPr="00536ACC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Pr="0061530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бликуване на упълномощени представители на </w:t>
      </w:r>
      <w:r>
        <w:t>ПП</w:t>
      </w:r>
      <w:r w:rsidRPr="00595DF3">
        <w:t xml:space="preserve"> „</w:t>
      </w:r>
      <w:r>
        <w:t>ИМА ТАКЪВ НАРОД</w:t>
      </w:r>
      <w:r w:rsidRPr="00595DF3">
        <w:t xml:space="preserve">“ </w:t>
      </w:r>
      <w:r w:rsidRPr="0061530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в </w:t>
      </w:r>
      <w:r w:rsidRPr="006153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г.</w:t>
      </w:r>
    </w:p>
    <w:p w:rsidR="00EB3419" w:rsidRDefault="00EB3419" w:rsidP="00EB3419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EB3419" w:rsidRPr="00595DF3" w:rsidRDefault="00EB3419" w:rsidP="00EB3419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595DF3">
        <w:rPr>
          <w:rFonts w:ascii="Times New Roman" w:hAnsi="Times New Roman"/>
          <w:b/>
          <w:sz w:val="32"/>
          <w:szCs w:val="32"/>
        </w:rPr>
        <w:t>Р Е Ш Е Н И Е</w:t>
      </w:r>
    </w:p>
    <w:p w:rsidR="00EB3419" w:rsidRPr="00595DF3" w:rsidRDefault="00EB3419" w:rsidP="00EB341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95DF3">
        <w:rPr>
          <w:rFonts w:ascii="Times New Roman" w:hAnsi="Times New Roman"/>
          <w:b/>
          <w:sz w:val="28"/>
          <w:szCs w:val="28"/>
        </w:rPr>
        <w:t>№ 1</w:t>
      </w:r>
      <w:r>
        <w:rPr>
          <w:rFonts w:ascii="Times New Roman" w:hAnsi="Times New Roman"/>
          <w:b/>
          <w:sz w:val="28"/>
          <w:szCs w:val="28"/>
        </w:rPr>
        <w:t>72</w:t>
      </w:r>
      <w:r w:rsidRPr="00595DF3">
        <w:rPr>
          <w:rFonts w:ascii="Times New Roman" w:hAnsi="Times New Roman"/>
          <w:b/>
          <w:sz w:val="28"/>
          <w:szCs w:val="28"/>
        </w:rPr>
        <w:t xml:space="preserve"> - НС</w:t>
      </w:r>
    </w:p>
    <w:p w:rsidR="00EB3419" w:rsidRPr="00595DF3" w:rsidRDefault="00EB3419" w:rsidP="00EB341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95DF3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595D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5DF3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595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F3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595DF3">
        <w:rPr>
          <w:rFonts w:ascii="Times New Roman" w:hAnsi="Times New Roman" w:cs="Times New Roman"/>
          <w:sz w:val="24"/>
          <w:szCs w:val="24"/>
        </w:rPr>
        <w:t>, 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95DF3">
        <w:rPr>
          <w:rFonts w:ascii="Times New Roman" w:hAnsi="Times New Roman" w:cs="Times New Roman"/>
          <w:sz w:val="24"/>
          <w:szCs w:val="24"/>
        </w:rPr>
        <w:t>.03.2021 г.</w:t>
      </w:r>
    </w:p>
    <w:p w:rsidR="00EB3419" w:rsidRPr="00595DF3" w:rsidRDefault="00EB3419" w:rsidP="00EB3419">
      <w:pPr>
        <w:pStyle w:val="a9"/>
        <w:shd w:val="clear" w:color="auto" w:fill="FFFFFF"/>
        <w:spacing w:before="0" w:beforeAutospacing="0" w:after="150" w:afterAutospacing="0"/>
        <w:jc w:val="both"/>
      </w:pPr>
    </w:p>
    <w:p w:rsidR="00EB3419" w:rsidRPr="00595DF3" w:rsidRDefault="00EB3419" w:rsidP="00EB3419">
      <w:pPr>
        <w:pStyle w:val="a9"/>
        <w:shd w:val="clear" w:color="auto" w:fill="FFFFFF"/>
        <w:spacing w:before="0" w:beforeAutospacing="0" w:after="150" w:afterAutospacing="0"/>
        <w:jc w:val="both"/>
      </w:pPr>
      <w:r w:rsidRPr="00595DF3">
        <w:t xml:space="preserve">ОТНОСНО: Публикуване на упълномощени представители на </w:t>
      </w:r>
      <w:r>
        <w:t>ПП</w:t>
      </w:r>
      <w:r w:rsidRPr="00595DF3">
        <w:t xml:space="preserve"> „</w:t>
      </w:r>
      <w:r>
        <w:t>ИМА ТАКЪВ НАРОД</w:t>
      </w:r>
      <w:r w:rsidRPr="00595DF3">
        <w:t xml:space="preserve">“  в </w:t>
      </w:r>
      <w:r w:rsidRPr="00595DF3">
        <w:rPr>
          <w:shd w:val="clear" w:color="auto" w:fill="FFFFFF"/>
        </w:rPr>
        <w:t>изборите за народни представители на 4 април 2021г.</w:t>
      </w:r>
    </w:p>
    <w:p w:rsidR="00EB3419" w:rsidRPr="00595DF3" w:rsidRDefault="00EB3419" w:rsidP="00EB3419">
      <w:pPr>
        <w:pStyle w:val="a9"/>
        <w:shd w:val="clear" w:color="auto" w:fill="FFFFFF"/>
        <w:spacing w:before="0" w:beforeAutospacing="0" w:after="150" w:afterAutospacing="0"/>
        <w:jc w:val="both"/>
      </w:pPr>
      <w:r w:rsidRPr="00595DF3">
        <w:t xml:space="preserve">Постъпил е списък на упълномощените представители на </w:t>
      </w:r>
      <w:r>
        <w:t>ПП</w:t>
      </w:r>
      <w:r w:rsidRPr="00595DF3">
        <w:t xml:space="preserve"> „</w:t>
      </w:r>
      <w:r>
        <w:t>ИМА ТАКЪВ НАРОД</w:t>
      </w:r>
      <w:r w:rsidRPr="00595DF3">
        <w:t>“  в изборите</w:t>
      </w:r>
      <w:r w:rsidRPr="00595DF3">
        <w:rPr>
          <w:shd w:val="clear" w:color="auto" w:fill="FFFFFF"/>
        </w:rPr>
        <w:t xml:space="preserve"> за народни представители на 4 април 2021 г.</w:t>
      </w:r>
      <w:r w:rsidRPr="00595DF3">
        <w:t xml:space="preserve">  за област Стара Загора. </w:t>
      </w:r>
    </w:p>
    <w:p w:rsidR="00EB3419" w:rsidRPr="00595DF3" w:rsidRDefault="00EB3419" w:rsidP="00EB341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595DF3">
        <w:rPr>
          <w:rFonts w:ascii="Times New Roman" w:hAnsi="Times New Roman" w:cs="Times New Roman"/>
          <w:sz w:val="24"/>
          <w:szCs w:val="24"/>
        </w:rPr>
        <w:t>Предвид</w:t>
      </w:r>
      <w:proofErr w:type="spellEnd"/>
      <w:r w:rsidRPr="00595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F3">
        <w:rPr>
          <w:rFonts w:ascii="Times New Roman" w:hAnsi="Times New Roman" w:cs="Times New Roman"/>
          <w:sz w:val="24"/>
          <w:szCs w:val="24"/>
        </w:rPr>
        <w:t>гореизложеното</w:t>
      </w:r>
      <w:proofErr w:type="spellEnd"/>
      <w:r w:rsidRPr="00595DF3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595DF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95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F3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595DF3">
        <w:rPr>
          <w:rFonts w:ascii="Times New Roman" w:hAnsi="Times New Roman" w:cs="Times New Roman"/>
          <w:sz w:val="24"/>
          <w:szCs w:val="24"/>
        </w:rPr>
        <w:t xml:space="preserve"> чл.70 ал.4 </w:t>
      </w:r>
      <w:proofErr w:type="spellStart"/>
      <w:r w:rsidRPr="00595DF3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595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F3">
        <w:rPr>
          <w:rFonts w:ascii="Times New Roman" w:hAnsi="Times New Roman" w:cs="Times New Roman"/>
          <w:sz w:val="24"/>
          <w:szCs w:val="24"/>
        </w:rPr>
        <w:t>връзка</w:t>
      </w:r>
      <w:proofErr w:type="spellEnd"/>
      <w:r w:rsidRPr="00595DF3">
        <w:rPr>
          <w:rFonts w:ascii="Times New Roman" w:hAnsi="Times New Roman" w:cs="Times New Roman"/>
          <w:sz w:val="24"/>
          <w:szCs w:val="24"/>
        </w:rPr>
        <w:t xml:space="preserve"> с чл.72, ал.1, т.1 и чл.3, ал.3, </w:t>
      </w:r>
      <w:proofErr w:type="spellStart"/>
      <w:r w:rsidRPr="00595DF3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595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F3">
        <w:rPr>
          <w:rFonts w:ascii="Times New Roman" w:hAnsi="Times New Roman" w:cs="Times New Roman"/>
          <w:sz w:val="24"/>
          <w:szCs w:val="24"/>
        </w:rPr>
        <w:t>връзка</w:t>
      </w:r>
      <w:proofErr w:type="spellEnd"/>
      <w:r w:rsidRPr="00595DF3">
        <w:rPr>
          <w:rFonts w:ascii="Times New Roman" w:hAnsi="Times New Roman" w:cs="Times New Roman"/>
          <w:sz w:val="24"/>
          <w:szCs w:val="24"/>
        </w:rPr>
        <w:t xml:space="preserve"> с чл.124, ал.4 </w:t>
      </w:r>
      <w:proofErr w:type="spellStart"/>
      <w:r w:rsidRPr="00595DF3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95DF3">
        <w:rPr>
          <w:rFonts w:ascii="Times New Roman" w:hAnsi="Times New Roman" w:cs="Times New Roman"/>
          <w:sz w:val="24"/>
          <w:szCs w:val="24"/>
        </w:rPr>
        <w:t xml:space="preserve"> ИК, и в </w:t>
      </w:r>
      <w:proofErr w:type="spellStart"/>
      <w:r w:rsidRPr="00595DF3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595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F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95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F3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595DF3">
        <w:rPr>
          <w:rFonts w:ascii="Times New Roman" w:hAnsi="Times New Roman" w:cs="Times New Roman"/>
          <w:sz w:val="24"/>
          <w:szCs w:val="24"/>
        </w:rPr>
        <w:t xml:space="preserve"> № 2149 –НС </w:t>
      </w:r>
      <w:proofErr w:type="spellStart"/>
      <w:r w:rsidRPr="00595DF3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95DF3">
        <w:rPr>
          <w:rFonts w:ascii="Times New Roman" w:hAnsi="Times New Roman" w:cs="Times New Roman"/>
          <w:sz w:val="24"/>
          <w:szCs w:val="24"/>
        </w:rPr>
        <w:t xml:space="preserve"> 01.03.2021г. </w:t>
      </w:r>
      <w:proofErr w:type="spellStart"/>
      <w:proofErr w:type="gramStart"/>
      <w:r w:rsidRPr="00595DF3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595DF3">
        <w:rPr>
          <w:rFonts w:ascii="Times New Roman" w:hAnsi="Times New Roman" w:cs="Times New Roman"/>
          <w:sz w:val="24"/>
          <w:szCs w:val="24"/>
        </w:rPr>
        <w:t xml:space="preserve"> ЦИК, РИК </w:t>
      </w:r>
      <w:proofErr w:type="spellStart"/>
      <w:r w:rsidRPr="00595DF3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595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F3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</w:p>
    <w:p w:rsidR="00EB3419" w:rsidRPr="00595DF3" w:rsidRDefault="00EB3419" w:rsidP="00EB3419">
      <w:pPr>
        <w:pStyle w:val="a9"/>
        <w:shd w:val="clear" w:color="auto" w:fill="FFFFFF"/>
        <w:spacing w:before="0" w:beforeAutospacing="0" w:after="150" w:afterAutospacing="0"/>
        <w:jc w:val="center"/>
      </w:pPr>
    </w:p>
    <w:p w:rsidR="00EB3419" w:rsidRPr="00595DF3" w:rsidRDefault="00EB3419" w:rsidP="00EB3419">
      <w:pPr>
        <w:pStyle w:val="a9"/>
        <w:shd w:val="clear" w:color="auto" w:fill="FFFFFF"/>
        <w:spacing w:before="0" w:beforeAutospacing="0" w:after="150" w:afterAutospacing="0"/>
        <w:jc w:val="center"/>
      </w:pPr>
      <w:r w:rsidRPr="00595DF3">
        <w:rPr>
          <w:rStyle w:val="aa"/>
        </w:rPr>
        <w:t>Р Е Ш И:</w:t>
      </w:r>
    </w:p>
    <w:p w:rsidR="00EB3419" w:rsidRPr="00595DF3" w:rsidRDefault="00EB3419" w:rsidP="00EB341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595DF3">
        <w:rPr>
          <w:rFonts w:ascii="Times New Roman" w:hAnsi="Times New Roman" w:cs="Times New Roman"/>
          <w:sz w:val="24"/>
          <w:szCs w:val="24"/>
        </w:rPr>
        <w:t>Публикува</w:t>
      </w:r>
      <w:proofErr w:type="spellEnd"/>
      <w:r w:rsidRPr="00595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F3"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 w:rsidRPr="00595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F3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95DF3">
        <w:rPr>
          <w:rFonts w:ascii="Times New Roman" w:hAnsi="Times New Roman" w:cs="Times New Roman"/>
          <w:sz w:val="24"/>
          <w:szCs w:val="24"/>
        </w:rPr>
        <w:t xml:space="preserve"> </w:t>
      </w:r>
      <w:r w:rsidRPr="00E5223E">
        <w:rPr>
          <w:rFonts w:ascii="Times New Roman" w:hAnsi="Times New Roman" w:cs="Times New Roman"/>
          <w:sz w:val="24"/>
          <w:szCs w:val="24"/>
        </w:rPr>
        <w:t>11 /</w:t>
      </w:r>
      <w:proofErr w:type="spellStart"/>
      <w:r w:rsidRPr="00E5223E">
        <w:rPr>
          <w:rFonts w:ascii="Times New Roman" w:hAnsi="Times New Roman" w:cs="Times New Roman"/>
          <w:sz w:val="24"/>
          <w:szCs w:val="24"/>
        </w:rPr>
        <w:t>единадесет</w:t>
      </w:r>
      <w:proofErr w:type="spellEnd"/>
      <w:r w:rsidRPr="00E5223E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E5223E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E5223E">
        <w:rPr>
          <w:rFonts w:ascii="Times New Roman" w:hAnsi="Times New Roman" w:cs="Times New Roman"/>
          <w:sz w:val="24"/>
          <w:szCs w:val="24"/>
        </w:rPr>
        <w:t>.</w:t>
      </w:r>
      <w:r w:rsidRPr="00595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F3">
        <w:rPr>
          <w:rFonts w:ascii="Times New Roman" w:hAnsi="Times New Roman" w:cs="Times New Roman"/>
          <w:sz w:val="24"/>
          <w:szCs w:val="24"/>
        </w:rPr>
        <w:t>упълномощени</w:t>
      </w:r>
      <w:proofErr w:type="spellEnd"/>
      <w:r w:rsidRPr="00595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F3">
        <w:rPr>
          <w:rFonts w:ascii="Times New Roman" w:hAnsi="Times New Roman" w:cs="Times New Roman"/>
          <w:sz w:val="24"/>
          <w:szCs w:val="24"/>
        </w:rPr>
        <w:t>представители</w:t>
      </w:r>
      <w:proofErr w:type="spellEnd"/>
      <w:r w:rsidRPr="00595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F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95DF3">
        <w:rPr>
          <w:rFonts w:ascii="Times New Roman" w:hAnsi="Times New Roman" w:cs="Times New Roman"/>
          <w:sz w:val="24"/>
          <w:szCs w:val="24"/>
        </w:rPr>
        <w:t xml:space="preserve"> </w:t>
      </w:r>
      <w:r w:rsidRPr="00AA49C4">
        <w:rPr>
          <w:rFonts w:ascii="Times New Roman" w:hAnsi="Times New Roman" w:cs="Times New Roman"/>
          <w:sz w:val="24"/>
          <w:szCs w:val="24"/>
        </w:rPr>
        <w:t>ПП „ИМА ТАКЪВ НАРОД“</w:t>
      </w:r>
      <w:r w:rsidRPr="00595DF3">
        <w:rPr>
          <w:rFonts w:ascii="Times New Roman" w:hAnsi="Times New Roman" w:cs="Times New Roman"/>
          <w:sz w:val="24"/>
          <w:szCs w:val="24"/>
        </w:rPr>
        <w:t xml:space="preserve">   в </w:t>
      </w:r>
      <w:proofErr w:type="spellStart"/>
      <w:r w:rsidRPr="00595DF3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595D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5DF3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595D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5DF3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ни</w:t>
      </w:r>
      <w:proofErr w:type="spellEnd"/>
      <w:r w:rsidRPr="00595D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5DF3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</w:t>
      </w:r>
      <w:proofErr w:type="spellEnd"/>
      <w:r w:rsidRPr="00595D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5DF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595D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 </w:t>
      </w:r>
      <w:proofErr w:type="spellStart"/>
      <w:r w:rsidRPr="00595DF3">
        <w:rPr>
          <w:rFonts w:ascii="Times New Roman" w:hAnsi="Times New Roman" w:cs="Times New Roman"/>
          <w:sz w:val="24"/>
          <w:szCs w:val="24"/>
          <w:shd w:val="clear" w:color="auto" w:fill="FFFFFF"/>
        </w:rPr>
        <w:t>април</w:t>
      </w:r>
      <w:proofErr w:type="spellEnd"/>
      <w:r w:rsidRPr="00595D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г.</w:t>
      </w:r>
      <w:r w:rsidRPr="00595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F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5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F3"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 w:rsidRPr="00595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F3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595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F3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595D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5DF3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595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F3">
        <w:rPr>
          <w:rFonts w:ascii="Times New Roman" w:hAnsi="Times New Roman" w:cs="Times New Roman"/>
          <w:sz w:val="24"/>
          <w:szCs w:val="24"/>
        </w:rPr>
        <w:t>спазване</w:t>
      </w:r>
      <w:proofErr w:type="spellEnd"/>
      <w:r w:rsidRPr="00595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F3">
        <w:rPr>
          <w:rFonts w:ascii="Times New Roman" w:hAnsi="Times New Roman" w:cs="Times New Roman"/>
          <w:sz w:val="24"/>
          <w:szCs w:val="24"/>
        </w:rPr>
        <w:t>изискванията</w:t>
      </w:r>
      <w:proofErr w:type="spellEnd"/>
      <w:r w:rsidRPr="00595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F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95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F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595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F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5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F3">
        <w:rPr>
          <w:rFonts w:ascii="Times New Roman" w:hAnsi="Times New Roman" w:cs="Times New Roman"/>
          <w:sz w:val="24"/>
          <w:szCs w:val="24"/>
        </w:rPr>
        <w:t>защита</w:t>
      </w:r>
      <w:proofErr w:type="spellEnd"/>
      <w:r w:rsidRPr="00595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F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95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F3">
        <w:rPr>
          <w:rFonts w:ascii="Times New Roman" w:hAnsi="Times New Roman" w:cs="Times New Roman"/>
          <w:sz w:val="24"/>
          <w:szCs w:val="24"/>
        </w:rPr>
        <w:t>личните</w:t>
      </w:r>
      <w:proofErr w:type="spellEnd"/>
      <w:r w:rsidRPr="00595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F3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595DF3">
        <w:rPr>
          <w:rFonts w:ascii="Times New Roman" w:hAnsi="Times New Roman" w:cs="Times New Roman"/>
          <w:sz w:val="24"/>
          <w:szCs w:val="24"/>
        </w:rPr>
        <w:t>.</w:t>
      </w:r>
    </w:p>
    <w:p w:rsidR="00EB3419" w:rsidRPr="00595DF3" w:rsidRDefault="00EB3419" w:rsidP="00EB3419">
      <w:pPr>
        <w:pStyle w:val="a9"/>
        <w:shd w:val="clear" w:color="auto" w:fill="FFFFFF"/>
        <w:spacing w:before="0" w:beforeAutospacing="0" w:after="150" w:afterAutospacing="0"/>
        <w:jc w:val="both"/>
      </w:pPr>
      <w:r w:rsidRPr="00595DF3"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FE6C15" w:rsidRPr="00164050" w:rsidRDefault="00FE6C15" w:rsidP="00FE6C1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lastRenderedPageBreak/>
        <w:t>Възражения-няма.</w:t>
      </w:r>
    </w:p>
    <w:p w:rsidR="00DA4FEA" w:rsidRPr="00DA12B3" w:rsidRDefault="00FE6C15" w:rsidP="00DA4FE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DA4FEA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оня Пламенова Тодоро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FE6C15" w:rsidRPr="008E025F" w:rsidRDefault="00FE6C15" w:rsidP="00FE6C1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FE6C15" w:rsidRPr="00164050" w:rsidRDefault="00FE6C15" w:rsidP="00FE6C15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EB3419" w:rsidRPr="00615303" w:rsidRDefault="00EB3419" w:rsidP="00EB341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86124" w:rsidRDefault="00D86124" w:rsidP="00EF3755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86124" w:rsidRPr="00164050" w:rsidRDefault="00D86124" w:rsidP="00D8612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трета от дневния ред: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86124" w:rsidRDefault="00D86124" w:rsidP="00EF3755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730E7" w:rsidRDefault="009727FC" w:rsidP="009727FC">
      <w:pPr>
        <w:pStyle w:val="a9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>
        <w:t>1.</w:t>
      </w:r>
      <w:r w:rsidR="001F0B05">
        <w:t xml:space="preserve">Проект на решение за </w:t>
      </w:r>
      <w:r>
        <w:t>о</w:t>
      </w:r>
      <w:r w:rsidRPr="003B4653">
        <w:t>пределяне на броя на членовете</w:t>
      </w:r>
      <w:r>
        <w:t xml:space="preserve"> и </w:t>
      </w:r>
      <w:r w:rsidRPr="003B4653">
        <w:t>разпределение на местата</w:t>
      </w:r>
      <w:r>
        <w:t xml:space="preserve"> в СИК и</w:t>
      </w:r>
      <w:r w:rsidRPr="003B4653">
        <w:t xml:space="preserve"> местата в ръководството на СИК </w:t>
      </w:r>
      <w:r>
        <w:t>в МБАЛ „Д-Р Д.ЧАКМАКОВ“ ЕООД гр. Раднево</w:t>
      </w:r>
    </w:p>
    <w:p w:rsidR="00D86124" w:rsidRPr="00164050" w:rsidRDefault="00D86124" w:rsidP="00E730E7">
      <w:pPr>
        <w:pStyle w:val="a9"/>
        <w:shd w:val="clear" w:color="auto" w:fill="FFFFFF"/>
        <w:spacing w:before="0" w:beforeAutospacing="0" w:after="150" w:afterAutospacing="0"/>
        <w:jc w:val="both"/>
        <w:rPr>
          <w:b/>
        </w:rPr>
      </w:pPr>
    </w:p>
    <w:p w:rsidR="009727FC" w:rsidRPr="003B4653" w:rsidRDefault="009727FC" w:rsidP="009727FC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3B4653">
        <w:rPr>
          <w:rFonts w:ascii="Times New Roman" w:hAnsi="Times New Roman"/>
          <w:b/>
          <w:sz w:val="32"/>
          <w:szCs w:val="32"/>
        </w:rPr>
        <w:t>Р Е Ш Е Н И Е</w:t>
      </w:r>
    </w:p>
    <w:p w:rsidR="009727FC" w:rsidRPr="003B4653" w:rsidRDefault="009727FC" w:rsidP="009727F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B4653">
        <w:rPr>
          <w:rFonts w:ascii="Times New Roman" w:hAnsi="Times New Roman"/>
          <w:b/>
          <w:sz w:val="28"/>
          <w:szCs w:val="28"/>
        </w:rPr>
        <w:t>№ 1</w:t>
      </w:r>
      <w:r>
        <w:rPr>
          <w:rFonts w:ascii="Times New Roman" w:hAnsi="Times New Roman"/>
          <w:b/>
          <w:sz w:val="28"/>
          <w:szCs w:val="28"/>
        </w:rPr>
        <w:t>73</w:t>
      </w:r>
      <w:r w:rsidRPr="003B4653">
        <w:rPr>
          <w:rFonts w:ascii="Times New Roman" w:hAnsi="Times New Roman"/>
          <w:b/>
          <w:sz w:val="28"/>
          <w:szCs w:val="28"/>
        </w:rPr>
        <w:t xml:space="preserve"> – НС</w:t>
      </w:r>
    </w:p>
    <w:p w:rsidR="009727FC" w:rsidRPr="003B4653" w:rsidRDefault="009727FC" w:rsidP="009727FC">
      <w:pPr>
        <w:ind w:firstLine="0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B4653">
        <w:rPr>
          <w:rFonts w:ascii="Times New Roman" w:hAnsi="Times New Roman"/>
          <w:sz w:val="24"/>
          <w:szCs w:val="24"/>
        </w:rPr>
        <w:t>гр</w:t>
      </w:r>
      <w:proofErr w:type="spellEnd"/>
      <w:proofErr w:type="gramEnd"/>
      <w:r w:rsidRPr="003B465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B4653">
        <w:rPr>
          <w:rFonts w:ascii="Times New Roman" w:hAnsi="Times New Roman"/>
          <w:sz w:val="24"/>
          <w:szCs w:val="24"/>
        </w:rPr>
        <w:t>Стара</w:t>
      </w:r>
      <w:proofErr w:type="spellEnd"/>
      <w:r w:rsidRPr="003B4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/>
          <w:sz w:val="24"/>
          <w:szCs w:val="24"/>
        </w:rPr>
        <w:t>Загора</w:t>
      </w:r>
      <w:proofErr w:type="spellEnd"/>
      <w:r w:rsidRPr="003B4653">
        <w:rPr>
          <w:rFonts w:ascii="Times New Roman" w:hAnsi="Times New Roman"/>
          <w:sz w:val="24"/>
          <w:szCs w:val="24"/>
        </w:rPr>
        <w:t>, 3</w:t>
      </w:r>
      <w:r>
        <w:rPr>
          <w:rFonts w:ascii="Times New Roman" w:hAnsi="Times New Roman"/>
          <w:sz w:val="24"/>
          <w:szCs w:val="24"/>
        </w:rPr>
        <w:t>1</w:t>
      </w:r>
      <w:r w:rsidRPr="003B4653">
        <w:rPr>
          <w:rFonts w:ascii="Times New Roman" w:hAnsi="Times New Roman"/>
          <w:sz w:val="24"/>
          <w:szCs w:val="24"/>
        </w:rPr>
        <w:t>.03.2021г.</w:t>
      </w:r>
    </w:p>
    <w:p w:rsidR="009727FC" w:rsidRPr="003B4653" w:rsidRDefault="009727FC" w:rsidP="009727FC">
      <w:pPr>
        <w:shd w:val="clear" w:color="auto" w:fill="FFFFFF"/>
        <w:spacing w:after="150" w:line="240" w:lineRule="auto"/>
        <w:rPr>
          <w:rFonts w:eastAsia="Times New Roman" w:cs="Helvetica"/>
          <w:sz w:val="21"/>
          <w:szCs w:val="21"/>
        </w:rPr>
      </w:pPr>
    </w:p>
    <w:p w:rsidR="009727FC" w:rsidRPr="003B4653" w:rsidRDefault="009727FC" w:rsidP="009727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B4653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Определяне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броя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членове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разпределение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мест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СИК и</w:t>
      </w:r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местата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ръководството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СИК </w:t>
      </w:r>
      <w:r>
        <w:rPr>
          <w:rFonts w:ascii="Times New Roman" w:eastAsia="Times New Roman" w:hAnsi="Times New Roman" w:cs="Times New Roman"/>
          <w:sz w:val="24"/>
          <w:szCs w:val="24"/>
        </w:rPr>
        <w:t>в МБАЛ „Д-Р Д.ЧАКМАК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“ ЕОО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нево</w:t>
      </w:r>
      <w:proofErr w:type="spellEnd"/>
    </w:p>
    <w:p w:rsidR="009727FC" w:rsidRPr="003B4653" w:rsidRDefault="009727FC" w:rsidP="009727F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4653">
        <w:rPr>
          <w:rFonts w:ascii="Times New Roman" w:hAnsi="Times New Roman" w:cs="Times New Roman"/>
          <w:sz w:val="24"/>
          <w:szCs w:val="24"/>
        </w:rPr>
        <w:t xml:space="preserve">В РИК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постъпила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Заповед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F1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БАЛ „Д-Р Д.ЧАКМАК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“ ЕОО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нево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която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B4653">
        <w:rPr>
          <w:rFonts w:ascii="Times New Roman" w:hAnsi="Times New Roman" w:cs="Times New Roman"/>
          <w:sz w:val="24"/>
          <w:szCs w:val="24"/>
        </w:rPr>
        <w:t>образува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 СИК</w:t>
      </w:r>
      <w:proofErr w:type="gram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бн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е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Запов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м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ево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утвър</w:t>
      </w:r>
      <w:r>
        <w:rPr>
          <w:rFonts w:ascii="Times New Roman" w:hAnsi="Times New Roman" w:cs="Times New Roman"/>
          <w:sz w:val="24"/>
          <w:szCs w:val="24"/>
        </w:rPr>
        <w:t>жда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номерацията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>.</w:t>
      </w:r>
    </w:p>
    <w:p w:rsidR="009727FC" w:rsidRPr="003B4653" w:rsidRDefault="009727FC" w:rsidP="009727FC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727FC" w:rsidRPr="003B4653" w:rsidRDefault="009727FC" w:rsidP="009727FC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B4653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запозна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със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съдържанието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тези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           чл.70, ал.4,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B4653">
        <w:rPr>
          <w:rFonts w:ascii="Times New Roman" w:hAnsi="Times New Roman" w:cs="Times New Roman"/>
          <w:sz w:val="24"/>
          <w:szCs w:val="24"/>
        </w:rPr>
        <w:t>72</w:t>
      </w:r>
      <w:proofErr w:type="gramEnd"/>
      <w:r w:rsidRPr="003B4653">
        <w:rPr>
          <w:rFonts w:ascii="Times New Roman" w:hAnsi="Times New Roman" w:cs="Times New Roman"/>
          <w:sz w:val="24"/>
          <w:szCs w:val="24"/>
        </w:rPr>
        <w:t xml:space="preserve">, ал.1, т.1, </w:t>
      </w:r>
      <w:proofErr w:type="spellStart"/>
      <w:r w:rsidRPr="003B4653">
        <w:t>Решение</w:t>
      </w:r>
      <w:proofErr w:type="spellEnd"/>
      <w:r w:rsidRPr="003B4653">
        <w:t xml:space="preserve"> № 2062 - НС </w:t>
      </w:r>
      <w:proofErr w:type="spellStart"/>
      <w:r w:rsidRPr="003B4653">
        <w:t>от</w:t>
      </w:r>
      <w:proofErr w:type="spellEnd"/>
      <w:r w:rsidRPr="003B4653">
        <w:t xml:space="preserve"> 16 </w:t>
      </w:r>
      <w:proofErr w:type="spellStart"/>
      <w:r w:rsidRPr="003B4653">
        <w:t>февруари</w:t>
      </w:r>
      <w:proofErr w:type="spellEnd"/>
      <w:r w:rsidRPr="003B4653">
        <w:t xml:space="preserve"> 2021г. </w:t>
      </w:r>
      <w:proofErr w:type="spellStart"/>
      <w:proofErr w:type="gramStart"/>
      <w:r w:rsidRPr="003B4653">
        <w:t>на</w:t>
      </w:r>
      <w:proofErr w:type="spellEnd"/>
      <w:proofErr w:type="gramEnd"/>
      <w:r w:rsidRPr="003B4653">
        <w:t xml:space="preserve"> ЦИК и </w:t>
      </w:r>
      <w:proofErr w:type="spellStart"/>
      <w:r w:rsidRPr="003B4653">
        <w:t>Методически</w:t>
      </w:r>
      <w:proofErr w:type="spellEnd"/>
      <w:r w:rsidRPr="003B4653">
        <w:t xml:space="preserve"> </w:t>
      </w:r>
      <w:proofErr w:type="spellStart"/>
      <w:r w:rsidRPr="003B4653">
        <w:t>указания</w:t>
      </w:r>
      <w:proofErr w:type="spellEnd"/>
      <w:r w:rsidRPr="003B4653">
        <w:t xml:space="preserve">, </w:t>
      </w:r>
      <w:proofErr w:type="spellStart"/>
      <w:r w:rsidRPr="003B4653">
        <w:t>приложение</w:t>
      </w:r>
      <w:proofErr w:type="spellEnd"/>
      <w:r w:rsidRPr="003B4653">
        <w:t xml:space="preserve"> </w:t>
      </w:r>
      <w:proofErr w:type="spellStart"/>
      <w:r w:rsidRPr="003B4653">
        <w:t>към</w:t>
      </w:r>
      <w:proofErr w:type="spellEnd"/>
      <w:r w:rsidRPr="003B4653">
        <w:t xml:space="preserve"> </w:t>
      </w:r>
      <w:proofErr w:type="spellStart"/>
      <w:r w:rsidRPr="003B4653">
        <w:t>решението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, РИК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</w:p>
    <w:p w:rsidR="009727FC" w:rsidRPr="003B4653" w:rsidRDefault="009727FC" w:rsidP="009727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46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9727FC" w:rsidRPr="003B4653" w:rsidRDefault="009727FC" w:rsidP="009727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653">
        <w:rPr>
          <w:rFonts w:ascii="Times New Roman" w:hAnsi="Times New Roman" w:cs="Times New Roman"/>
          <w:b/>
          <w:sz w:val="24"/>
          <w:szCs w:val="24"/>
        </w:rPr>
        <w:t xml:space="preserve">Р Е Ш </w:t>
      </w:r>
      <w:proofErr w:type="gramStart"/>
      <w:r w:rsidRPr="003B4653">
        <w:rPr>
          <w:rFonts w:ascii="Times New Roman" w:hAnsi="Times New Roman" w:cs="Times New Roman"/>
          <w:b/>
          <w:sz w:val="24"/>
          <w:szCs w:val="24"/>
        </w:rPr>
        <w:t>И :</w:t>
      </w:r>
      <w:proofErr w:type="gramEnd"/>
    </w:p>
    <w:p w:rsidR="009727FC" w:rsidRPr="003B4653" w:rsidRDefault="009727FC" w:rsidP="009727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27FC" w:rsidRPr="003B4653" w:rsidRDefault="009727FC" w:rsidP="009727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4653">
        <w:rPr>
          <w:rFonts w:ascii="Times New Roman" w:hAnsi="Times New Roman" w:cs="Times New Roman"/>
          <w:sz w:val="24"/>
          <w:szCs w:val="24"/>
        </w:rPr>
        <w:t xml:space="preserve">1.Определя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броя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членовете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СИК </w:t>
      </w:r>
      <w:r>
        <w:rPr>
          <w:rFonts w:ascii="Times New Roman" w:eastAsia="Times New Roman" w:hAnsi="Times New Roman" w:cs="Times New Roman"/>
          <w:sz w:val="24"/>
          <w:szCs w:val="24"/>
        </w:rPr>
        <w:t>в МБАЛ „Д-Р Д.ЧАКМАК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“ ЕОО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нево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ево</w:t>
      </w:r>
      <w:proofErr w:type="spellEnd"/>
      <w:proofErr w:type="gramStart"/>
      <w:r w:rsidRPr="003B465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proofErr w:type="gram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>:</w:t>
      </w:r>
    </w:p>
    <w:p w:rsidR="009727FC" w:rsidRPr="003B4653" w:rsidRDefault="009727FC" w:rsidP="009727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секция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номер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>: № 0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със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СИК в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състав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5 /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>.</w:t>
      </w:r>
    </w:p>
    <w:p w:rsidR="009727FC" w:rsidRPr="003B4653" w:rsidRDefault="009727FC" w:rsidP="009727F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2.Определя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следното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разпределение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местата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в СИК № </w:t>
      </w:r>
      <w:proofErr w:type="gramStart"/>
      <w:r w:rsidRPr="003B4653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 и</w:t>
      </w:r>
      <w:proofErr w:type="gram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местата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ръководството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както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следва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1606"/>
        <w:gridCol w:w="1188"/>
        <w:gridCol w:w="1188"/>
      </w:tblGrid>
      <w:tr w:rsidR="009727FC" w:rsidRPr="003B4653" w:rsidTr="00E500F4">
        <w:trPr>
          <w:trHeight w:val="432"/>
        </w:trPr>
        <w:tc>
          <w:tcPr>
            <w:tcW w:w="2830" w:type="dxa"/>
            <w:noWrap/>
            <w:hideMark/>
          </w:tcPr>
          <w:p w:rsidR="009727FC" w:rsidRPr="003B4653" w:rsidRDefault="009727FC" w:rsidP="00AD09D3">
            <w:pPr>
              <w:shd w:val="clear" w:color="auto" w:fill="FFFFFF"/>
              <w:spacing w:before="100" w:beforeAutospacing="1" w:after="15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4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ТИЯ/КОАЛИЦИЯ</w:t>
            </w:r>
          </w:p>
        </w:tc>
        <w:tc>
          <w:tcPr>
            <w:tcW w:w="1606" w:type="dxa"/>
            <w:noWrap/>
            <w:hideMark/>
          </w:tcPr>
          <w:p w:rsidR="009727FC" w:rsidRPr="003B4653" w:rsidRDefault="009727FC" w:rsidP="00AD09D3">
            <w:pPr>
              <w:shd w:val="clear" w:color="auto" w:fill="FFFFFF"/>
              <w:spacing w:before="100" w:beforeAutospacing="1" w:after="150" w:afterAutospacing="1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4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ъководство</w:t>
            </w:r>
            <w:proofErr w:type="spellEnd"/>
          </w:p>
        </w:tc>
        <w:tc>
          <w:tcPr>
            <w:tcW w:w="1128" w:type="dxa"/>
            <w:noWrap/>
            <w:hideMark/>
          </w:tcPr>
          <w:p w:rsidR="009727FC" w:rsidRPr="003B4653" w:rsidRDefault="009727FC" w:rsidP="00AD09D3">
            <w:pPr>
              <w:shd w:val="clear" w:color="auto" w:fill="FFFFFF"/>
              <w:spacing w:before="100" w:beforeAutospacing="1" w:after="150" w:afterAutospacing="1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4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ленове</w:t>
            </w:r>
            <w:proofErr w:type="spellEnd"/>
          </w:p>
        </w:tc>
        <w:tc>
          <w:tcPr>
            <w:tcW w:w="846" w:type="dxa"/>
            <w:noWrap/>
            <w:hideMark/>
          </w:tcPr>
          <w:p w:rsidR="009727FC" w:rsidRPr="003B4653" w:rsidRDefault="009727FC" w:rsidP="00AD09D3">
            <w:pPr>
              <w:shd w:val="clear" w:color="auto" w:fill="FFFFFF"/>
              <w:spacing w:before="100" w:beforeAutospacing="1" w:after="150" w:afterAutospacing="1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4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о</w:t>
            </w:r>
            <w:proofErr w:type="spellEnd"/>
          </w:p>
        </w:tc>
      </w:tr>
      <w:tr w:rsidR="009727FC" w:rsidRPr="003B4653" w:rsidTr="00E500F4">
        <w:trPr>
          <w:trHeight w:val="199"/>
        </w:trPr>
        <w:tc>
          <w:tcPr>
            <w:tcW w:w="2830" w:type="dxa"/>
            <w:noWrap/>
            <w:hideMark/>
          </w:tcPr>
          <w:p w:rsidR="009727FC" w:rsidRPr="003B4653" w:rsidRDefault="009727FC" w:rsidP="00E500F4">
            <w:pPr>
              <w:shd w:val="clear" w:color="auto" w:fill="FFFFFF"/>
              <w:spacing w:before="100" w:beforeAutospacing="1" w:after="15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4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РБ</w:t>
            </w:r>
          </w:p>
        </w:tc>
        <w:tc>
          <w:tcPr>
            <w:tcW w:w="1606" w:type="dxa"/>
            <w:noWrap/>
            <w:hideMark/>
          </w:tcPr>
          <w:p w:rsidR="009727FC" w:rsidRPr="003B4653" w:rsidRDefault="009727FC" w:rsidP="00E500F4">
            <w:pPr>
              <w:shd w:val="clear" w:color="auto" w:fill="FFFFFF"/>
              <w:spacing w:before="100" w:beforeAutospacing="1" w:after="15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4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noWrap/>
            <w:hideMark/>
          </w:tcPr>
          <w:p w:rsidR="009727FC" w:rsidRPr="003B4653" w:rsidRDefault="009727FC" w:rsidP="00E500F4">
            <w:pPr>
              <w:shd w:val="clear" w:color="auto" w:fill="FFFFFF"/>
              <w:spacing w:before="100" w:beforeAutospacing="1" w:after="15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4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9727FC" w:rsidRPr="003B4653" w:rsidRDefault="009727FC" w:rsidP="00E500F4">
            <w:pPr>
              <w:shd w:val="clear" w:color="auto" w:fill="FFFFFF"/>
              <w:spacing w:before="100" w:beforeAutospacing="1" w:after="15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4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727FC" w:rsidRPr="003B4653" w:rsidTr="00E500F4">
        <w:trPr>
          <w:trHeight w:val="190"/>
        </w:trPr>
        <w:tc>
          <w:tcPr>
            <w:tcW w:w="2830" w:type="dxa"/>
            <w:noWrap/>
            <w:hideMark/>
          </w:tcPr>
          <w:p w:rsidR="009727FC" w:rsidRPr="003B4653" w:rsidRDefault="009727FC" w:rsidP="00E500F4">
            <w:pPr>
              <w:shd w:val="clear" w:color="auto" w:fill="FFFFFF"/>
              <w:spacing w:before="100" w:beforeAutospacing="1" w:after="15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4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СП </w:t>
            </w:r>
            <w:proofErr w:type="spellStart"/>
            <w:r w:rsidRPr="003B4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3B4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-я</w:t>
            </w:r>
          </w:p>
        </w:tc>
        <w:tc>
          <w:tcPr>
            <w:tcW w:w="1606" w:type="dxa"/>
            <w:noWrap/>
            <w:hideMark/>
          </w:tcPr>
          <w:p w:rsidR="009727FC" w:rsidRPr="003B4653" w:rsidRDefault="009727FC" w:rsidP="00E500F4">
            <w:pPr>
              <w:shd w:val="clear" w:color="auto" w:fill="FFFFFF"/>
              <w:spacing w:before="100" w:beforeAutospacing="1" w:after="15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noWrap/>
            <w:hideMark/>
          </w:tcPr>
          <w:p w:rsidR="009727FC" w:rsidRPr="003B4653" w:rsidRDefault="009727FC" w:rsidP="00E500F4">
            <w:pPr>
              <w:shd w:val="clear" w:color="auto" w:fill="FFFFFF"/>
              <w:spacing w:before="100" w:beforeAutospacing="1" w:after="15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  <w:noWrap/>
            <w:hideMark/>
          </w:tcPr>
          <w:p w:rsidR="009727FC" w:rsidRPr="003B4653" w:rsidRDefault="009727FC" w:rsidP="00E500F4">
            <w:pPr>
              <w:shd w:val="clear" w:color="auto" w:fill="FFFFFF"/>
              <w:spacing w:before="100" w:beforeAutospacing="1" w:after="15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4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727FC" w:rsidRPr="003B4653" w:rsidTr="00E500F4">
        <w:trPr>
          <w:trHeight w:val="193"/>
        </w:trPr>
        <w:tc>
          <w:tcPr>
            <w:tcW w:w="2830" w:type="dxa"/>
            <w:noWrap/>
            <w:hideMark/>
          </w:tcPr>
          <w:p w:rsidR="009727FC" w:rsidRPr="003B4653" w:rsidRDefault="009727FC" w:rsidP="00E500F4">
            <w:pPr>
              <w:shd w:val="clear" w:color="auto" w:fill="FFFFFF"/>
              <w:spacing w:before="100" w:beforeAutospacing="1" w:after="15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4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</w:t>
            </w:r>
          </w:p>
        </w:tc>
        <w:tc>
          <w:tcPr>
            <w:tcW w:w="1606" w:type="dxa"/>
            <w:noWrap/>
            <w:hideMark/>
          </w:tcPr>
          <w:p w:rsidR="009727FC" w:rsidRPr="003B4653" w:rsidRDefault="009727FC" w:rsidP="00E500F4">
            <w:pPr>
              <w:shd w:val="clear" w:color="auto" w:fill="FFFFFF"/>
              <w:spacing w:before="100" w:beforeAutospacing="1" w:after="15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4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noWrap/>
            <w:hideMark/>
          </w:tcPr>
          <w:p w:rsidR="009727FC" w:rsidRPr="003B4653" w:rsidRDefault="009727FC" w:rsidP="00E500F4">
            <w:pPr>
              <w:shd w:val="clear" w:color="auto" w:fill="FFFFFF"/>
              <w:spacing w:before="100" w:beforeAutospacing="1" w:after="15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4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  <w:noWrap/>
            <w:hideMark/>
          </w:tcPr>
          <w:p w:rsidR="009727FC" w:rsidRPr="003B4653" w:rsidRDefault="009727FC" w:rsidP="00E500F4">
            <w:pPr>
              <w:shd w:val="clear" w:color="auto" w:fill="FFFFFF"/>
              <w:spacing w:before="100" w:beforeAutospacing="1" w:after="15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4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727FC" w:rsidRPr="003B4653" w:rsidTr="00E500F4">
        <w:trPr>
          <w:trHeight w:val="197"/>
        </w:trPr>
        <w:tc>
          <w:tcPr>
            <w:tcW w:w="2830" w:type="dxa"/>
            <w:noWrap/>
            <w:hideMark/>
          </w:tcPr>
          <w:p w:rsidR="009727FC" w:rsidRPr="003B4653" w:rsidRDefault="009727FC" w:rsidP="00E500F4">
            <w:pPr>
              <w:shd w:val="clear" w:color="auto" w:fill="FFFFFF"/>
              <w:spacing w:before="100" w:beforeAutospacing="1" w:after="15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4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ПС</w:t>
            </w:r>
          </w:p>
        </w:tc>
        <w:tc>
          <w:tcPr>
            <w:tcW w:w="1606" w:type="dxa"/>
            <w:noWrap/>
            <w:hideMark/>
          </w:tcPr>
          <w:p w:rsidR="009727FC" w:rsidRPr="003B4653" w:rsidRDefault="009727FC" w:rsidP="00E500F4">
            <w:pPr>
              <w:shd w:val="clear" w:color="auto" w:fill="FFFFFF"/>
              <w:spacing w:before="100" w:beforeAutospacing="1" w:after="15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noWrap/>
            <w:hideMark/>
          </w:tcPr>
          <w:p w:rsidR="009727FC" w:rsidRPr="003B4653" w:rsidRDefault="009727FC" w:rsidP="00E500F4">
            <w:pPr>
              <w:shd w:val="clear" w:color="auto" w:fill="FFFFFF"/>
              <w:spacing w:before="100" w:beforeAutospacing="1" w:after="15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9727FC" w:rsidRPr="003B4653" w:rsidRDefault="009727FC" w:rsidP="00E500F4">
            <w:pPr>
              <w:shd w:val="clear" w:color="auto" w:fill="FFFFFF"/>
              <w:spacing w:before="100" w:beforeAutospacing="1" w:after="15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4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727FC" w:rsidRPr="003B4653" w:rsidTr="00E500F4">
        <w:trPr>
          <w:trHeight w:val="139"/>
        </w:trPr>
        <w:tc>
          <w:tcPr>
            <w:tcW w:w="2830" w:type="dxa"/>
            <w:noWrap/>
            <w:hideMark/>
          </w:tcPr>
          <w:p w:rsidR="009727FC" w:rsidRPr="003B4653" w:rsidRDefault="009727FC" w:rsidP="00E500F4">
            <w:pPr>
              <w:shd w:val="clear" w:color="auto" w:fill="FFFFFF"/>
              <w:spacing w:before="100" w:beforeAutospacing="1" w:after="15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4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Я</w:t>
            </w:r>
          </w:p>
        </w:tc>
        <w:tc>
          <w:tcPr>
            <w:tcW w:w="1606" w:type="dxa"/>
            <w:noWrap/>
            <w:hideMark/>
          </w:tcPr>
          <w:p w:rsidR="009727FC" w:rsidRPr="003B4653" w:rsidRDefault="009727FC" w:rsidP="00E500F4">
            <w:pPr>
              <w:shd w:val="clear" w:color="auto" w:fill="FFFFFF"/>
              <w:spacing w:before="100" w:beforeAutospacing="1" w:after="15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noWrap/>
            <w:hideMark/>
          </w:tcPr>
          <w:p w:rsidR="009727FC" w:rsidRPr="003B4653" w:rsidRDefault="009727FC" w:rsidP="00E500F4">
            <w:pPr>
              <w:shd w:val="clear" w:color="auto" w:fill="FFFFFF"/>
              <w:spacing w:before="100" w:beforeAutospacing="1" w:after="15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9727FC" w:rsidRPr="003B4653" w:rsidRDefault="009727FC" w:rsidP="00E500F4">
            <w:pPr>
              <w:shd w:val="clear" w:color="auto" w:fill="FFFFFF"/>
              <w:spacing w:before="100" w:beforeAutospacing="1" w:after="15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4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727FC" w:rsidRPr="003B4653" w:rsidTr="00E500F4">
        <w:trPr>
          <w:trHeight w:val="48"/>
        </w:trPr>
        <w:tc>
          <w:tcPr>
            <w:tcW w:w="2830" w:type="dxa"/>
            <w:noWrap/>
            <w:hideMark/>
          </w:tcPr>
          <w:p w:rsidR="009727FC" w:rsidRPr="003B4653" w:rsidRDefault="009727FC" w:rsidP="00E500F4">
            <w:pPr>
              <w:shd w:val="clear" w:color="auto" w:fill="FFFFFF"/>
              <w:spacing w:before="100" w:beforeAutospacing="1" w:after="15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4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ОР</w:t>
            </w:r>
          </w:p>
        </w:tc>
        <w:tc>
          <w:tcPr>
            <w:tcW w:w="1606" w:type="dxa"/>
            <w:noWrap/>
            <w:hideMark/>
          </w:tcPr>
          <w:p w:rsidR="009727FC" w:rsidRPr="003B4653" w:rsidRDefault="009727FC" w:rsidP="00E500F4">
            <w:pPr>
              <w:shd w:val="clear" w:color="auto" w:fill="FFFFFF"/>
              <w:spacing w:before="100" w:beforeAutospacing="1" w:after="15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46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128" w:type="dxa"/>
            <w:noWrap/>
            <w:hideMark/>
          </w:tcPr>
          <w:p w:rsidR="009727FC" w:rsidRPr="003B4653" w:rsidRDefault="009727FC" w:rsidP="00E500F4">
            <w:pPr>
              <w:shd w:val="clear" w:color="auto" w:fill="FFFFFF"/>
              <w:spacing w:before="100" w:beforeAutospacing="1" w:after="15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46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46" w:type="dxa"/>
            <w:noWrap/>
            <w:hideMark/>
          </w:tcPr>
          <w:p w:rsidR="009727FC" w:rsidRPr="003B4653" w:rsidRDefault="009727FC" w:rsidP="00E500F4">
            <w:pPr>
              <w:shd w:val="clear" w:color="auto" w:fill="FFFFFF"/>
              <w:spacing w:before="100" w:beforeAutospacing="1" w:after="15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46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</w:tbl>
    <w:p w:rsidR="009727FC" w:rsidRPr="003B4653" w:rsidRDefault="009727FC" w:rsidP="009727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465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727FC" w:rsidRPr="003B4653" w:rsidRDefault="009727FC" w:rsidP="009727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lastRenderedPageBreak/>
        <w:t>Настоящото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обявено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реда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3B4653">
        <w:rPr>
          <w:rFonts w:ascii="Times New Roman" w:eastAsia="Times New Roman" w:hAnsi="Times New Roman" w:cs="Times New Roman"/>
          <w:sz w:val="24"/>
          <w:szCs w:val="24"/>
        </w:rPr>
        <w:t>72</w:t>
      </w:r>
      <w:proofErr w:type="gram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, ал.2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ИК и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същото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обжалва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тридневен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обявяването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пред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ЦИК.</w:t>
      </w:r>
    </w:p>
    <w:p w:rsidR="006703E5" w:rsidRDefault="006703E5" w:rsidP="00AD09D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AD09D3" w:rsidRPr="00164050" w:rsidRDefault="00AD09D3" w:rsidP="00AD09D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DA4FEA" w:rsidRPr="00DA12B3" w:rsidRDefault="00AD09D3" w:rsidP="00DA4FE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DA4FEA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оня Пламенова Тодоро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AD09D3" w:rsidRPr="008E025F" w:rsidRDefault="00AD09D3" w:rsidP="00AD09D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AD09D3" w:rsidRPr="00164050" w:rsidRDefault="00AD09D3" w:rsidP="00AD09D3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E01A81" w:rsidRDefault="00E01A81" w:rsidP="00E01A8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223E8" w:rsidRPr="003B4653" w:rsidRDefault="006223E8" w:rsidP="006223E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t>2</w:t>
      </w:r>
      <w:r>
        <w:t xml:space="preserve">.Проект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</w:t>
      </w:r>
      <w:r w:rsidRPr="003B4653">
        <w:rPr>
          <w:rFonts w:ascii="Times New Roman" w:eastAsia="Times New Roman" w:hAnsi="Times New Roman" w:cs="Times New Roman"/>
          <w:sz w:val="24"/>
          <w:szCs w:val="24"/>
        </w:rPr>
        <w:t>пределяне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броя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членове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разпределение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мест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СИК и</w:t>
      </w:r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местата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ръководството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СИ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МБАЛ - ЧИРПАН ЕО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рп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ви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дел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223E8" w:rsidRDefault="006223E8" w:rsidP="006223E8">
      <w:pPr>
        <w:pStyle w:val="a9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</w:p>
    <w:p w:rsidR="006223E8" w:rsidRPr="003B4653" w:rsidRDefault="006223E8" w:rsidP="00DB4219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3B4653">
        <w:rPr>
          <w:rFonts w:ascii="Times New Roman" w:hAnsi="Times New Roman"/>
          <w:b/>
          <w:sz w:val="32"/>
          <w:szCs w:val="32"/>
        </w:rPr>
        <w:t>Р Е Ш Е Н И Е</w:t>
      </w:r>
    </w:p>
    <w:p w:rsidR="006223E8" w:rsidRPr="003B4653" w:rsidRDefault="006223E8" w:rsidP="00DB421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B4653">
        <w:rPr>
          <w:rFonts w:ascii="Times New Roman" w:hAnsi="Times New Roman"/>
          <w:b/>
          <w:sz w:val="28"/>
          <w:szCs w:val="28"/>
        </w:rPr>
        <w:t>№ 1</w:t>
      </w:r>
      <w:r>
        <w:rPr>
          <w:rFonts w:ascii="Times New Roman" w:hAnsi="Times New Roman"/>
          <w:b/>
          <w:sz w:val="28"/>
          <w:szCs w:val="28"/>
        </w:rPr>
        <w:t>74</w:t>
      </w:r>
      <w:r w:rsidRPr="003B4653">
        <w:rPr>
          <w:rFonts w:ascii="Times New Roman" w:hAnsi="Times New Roman"/>
          <w:b/>
          <w:sz w:val="28"/>
          <w:szCs w:val="28"/>
        </w:rPr>
        <w:t xml:space="preserve"> – НС</w:t>
      </w:r>
    </w:p>
    <w:p w:rsidR="006223E8" w:rsidRPr="003B4653" w:rsidRDefault="006223E8" w:rsidP="00DB4219">
      <w:pPr>
        <w:ind w:firstLine="0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B4653">
        <w:rPr>
          <w:rFonts w:ascii="Times New Roman" w:hAnsi="Times New Roman"/>
          <w:sz w:val="24"/>
          <w:szCs w:val="24"/>
        </w:rPr>
        <w:t>гр</w:t>
      </w:r>
      <w:proofErr w:type="spellEnd"/>
      <w:proofErr w:type="gramEnd"/>
      <w:r w:rsidRPr="003B465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B4653">
        <w:rPr>
          <w:rFonts w:ascii="Times New Roman" w:hAnsi="Times New Roman"/>
          <w:sz w:val="24"/>
          <w:szCs w:val="24"/>
        </w:rPr>
        <w:t>Стара</w:t>
      </w:r>
      <w:proofErr w:type="spellEnd"/>
      <w:r w:rsidRPr="003B4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/>
          <w:sz w:val="24"/>
          <w:szCs w:val="24"/>
        </w:rPr>
        <w:t>Загора</w:t>
      </w:r>
      <w:proofErr w:type="spellEnd"/>
      <w:r w:rsidRPr="003B4653">
        <w:rPr>
          <w:rFonts w:ascii="Times New Roman" w:hAnsi="Times New Roman"/>
          <w:sz w:val="24"/>
          <w:szCs w:val="24"/>
        </w:rPr>
        <w:t>, 3</w:t>
      </w:r>
      <w:r>
        <w:rPr>
          <w:rFonts w:ascii="Times New Roman" w:hAnsi="Times New Roman"/>
          <w:sz w:val="24"/>
          <w:szCs w:val="24"/>
        </w:rPr>
        <w:t>1</w:t>
      </w:r>
      <w:r w:rsidRPr="003B4653">
        <w:rPr>
          <w:rFonts w:ascii="Times New Roman" w:hAnsi="Times New Roman"/>
          <w:sz w:val="24"/>
          <w:szCs w:val="24"/>
        </w:rPr>
        <w:t>.03.2021г.</w:t>
      </w:r>
    </w:p>
    <w:p w:rsidR="006223E8" w:rsidRPr="003B4653" w:rsidRDefault="006223E8" w:rsidP="006223E8">
      <w:pPr>
        <w:shd w:val="clear" w:color="auto" w:fill="FFFFFF"/>
        <w:spacing w:after="150" w:line="240" w:lineRule="auto"/>
        <w:rPr>
          <w:rFonts w:eastAsia="Times New Roman" w:cs="Helvetica"/>
          <w:sz w:val="21"/>
          <w:szCs w:val="21"/>
        </w:rPr>
      </w:pPr>
    </w:p>
    <w:p w:rsidR="006223E8" w:rsidRPr="003B4653" w:rsidRDefault="006223E8" w:rsidP="006223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B4653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Определяне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броя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членове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разпределение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мест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СИК и</w:t>
      </w:r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местата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ръководството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СИ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МБАЛ - ЧИРПАН ЕО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рп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ви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дел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223E8" w:rsidRPr="003B4653" w:rsidRDefault="006223E8" w:rsidP="006223E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4653">
        <w:rPr>
          <w:rFonts w:ascii="Times New Roman" w:hAnsi="Times New Roman" w:cs="Times New Roman"/>
          <w:sz w:val="24"/>
          <w:szCs w:val="24"/>
        </w:rPr>
        <w:t xml:space="preserve">В РИК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постъпила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Заповед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F1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АЛ - ЧИРПАН ЕО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рпан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която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B4653">
        <w:rPr>
          <w:rFonts w:ascii="Times New Roman" w:hAnsi="Times New Roman" w:cs="Times New Roman"/>
          <w:sz w:val="24"/>
          <w:szCs w:val="24"/>
        </w:rPr>
        <w:t>образува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 СИК</w:t>
      </w:r>
      <w:proofErr w:type="gram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бн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е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ви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де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Запов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м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рпан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утвър</w:t>
      </w:r>
      <w:r>
        <w:rPr>
          <w:rFonts w:ascii="Times New Roman" w:hAnsi="Times New Roman" w:cs="Times New Roman"/>
          <w:sz w:val="24"/>
          <w:szCs w:val="24"/>
        </w:rPr>
        <w:t>жда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номерацията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>.</w:t>
      </w:r>
    </w:p>
    <w:p w:rsidR="006223E8" w:rsidRPr="003B4653" w:rsidRDefault="006223E8" w:rsidP="006223E8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223E8" w:rsidRPr="003B4653" w:rsidRDefault="006223E8" w:rsidP="006223E8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B4653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запозна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със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съдържанието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тези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           чл.70, ал.4,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B4653">
        <w:rPr>
          <w:rFonts w:ascii="Times New Roman" w:hAnsi="Times New Roman" w:cs="Times New Roman"/>
          <w:sz w:val="24"/>
          <w:szCs w:val="24"/>
        </w:rPr>
        <w:t>72</w:t>
      </w:r>
      <w:proofErr w:type="gramEnd"/>
      <w:r w:rsidRPr="003B4653">
        <w:rPr>
          <w:rFonts w:ascii="Times New Roman" w:hAnsi="Times New Roman" w:cs="Times New Roman"/>
          <w:sz w:val="24"/>
          <w:szCs w:val="24"/>
        </w:rPr>
        <w:t xml:space="preserve">, ал.1, т.1, </w:t>
      </w:r>
      <w:proofErr w:type="spellStart"/>
      <w:r w:rsidRPr="003B4653">
        <w:t>Решение</w:t>
      </w:r>
      <w:proofErr w:type="spellEnd"/>
      <w:r w:rsidRPr="003B4653">
        <w:t xml:space="preserve"> № 2062 - НС </w:t>
      </w:r>
      <w:proofErr w:type="spellStart"/>
      <w:r w:rsidRPr="003B4653">
        <w:t>от</w:t>
      </w:r>
      <w:proofErr w:type="spellEnd"/>
      <w:r w:rsidRPr="003B4653">
        <w:t xml:space="preserve"> 16 </w:t>
      </w:r>
      <w:proofErr w:type="spellStart"/>
      <w:r w:rsidRPr="003B4653">
        <w:t>февруари</w:t>
      </w:r>
      <w:proofErr w:type="spellEnd"/>
      <w:r w:rsidRPr="003B4653">
        <w:t xml:space="preserve"> 2021г. </w:t>
      </w:r>
      <w:proofErr w:type="spellStart"/>
      <w:proofErr w:type="gramStart"/>
      <w:r w:rsidRPr="003B4653">
        <w:t>на</w:t>
      </w:r>
      <w:proofErr w:type="spellEnd"/>
      <w:proofErr w:type="gramEnd"/>
      <w:r w:rsidRPr="003B4653">
        <w:t xml:space="preserve"> ЦИК и </w:t>
      </w:r>
      <w:proofErr w:type="spellStart"/>
      <w:r w:rsidRPr="003B4653">
        <w:t>Методически</w:t>
      </w:r>
      <w:proofErr w:type="spellEnd"/>
      <w:r w:rsidRPr="003B4653">
        <w:t xml:space="preserve"> </w:t>
      </w:r>
      <w:proofErr w:type="spellStart"/>
      <w:r w:rsidRPr="003B4653">
        <w:t>указания</w:t>
      </w:r>
      <w:proofErr w:type="spellEnd"/>
      <w:r w:rsidRPr="003B4653">
        <w:t xml:space="preserve">, </w:t>
      </w:r>
      <w:proofErr w:type="spellStart"/>
      <w:r w:rsidRPr="003B4653">
        <w:t>приложение</w:t>
      </w:r>
      <w:proofErr w:type="spellEnd"/>
      <w:r w:rsidRPr="003B4653">
        <w:t xml:space="preserve"> </w:t>
      </w:r>
      <w:proofErr w:type="spellStart"/>
      <w:r w:rsidRPr="003B4653">
        <w:t>към</w:t>
      </w:r>
      <w:proofErr w:type="spellEnd"/>
      <w:r w:rsidRPr="003B4653">
        <w:t xml:space="preserve"> </w:t>
      </w:r>
      <w:proofErr w:type="spellStart"/>
      <w:r w:rsidRPr="003B4653">
        <w:t>решението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, РИК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</w:p>
    <w:p w:rsidR="006223E8" w:rsidRPr="003B4653" w:rsidRDefault="006223E8" w:rsidP="006223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46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6223E8" w:rsidRPr="003B4653" w:rsidRDefault="006223E8" w:rsidP="003C12B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653">
        <w:rPr>
          <w:rFonts w:ascii="Times New Roman" w:hAnsi="Times New Roman" w:cs="Times New Roman"/>
          <w:b/>
          <w:sz w:val="24"/>
          <w:szCs w:val="24"/>
        </w:rPr>
        <w:t xml:space="preserve">Р Е Ш </w:t>
      </w:r>
      <w:proofErr w:type="gramStart"/>
      <w:r w:rsidRPr="003B4653">
        <w:rPr>
          <w:rFonts w:ascii="Times New Roman" w:hAnsi="Times New Roman" w:cs="Times New Roman"/>
          <w:b/>
          <w:sz w:val="24"/>
          <w:szCs w:val="24"/>
        </w:rPr>
        <w:t>И :</w:t>
      </w:r>
      <w:proofErr w:type="gramEnd"/>
    </w:p>
    <w:p w:rsidR="006223E8" w:rsidRPr="003B4653" w:rsidRDefault="006223E8" w:rsidP="006223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23E8" w:rsidRPr="003B4653" w:rsidRDefault="006223E8" w:rsidP="006223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4653">
        <w:rPr>
          <w:rFonts w:ascii="Times New Roman" w:hAnsi="Times New Roman" w:cs="Times New Roman"/>
          <w:sz w:val="24"/>
          <w:szCs w:val="24"/>
        </w:rPr>
        <w:t xml:space="preserve">1.Определя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броя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членовете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СИ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МБАЛ - ЧИРПАН ЕО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рп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ви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деление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рпан</w:t>
      </w:r>
      <w:proofErr w:type="spellEnd"/>
      <w:proofErr w:type="gramStart"/>
      <w:r w:rsidRPr="003B465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proofErr w:type="gram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>:</w:t>
      </w:r>
    </w:p>
    <w:p w:rsidR="006223E8" w:rsidRPr="003B4653" w:rsidRDefault="006223E8" w:rsidP="006223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секция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номер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>: № 0</w:t>
      </w:r>
      <w:r>
        <w:rPr>
          <w:rFonts w:ascii="Times New Roman" w:hAnsi="Times New Roman" w:cs="Times New Roman"/>
          <w:sz w:val="24"/>
          <w:szCs w:val="24"/>
        </w:rPr>
        <w:t xml:space="preserve">28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със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СИК в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състав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 5 /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B4653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3B4653">
        <w:rPr>
          <w:rFonts w:ascii="Times New Roman" w:hAnsi="Times New Roman" w:cs="Times New Roman"/>
          <w:sz w:val="24"/>
          <w:szCs w:val="24"/>
        </w:rPr>
        <w:t>.</w:t>
      </w:r>
    </w:p>
    <w:p w:rsidR="00924AC0" w:rsidRPr="003B4653" w:rsidRDefault="006223E8" w:rsidP="00FA6C6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2.Определя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следното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разпределение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местата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в СИК № </w:t>
      </w:r>
      <w:proofErr w:type="gramStart"/>
      <w:r w:rsidRPr="003B4653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 и</w:t>
      </w:r>
      <w:proofErr w:type="gram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местата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ръководството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както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следва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1606"/>
        <w:gridCol w:w="1188"/>
        <w:gridCol w:w="1188"/>
      </w:tblGrid>
      <w:tr w:rsidR="006223E8" w:rsidRPr="003B4653" w:rsidTr="00E500F4">
        <w:trPr>
          <w:trHeight w:val="432"/>
        </w:trPr>
        <w:tc>
          <w:tcPr>
            <w:tcW w:w="2830" w:type="dxa"/>
            <w:noWrap/>
            <w:hideMark/>
          </w:tcPr>
          <w:p w:rsidR="006223E8" w:rsidRPr="003B4653" w:rsidRDefault="006223E8" w:rsidP="003C12B2">
            <w:pPr>
              <w:shd w:val="clear" w:color="auto" w:fill="FFFFFF"/>
              <w:spacing w:before="100" w:beforeAutospacing="1" w:after="15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4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ТИЯ/КОАЛИЦИЯ</w:t>
            </w:r>
          </w:p>
        </w:tc>
        <w:tc>
          <w:tcPr>
            <w:tcW w:w="1606" w:type="dxa"/>
            <w:noWrap/>
            <w:hideMark/>
          </w:tcPr>
          <w:p w:rsidR="006223E8" w:rsidRPr="003B4653" w:rsidRDefault="006223E8" w:rsidP="003C12B2">
            <w:pPr>
              <w:shd w:val="clear" w:color="auto" w:fill="FFFFFF"/>
              <w:spacing w:before="100" w:beforeAutospacing="1" w:after="150" w:afterAutospacing="1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4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ъководство</w:t>
            </w:r>
            <w:proofErr w:type="spellEnd"/>
          </w:p>
        </w:tc>
        <w:tc>
          <w:tcPr>
            <w:tcW w:w="1128" w:type="dxa"/>
            <w:noWrap/>
            <w:hideMark/>
          </w:tcPr>
          <w:p w:rsidR="006223E8" w:rsidRPr="003B4653" w:rsidRDefault="006223E8" w:rsidP="003C12B2">
            <w:pPr>
              <w:shd w:val="clear" w:color="auto" w:fill="FFFFFF"/>
              <w:spacing w:before="100" w:beforeAutospacing="1" w:after="150" w:afterAutospacing="1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4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ленове</w:t>
            </w:r>
            <w:proofErr w:type="spellEnd"/>
          </w:p>
        </w:tc>
        <w:tc>
          <w:tcPr>
            <w:tcW w:w="846" w:type="dxa"/>
            <w:noWrap/>
            <w:hideMark/>
          </w:tcPr>
          <w:p w:rsidR="006223E8" w:rsidRPr="003B4653" w:rsidRDefault="006223E8" w:rsidP="003C12B2">
            <w:pPr>
              <w:shd w:val="clear" w:color="auto" w:fill="FFFFFF"/>
              <w:spacing w:before="100" w:beforeAutospacing="1" w:after="150" w:afterAutospacing="1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4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о</w:t>
            </w:r>
            <w:proofErr w:type="spellEnd"/>
          </w:p>
        </w:tc>
      </w:tr>
      <w:tr w:rsidR="006223E8" w:rsidRPr="003B4653" w:rsidTr="00E500F4">
        <w:trPr>
          <w:trHeight w:val="199"/>
        </w:trPr>
        <w:tc>
          <w:tcPr>
            <w:tcW w:w="2830" w:type="dxa"/>
            <w:noWrap/>
            <w:hideMark/>
          </w:tcPr>
          <w:p w:rsidR="006223E8" w:rsidRPr="003B4653" w:rsidRDefault="006223E8" w:rsidP="00E500F4">
            <w:pPr>
              <w:shd w:val="clear" w:color="auto" w:fill="FFFFFF"/>
              <w:spacing w:before="100" w:beforeAutospacing="1" w:after="15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4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РБ</w:t>
            </w:r>
          </w:p>
        </w:tc>
        <w:tc>
          <w:tcPr>
            <w:tcW w:w="1606" w:type="dxa"/>
            <w:noWrap/>
            <w:hideMark/>
          </w:tcPr>
          <w:p w:rsidR="006223E8" w:rsidRPr="003B4653" w:rsidRDefault="006223E8" w:rsidP="00E500F4">
            <w:pPr>
              <w:shd w:val="clear" w:color="auto" w:fill="FFFFFF"/>
              <w:spacing w:before="100" w:beforeAutospacing="1" w:after="15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4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noWrap/>
            <w:hideMark/>
          </w:tcPr>
          <w:p w:rsidR="006223E8" w:rsidRPr="003B4653" w:rsidRDefault="006223E8" w:rsidP="00E500F4">
            <w:pPr>
              <w:shd w:val="clear" w:color="auto" w:fill="FFFFFF"/>
              <w:spacing w:before="100" w:beforeAutospacing="1" w:after="15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4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6223E8" w:rsidRPr="003B4653" w:rsidRDefault="006223E8" w:rsidP="00E500F4">
            <w:pPr>
              <w:shd w:val="clear" w:color="auto" w:fill="FFFFFF"/>
              <w:spacing w:before="100" w:beforeAutospacing="1" w:after="15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4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223E8" w:rsidRPr="003B4653" w:rsidTr="00E500F4">
        <w:trPr>
          <w:trHeight w:val="190"/>
        </w:trPr>
        <w:tc>
          <w:tcPr>
            <w:tcW w:w="2830" w:type="dxa"/>
            <w:noWrap/>
            <w:hideMark/>
          </w:tcPr>
          <w:p w:rsidR="006223E8" w:rsidRPr="003B4653" w:rsidRDefault="006223E8" w:rsidP="00E500F4">
            <w:pPr>
              <w:shd w:val="clear" w:color="auto" w:fill="FFFFFF"/>
              <w:spacing w:before="100" w:beforeAutospacing="1" w:after="15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4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СП </w:t>
            </w:r>
            <w:proofErr w:type="spellStart"/>
            <w:r w:rsidRPr="003B4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3B4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-я</w:t>
            </w:r>
          </w:p>
        </w:tc>
        <w:tc>
          <w:tcPr>
            <w:tcW w:w="1606" w:type="dxa"/>
            <w:noWrap/>
            <w:hideMark/>
          </w:tcPr>
          <w:p w:rsidR="006223E8" w:rsidRPr="003B4653" w:rsidRDefault="006223E8" w:rsidP="00E500F4">
            <w:pPr>
              <w:shd w:val="clear" w:color="auto" w:fill="FFFFFF"/>
              <w:spacing w:before="100" w:beforeAutospacing="1" w:after="15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4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noWrap/>
            <w:hideMark/>
          </w:tcPr>
          <w:p w:rsidR="006223E8" w:rsidRPr="003B4653" w:rsidRDefault="006223E8" w:rsidP="00E500F4">
            <w:pPr>
              <w:shd w:val="clear" w:color="auto" w:fill="FFFFFF"/>
              <w:spacing w:before="100" w:beforeAutospacing="1" w:after="15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4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6223E8" w:rsidRPr="003B4653" w:rsidRDefault="006223E8" w:rsidP="00E500F4">
            <w:pPr>
              <w:shd w:val="clear" w:color="auto" w:fill="FFFFFF"/>
              <w:spacing w:before="100" w:beforeAutospacing="1" w:after="15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4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223E8" w:rsidRPr="003B4653" w:rsidTr="00E500F4">
        <w:trPr>
          <w:trHeight w:val="193"/>
        </w:trPr>
        <w:tc>
          <w:tcPr>
            <w:tcW w:w="2830" w:type="dxa"/>
            <w:noWrap/>
            <w:hideMark/>
          </w:tcPr>
          <w:p w:rsidR="006223E8" w:rsidRPr="003B4653" w:rsidRDefault="006223E8" w:rsidP="00E500F4">
            <w:pPr>
              <w:shd w:val="clear" w:color="auto" w:fill="FFFFFF"/>
              <w:spacing w:before="100" w:beforeAutospacing="1" w:after="15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4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</w:t>
            </w:r>
          </w:p>
        </w:tc>
        <w:tc>
          <w:tcPr>
            <w:tcW w:w="1606" w:type="dxa"/>
            <w:noWrap/>
            <w:hideMark/>
          </w:tcPr>
          <w:p w:rsidR="006223E8" w:rsidRPr="003B4653" w:rsidRDefault="006223E8" w:rsidP="00E500F4">
            <w:pPr>
              <w:shd w:val="clear" w:color="auto" w:fill="FFFFFF"/>
              <w:spacing w:before="100" w:beforeAutospacing="1" w:after="15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4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noWrap/>
            <w:hideMark/>
          </w:tcPr>
          <w:p w:rsidR="006223E8" w:rsidRPr="003B4653" w:rsidRDefault="006223E8" w:rsidP="00E500F4">
            <w:pPr>
              <w:shd w:val="clear" w:color="auto" w:fill="FFFFFF"/>
              <w:spacing w:before="100" w:beforeAutospacing="1" w:after="15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4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  <w:noWrap/>
            <w:hideMark/>
          </w:tcPr>
          <w:p w:rsidR="006223E8" w:rsidRPr="003B4653" w:rsidRDefault="006223E8" w:rsidP="00E500F4">
            <w:pPr>
              <w:shd w:val="clear" w:color="auto" w:fill="FFFFFF"/>
              <w:spacing w:before="100" w:beforeAutospacing="1" w:after="15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4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223E8" w:rsidRPr="003B4653" w:rsidTr="00E500F4">
        <w:trPr>
          <w:trHeight w:val="197"/>
        </w:trPr>
        <w:tc>
          <w:tcPr>
            <w:tcW w:w="2830" w:type="dxa"/>
            <w:noWrap/>
            <w:hideMark/>
          </w:tcPr>
          <w:p w:rsidR="006223E8" w:rsidRPr="003B4653" w:rsidRDefault="006223E8" w:rsidP="00E500F4">
            <w:pPr>
              <w:shd w:val="clear" w:color="auto" w:fill="FFFFFF"/>
              <w:spacing w:before="100" w:beforeAutospacing="1" w:after="15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4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ПС</w:t>
            </w:r>
          </w:p>
        </w:tc>
        <w:tc>
          <w:tcPr>
            <w:tcW w:w="1606" w:type="dxa"/>
            <w:noWrap/>
            <w:hideMark/>
          </w:tcPr>
          <w:p w:rsidR="006223E8" w:rsidRPr="003B4653" w:rsidRDefault="006223E8" w:rsidP="00E500F4">
            <w:pPr>
              <w:shd w:val="clear" w:color="auto" w:fill="FFFFFF"/>
              <w:spacing w:before="100" w:beforeAutospacing="1" w:after="15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noWrap/>
            <w:hideMark/>
          </w:tcPr>
          <w:p w:rsidR="006223E8" w:rsidRPr="003B4653" w:rsidRDefault="006223E8" w:rsidP="00E500F4">
            <w:pPr>
              <w:shd w:val="clear" w:color="auto" w:fill="FFFFFF"/>
              <w:spacing w:before="100" w:beforeAutospacing="1" w:after="15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6" w:type="dxa"/>
            <w:noWrap/>
            <w:hideMark/>
          </w:tcPr>
          <w:p w:rsidR="006223E8" w:rsidRPr="003B4653" w:rsidRDefault="006223E8" w:rsidP="00E500F4">
            <w:pPr>
              <w:shd w:val="clear" w:color="auto" w:fill="FFFFFF"/>
              <w:spacing w:before="100" w:beforeAutospacing="1" w:after="15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4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223E8" w:rsidRPr="003B4653" w:rsidTr="00E500F4">
        <w:trPr>
          <w:trHeight w:val="139"/>
        </w:trPr>
        <w:tc>
          <w:tcPr>
            <w:tcW w:w="2830" w:type="dxa"/>
            <w:noWrap/>
            <w:hideMark/>
          </w:tcPr>
          <w:p w:rsidR="006223E8" w:rsidRPr="003B4653" w:rsidRDefault="006223E8" w:rsidP="00E500F4">
            <w:pPr>
              <w:shd w:val="clear" w:color="auto" w:fill="FFFFFF"/>
              <w:spacing w:before="100" w:beforeAutospacing="1" w:after="15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4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Я</w:t>
            </w:r>
          </w:p>
        </w:tc>
        <w:tc>
          <w:tcPr>
            <w:tcW w:w="1606" w:type="dxa"/>
            <w:noWrap/>
            <w:hideMark/>
          </w:tcPr>
          <w:p w:rsidR="006223E8" w:rsidRPr="003B4653" w:rsidRDefault="006223E8" w:rsidP="00E500F4">
            <w:pPr>
              <w:shd w:val="clear" w:color="auto" w:fill="FFFFFF"/>
              <w:spacing w:before="100" w:beforeAutospacing="1" w:after="15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noWrap/>
            <w:hideMark/>
          </w:tcPr>
          <w:p w:rsidR="006223E8" w:rsidRPr="003B4653" w:rsidRDefault="006223E8" w:rsidP="00E500F4">
            <w:pPr>
              <w:shd w:val="clear" w:color="auto" w:fill="FFFFFF"/>
              <w:spacing w:before="100" w:beforeAutospacing="1" w:after="15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  <w:noWrap/>
            <w:hideMark/>
          </w:tcPr>
          <w:p w:rsidR="006223E8" w:rsidRPr="003B4653" w:rsidRDefault="006223E8" w:rsidP="00E500F4">
            <w:pPr>
              <w:shd w:val="clear" w:color="auto" w:fill="FFFFFF"/>
              <w:spacing w:before="100" w:beforeAutospacing="1" w:after="15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4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223E8" w:rsidRPr="003B4653" w:rsidTr="00E500F4">
        <w:trPr>
          <w:trHeight w:val="48"/>
        </w:trPr>
        <w:tc>
          <w:tcPr>
            <w:tcW w:w="2830" w:type="dxa"/>
            <w:noWrap/>
            <w:hideMark/>
          </w:tcPr>
          <w:p w:rsidR="006223E8" w:rsidRPr="003B4653" w:rsidRDefault="006223E8" w:rsidP="00E500F4">
            <w:pPr>
              <w:shd w:val="clear" w:color="auto" w:fill="FFFFFF"/>
              <w:spacing w:before="100" w:beforeAutospacing="1" w:after="15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4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ОР</w:t>
            </w:r>
          </w:p>
        </w:tc>
        <w:tc>
          <w:tcPr>
            <w:tcW w:w="1606" w:type="dxa"/>
            <w:noWrap/>
            <w:hideMark/>
          </w:tcPr>
          <w:p w:rsidR="006223E8" w:rsidRPr="003B4653" w:rsidRDefault="006223E8" w:rsidP="00E500F4">
            <w:pPr>
              <w:shd w:val="clear" w:color="auto" w:fill="FFFFFF"/>
              <w:spacing w:before="100" w:beforeAutospacing="1" w:after="15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46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128" w:type="dxa"/>
            <w:noWrap/>
            <w:hideMark/>
          </w:tcPr>
          <w:p w:rsidR="006223E8" w:rsidRPr="003B4653" w:rsidRDefault="006223E8" w:rsidP="00E500F4">
            <w:pPr>
              <w:shd w:val="clear" w:color="auto" w:fill="FFFFFF"/>
              <w:spacing w:before="100" w:beforeAutospacing="1" w:after="15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46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46" w:type="dxa"/>
            <w:noWrap/>
            <w:hideMark/>
          </w:tcPr>
          <w:p w:rsidR="006223E8" w:rsidRPr="003B4653" w:rsidRDefault="006223E8" w:rsidP="00E500F4">
            <w:pPr>
              <w:shd w:val="clear" w:color="auto" w:fill="FFFFFF"/>
              <w:spacing w:before="100" w:beforeAutospacing="1" w:after="15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46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</w:tbl>
    <w:p w:rsidR="006223E8" w:rsidRPr="003B4653" w:rsidRDefault="006223E8" w:rsidP="006223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4653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AD09D3" w:rsidRDefault="006223E8" w:rsidP="002718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Настоящото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обявено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реда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3B4653">
        <w:rPr>
          <w:rFonts w:ascii="Times New Roman" w:eastAsia="Times New Roman" w:hAnsi="Times New Roman" w:cs="Times New Roman"/>
          <w:sz w:val="24"/>
          <w:szCs w:val="24"/>
        </w:rPr>
        <w:t>72</w:t>
      </w:r>
      <w:proofErr w:type="gram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, ал.2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ИК и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същото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обжалва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тридневен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обявяването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653">
        <w:rPr>
          <w:rFonts w:ascii="Times New Roman" w:eastAsia="Times New Roman" w:hAnsi="Times New Roman" w:cs="Times New Roman"/>
          <w:sz w:val="24"/>
          <w:szCs w:val="24"/>
        </w:rPr>
        <w:t>пред</w:t>
      </w:r>
      <w:proofErr w:type="spellEnd"/>
      <w:r w:rsidRPr="003B4653">
        <w:rPr>
          <w:rFonts w:ascii="Times New Roman" w:eastAsia="Times New Roman" w:hAnsi="Times New Roman" w:cs="Times New Roman"/>
          <w:sz w:val="24"/>
          <w:szCs w:val="24"/>
        </w:rPr>
        <w:t xml:space="preserve"> ЦИК.</w:t>
      </w:r>
    </w:p>
    <w:p w:rsidR="0027184D" w:rsidRPr="00654F4E" w:rsidRDefault="0027184D" w:rsidP="002718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7FC6" w:rsidRPr="00164050" w:rsidRDefault="00E47FC6" w:rsidP="00E47FC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DA4FEA" w:rsidRPr="00DA12B3" w:rsidRDefault="00E47FC6" w:rsidP="00DA4FE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DA4FEA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оня Пламенова Тодоро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E47FC6" w:rsidRDefault="00E47FC6" w:rsidP="00E47FC6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924AC0" w:rsidRPr="008E025F" w:rsidRDefault="00924AC0" w:rsidP="00E47FC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E47FC6" w:rsidRPr="00164050" w:rsidRDefault="00E47FC6" w:rsidP="00E47FC6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F32C5D" w:rsidRDefault="00F32C5D" w:rsidP="00F32C5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24AC0" w:rsidRDefault="00924AC0" w:rsidP="00F32C5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E0470" w:rsidRPr="00164050" w:rsidRDefault="00DE0470" w:rsidP="00DE047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четвърта</w:t>
      </w: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E0470" w:rsidRPr="00164050" w:rsidRDefault="00DE0470" w:rsidP="00F32C5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54F4E" w:rsidRPr="0061437B" w:rsidRDefault="0027184D" w:rsidP="00654F4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lang w:val="bg-BG"/>
        </w:rPr>
        <w:t>1.</w:t>
      </w:r>
      <w:proofErr w:type="spellStart"/>
      <w:r w:rsidR="00F32C5D" w:rsidRPr="00164050">
        <w:t>Проект</w:t>
      </w:r>
      <w:proofErr w:type="spellEnd"/>
      <w:r w:rsidR="00F32C5D" w:rsidRPr="00164050">
        <w:t xml:space="preserve"> </w:t>
      </w:r>
      <w:proofErr w:type="spellStart"/>
      <w:r w:rsidR="00F32C5D" w:rsidRPr="00164050">
        <w:t>на</w:t>
      </w:r>
      <w:proofErr w:type="spellEnd"/>
      <w:r w:rsidR="00F32C5D" w:rsidRPr="00164050">
        <w:t xml:space="preserve"> </w:t>
      </w:r>
      <w:proofErr w:type="spellStart"/>
      <w:r w:rsidR="00F32C5D" w:rsidRPr="00164050">
        <w:t>решение</w:t>
      </w:r>
      <w:proofErr w:type="spellEnd"/>
      <w:r w:rsidR="00F32C5D" w:rsidRPr="00164050">
        <w:t xml:space="preserve"> </w:t>
      </w:r>
      <w:proofErr w:type="spellStart"/>
      <w:r w:rsidR="00F32C5D" w:rsidRPr="00164050">
        <w:t>за</w:t>
      </w:r>
      <w:proofErr w:type="spellEnd"/>
      <w:r w:rsidR="00F32C5D" w:rsidRPr="00164050">
        <w:t xml:space="preserve"> </w:t>
      </w:r>
      <w:r w:rsidR="00654F4E">
        <w:rPr>
          <w:lang w:val="bg-BG"/>
        </w:rPr>
        <w:t>н</w:t>
      </w:r>
      <w:proofErr w:type="spellStart"/>
      <w:r w:rsidR="00654F4E" w:rsidRPr="0061437B">
        <w:t>азначаване</w:t>
      </w:r>
      <w:proofErr w:type="spellEnd"/>
      <w:r w:rsidR="00654F4E" w:rsidRPr="0061437B">
        <w:t xml:space="preserve"> </w:t>
      </w:r>
      <w:proofErr w:type="spellStart"/>
      <w:r w:rsidR="00654F4E" w:rsidRPr="0061437B">
        <w:t>на</w:t>
      </w:r>
      <w:proofErr w:type="spellEnd"/>
      <w:r w:rsidR="00654F4E" w:rsidRPr="0061437B">
        <w:t xml:space="preserve"> </w:t>
      </w:r>
      <w:proofErr w:type="spellStart"/>
      <w:r w:rsidR="00654F4E" w:rsidRPr="0061437B">
        <w:t>членовете</w:t>
      </w:r>
      <w:proofErr w:type="spellEnd"/>
      <w:r w:rsidR="00654F4E" w:rsidRPr="0061437B">
        <w:t xml:space="preserve"> </w:t>
      </w:r>
      <w:proofErr w:type="spellStart"/>
      <w:r w:rsidR="00654F4E" w:rsidRPr="0061437B">
        <w:t>на</w:t>
      </w:r>
      <w:proofErr w:type="spellEnd"/>
      <w:r w:rsidR="00654F4E" w:rsidRPr="0061437B">
        <w:t xml:space="preserve"> СИК №</w:t>
      </w:r>
      <w:r w:rsidR="00654F4E">
        <w:rPr>
          <w:lang w:val="bg-BG"/>
        </w:rPr>
        <w:t xml:space="preserve"> </w:t>
      </w:r>
      <w:r w:rsidR="00654F4E" w:rsidRPr="0061437B">
        <w:t xml:space="preserve">040 </w:t>
      </w:r>
      <w:r w:rsidR="00654F4E" w:rsidRPr="0061437B">
        <w:rPr>
          <w:lang w:val="bg-BG"/>
        </w:rPr>
        <w:t xml:space="preserve">в </w:t>
      </w:r>
      <w:r w:rsidR="00654F4E" w:rsidRPr="0061437B">
        <w:rPr>
          <w:rFonts w:ascii="Times New Roman" w:eastAsia="Times New Roman" w:hAnsi="Times New Roman" w:cs="Times New Roman"/>
          <w:sz w:val="24"/>
          <w:szCs w:val="24"/>
        </w:rPr>
        <w:t xml:space="preserve">МБАЛ „Д-Р Д.ЧАКМАКОВ“ ЕООД </w:t>
      </w:r>
      <w:proofErr w:type="spellStart"/>
      <w:r w:rsidR="00654F4E" w:rsidRPr="0061437B">
        <w:rPr>
          <w:rFonts w:ascii="Times New Roman" w:eastAsia="Times New Roman" w:hAnsi="Times New Roman" w:cs="Times New Roman"/>
          <w:sz w:val="24"/>
          <w:szCs w:val="24"/>
        </w:rPr>
        <w:t>гр</w:t>
      </w:r>
      <w:proofErr w:type="spellEnd"/>
      <w:r w:rsidR="00654F4E" w:rsidRPr="006143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54F4E" w:rsidRPr="0061437B">
        <w:rPr>
          <w:rFonts w:ascii="Times New Roman" w:eastAsia="Times New Roman" w:hAnsi="Times New Roman" w:cs="Times New Roman"/>
          <w:sz w:val="24"/>
          <w:szCs w:val="24"/>
        </w:rPr>
        <w:t>Раднево</w:t>
      </w:r>
      <w:proofErr w:type="spellEnd"/>
      <w:r w:rsidR="00654F4E" w:rsidRPr="0061437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654F4E" w:rsidRPr="0061437B">
        <w:t>на</w:t>
      </w:r>
      <w:proofErr w:type="spellEnd"/>
      <w:r w:rsidR="00654F4E" w:rsidRPr="0061437B">
        <w:t xml:space="preserve"> </w:t>
      </w:r>
      <w:proofErr w:type="spellStart"/>
      <w:r w:rsidR="00654F4E" w:rsidRPr="0061437B">
        <w:t>територията</w:t>
      </w:r>
      <w:proofErr w:type="spellEnd"/>
      <w:r w:rsidR="00654F4E" w:rsidRPr="0061437B">
        <w:t xml:space="preserve"> </w:t>
      </w:r>
      <w:proofErr w:type="spellStart"/>
      <w:r w:rsidR="00654F4E" w:rsidRPr="0061437B">
        <w:t>на</w:t>
      </w:r>
      <w:proofErr w:type="spellEnd"/>
      <w:r w:rsidR="00654F4E" w:rsidRPr="0061437B">
        <w:t xml:space="preserve"> </w:t>
      </w:r>
      <w:proofErr w:type="spellStart"/>
      <w:r w:rsidR="00654F4E" w:rsidRPr="0061437B">
        <w:t>Община</w:t>
      </w:r>
      <w:proofErr w:type="spellEnd"/>
      <w:r w:rsidR="00654F4E" w:rsidRPr="0061437B">
        <w:t xml:space="preserve"> </w:t>
      </w:r>
      <w:proofErr w:type="spellStart"/>
      <w:r w:rsidR="00654F4E" w:rsidRPr="0061437B">
        <w:t>Раднево</w:t>
      </w:r>
      <w:proofErr w:type="spellEnd"/>
      <w:r w:rsidR="00654F4E" w:rsidRPr="0061437B">
        <w:t xml:space="preserve">, </w:t>
      </w:r>
      <w:proofErr w:type="spellStart"/>
      <w:r w:rsidR="00654F4E" w:rsidRPr="0061437B">
        <w:t>област</w:t>
      </w:r>
      <w:proofErr w:type="spellEnd"/>
      <w:r w:rsidR="00654F4E" w:rsidRPr="0061437B">
        <w:t xml:space="preserve"> </w:t>
      </w:r>
      <w:proofErr w:type="spellStart"/>
      <w:r w:rsidR="00654F4E" w:rsidRPr="0061437B">
        <w:t>Стара</w:t>
      </w:r>
      <w:proofErr w:type="spellEnd"/>
      <w:r w:rsidR="00654F4E" w:rsidRPr="0061437B">
        <w:t xml:space="preserve"> </w:t>
      </w:r>
      <w:proofErr w:type="spellStart"/>
      <w:r w:rsidR="00654F4E" w:rsidRPr="0061437B">
        <w:t>Загора</w:t>
      </w:r>
      <w:proofErr w:type="spellEnd"/>
      <w:r w:rsidR="00654F4E" w:rsidRPr="0061437B">
        <w:t xml:space="preserve"> </w:t>
      </w:r>
      <w:proofErr w:type="spellStart"/>
      <w:r w:rsidR="00654F4E" w:rsidRPr="0061437B">
        <w:rPr>
          <w:shd w:val="clear" w:color="auto" w:fill="FFFFFF"/>
        </w:rPr>
        <w:t>за</w:t>
      </w:r>
      <w:proofErr w:type="spellEnd"/>
      <w:r w:rsidR="00654F4E" w:rsidRPr="0061437B">
        <w:rPr>
          <w:shd w:val="clear" w:color="auto" w:fill="FFFFFF"/>
        </w:rPr>
        <w:t xml:space="preserve"> </w:t>
      </w:r>
      <w:proofErr w:type="spellStart"/>
      <w:r w:rsidR="00654F4E" w:rsidRPr="0061437B">
        <w:rPr>
          <w:shd w:val="clear" w:color="auto" w:fill="FFFFFF"/>
        </w:rPr>
        <w:t>изборите</w:t>
      </w:r>
      <w:proofErr w:type="spellEnd"/>
      <w:r w:rsidR="00654F4E" w:rsidRPr="0061437B">
        <w:rPr>
          <w:shd w:val="clear" w:color="auto" w:fill="FFFFFF"/>
        </w:rPr>
        <w:t xml:space="preserve"> </w:t>
      </w:r>
      <w:proofErr w:type="spellStart"/>
      <w:r w:rsidR="00654F4E" w:rsidRPr="0061437B">
        <w:rPr>
          <w:shd w:val="clear" w:color="auto" w:fill="FFFFFF"/>
        </w:rPr>
        <w:t>за</w:t>
      </w:r>
      <w:proofErr w:type="spellEnd"/>
      <w:r w:rsidR="00654F4E" w:rsidRPr="0061437B">
        <w:rPr>
          <w:shd w:val="clear" w:color="auto" w:fill="FFFFFF"/>
        </w:rPr>
        <w:t xml:space="preserve"> </w:t>
      </w:r>
      <w:proofErr w:type="spellStart"/>
      <w:r w:rsidR="00654F4E" w:rsidRPr="0061437B">
        <w:rPr>
          <w:shd w:val="clear" w:color="auto" w:fill="FFFFFF"/>
        </w:rPr>
        <w:t>народни</w:t>
      </w:r>
      <w:proofErr w:type="spellEnd"/>
      <w:r w:rsidR="00654F4E" w:rsidRPr="0061437B">
        <w:rPr>
          <w:shd w:val="clear" w:color="auto" w:fill="FFFFFF"/>
        </w:rPr>
        <w:t xml:space="preserve"> </w:t>
      </w:r>
      <w:proofErr w:type="spellStart"/>
      <w:r w:rsidR="00654F4E" w:rsidRPr="0061437B">
        <w:rPr>
          <w:shd w:val="clear" w:color="auto" w:fill="FFFFFF"/>
        </w:rPr>
        <w:t>представители</w:t>
      </w:r>
      <w:proofErr w:type="spellEnd"/>
      <w:r w:rsidR="00654F4E" w:rsidRPr="0061437B">
        <w:rPr>
          <w:shd w:val="clear" w:color="auto" w:fill="FFFFFF"/>
        </w:rPr>
        <w:t xml:space="preserve"> </w:t>
      </w:r>
      <w:proofErr w:type="spellStart"/>
      <w:r w:rsidR="00654F4E" w:rsidRPr="0061437B">
        <w:rPr>
          <w:shd w:val="clear" w:color="auto" w:fill="FFFFFF"/>
        </w:rPr>
        <w:t>на</w:t>
      </w:r>
      <w:proofErr w:type="spellEnd"/>
      <w:r w:rsidR="00654F4E" w:rsidRPr="0061437B">
        <w:rPr>
          <w:shd w:val="clear" w:color="auto" w:fill="FFFFFF"/>
        </w:rPr>
        <w:t xml:space="preserve"> 4 </w:t>
      </w:r>
      <w:proofErr w:type="spellStart"/>
      <w:r w:rsidR="00654F4E" w:rsidRPr="0061437B">
        <w:rPr>
          <w:shd w:val="clear" w:color="auto" w:fill="FFFFFF"/>
        </w:rPr>
        <w:t>април</w:t>
      </w:r>
      <w:proofErr w:type="spellEnd"/>
      <w:r w:rsidR="00654F4E" w:rsidRPr="0061437B">
        <w:rPr>
          <w:shd w:val="clear" w:color="auto" w:fill="FFFFFF"/>
        </w:rPr>
        <w:t xml:space="preserve"> 2021 г.</w:t>
      </w:r>
    </w:p>
    <w:p w:rsidR="00654F4E" w:rsidRDefault="00654F4E" w:rsidP="00E01A81">
      <w:pPr>
        <w:pStyle w:val="a9"/>
        <w:shd w:val="clear" w:color="auto" w:fill="FFFFFF"/>
        <w:spacing w:before="0" w:beforeAutospacing="0" w:after="150" w:afterAutospacing="0"/>
        <w:jc w:val="both"/>
      </w:pPr>
    </w:p>
    <w:p w:rsidR="00924AC0" w:rsidRDefault="00924AC0" w:rsidP="00E01A81">
      <w:pPr>
        <w:pStyle w:val="a9"/>
        <w:shd w:val="clear" w:color="auto" w:fill="FFFFFF"/>
        <w:spacing w:before="0" w:beforeAutospacing="0" w:after="150" w:afterAutospacing="0"/>
        <w:jc w:val="both"/>
      </w:pPr>
    </w:p>
    <w:p w:rsidR="00654F4E" w:rsidRPr="0061437B" w:rsidRDefault="00654F4E" w:rsidP="00654F4E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61437B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654F4E" w:rsidRPr="0061437B" w:rsidRDefault="00654F4E" w:rsidP="00654F4E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1437B">
        <w:rPr>
          <w:rFonts w:ascii="Times New Roman" w:hAnsi="Times New Roman"/>
          <w:b/>
          <w:sz w:val="28"/>
          <w:szCs w:val="28"/>
          <w:lang w:val="bg-BG"/>
        </w:rPr>
        <w:t>№ 17</w:t>
      </w:r>
      <w:r>
        <w:rPr>
          <w:rFonts w:ascii="Times New Roman" w:hAnsi="Times New Roman"/>
          <w:b/>
          <w:sz w:val="28"/>
          <w:szCs w:val="28"/>
          <w:lang w:val="bg-BG"/>
        </w:rPr>
        <w:t>5</w:t>
      </w:r>
      <w:r w:rsidRPr="0061437B">
        <w:rPr>
          <w:rFonts w:ascii="Times New Roman" w:hAnsi="Times New Roman"/>
          <w:b/>
          <w:sz w:val="28"/>
          <w:szCs w:val="28"/>
          <w:lang w:val="bg-BG"/>
        </w:rPr>
        <w:t xml:space="preserve"> – НС</w:t>
      </w:r>
    </w:p>
    <w:p w:rsidR="00654F4E" w:rsidRPr="0061437B" w:rsidRDefault="00654F4E" w:rsidP="00654F4E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 w:rsidRPr="0061437B">
        <w:rPr>
          <w:rFonts w:ascii="Times New Roman" w:hAnsi="Times New Roman"/>
          <w:sz w:val="24"/>
          <w:szCs w:val="24"/>
          <w:lang w:val="bg-BG"/>
        </w:rPr>
        <w:t>гр. Стара Загора, 31.03.2021г.</w:t>
      </w:r>
    </w:p>
    <w:p w:rsidR="00924AC0" w:rsidRDefault="00924AC0" w:rsidP="00654F4E">
      <w:pPr>
        <w:shd w:val="clear" w:color="auto" w:fill="FFFFFF"/>
        <w:spacing w:after="150"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</w:p>
    <w:p w:rsidR="00654F4E" w:rsidRPr="0061437B" w:rsidRDefault="00654F4E" w:rsidP="00654F4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61437B">
        <w:t xml:space="preserve">ОТНОСНО: </w:t>
      </w:r>
      <w:proofErr w:type="spellStart"/>
      <w:r w:rsidRPr="0061437B">
        <w:t>Назначаване</w:t>
      </w:r>
      <w:proofErr w:type="spellEnd"/>
      <w:r w:rsidRPr="0061437B">
        <w:t xml:space="preserve"> </w:t>
      </w:r>
      <w:proofErr w:type="spellStart"/>
      <w:r w:rsidRPr="0061437B">
        <w:t>на</w:t>
      </w:r>
      <w:proofErr w:type="spellEnd"/>
      <w:r w:rsidRPr="0061437B">
        <w:t xml:space="preserve"> </w:t>
      </w:r>
      <w:proofErr w:type="spellStart"/>
      <w:r w:rsidRPr="0061437B">
        <w:t>членовете</w:t>
      </w:r>
      <w:proofErr w:type="spellEnd"/>
      <w:r w:rsidRPr="0061437B">
        <w:t xml:space="preserve"> </w:t>
      </w:r>
      <w:proofErr w:type="spellStart"/>
      <w:r w:rsidRPr="0061437B">
        <w:t>на</w:t>
      </w:r>
      <w:proofErr w:type="spellEnd"/>
      <w:r w:rsidRPr="0061437B">
        <w:t xml:space="preserve"> СИК №</w:t>
      </w:r>
      <w:r>
        <w:rPr>
          <w:lang w:val="bg-BG"/>
        </w:rPr>
        <w:t xml:space="preserve"> </w:t>
      </w:r>
      <w:r w:rsidRPr="0061437B">
        <w:t xml:space="preserve">040 </w:t>
      </w:r>
      <w:r w:rsidRPr="0061437B">
        <w:rPr>
          <w:lang w:val="bg-BG"/>
        </w:rPr>
        <w:t xml:space="preserve">в </w:t>
      </w:r>
      <w:r w:rsidRPr="0061437B">
        <w:rPr>
          <w:rFonts w:ascii="Times New Roman" w:eastAsia="Times New Roman" w:hAnsi="Times New Roman" w:cs="Times New Roman"/>
          <w:sz w:val="24"/>
          <w:szCs w:val="24"/>
        </w:rPr>
        <w:t>МБАЛ „Д-Р Д.ЧАКМАКОВ</w:t>
      </w:r>
      <w:proofErr w:type="gramStart"/>
      <w:r w:rsidRPr="0061437B">
        <w:rPr>
          <w:rFonts w:ascii="Times New Roman" w:eastAsia="Times New Roman" w:hAnsi="Times New Roman" w:cs="Times New Roman"/>
          <w:sz w:val="24"/>
          <w:szCs w:val="24"/>
        </w:rPr>
        <w:t>“ ЕООД</w:t>
      </w:r>
      <w:proofErr w:type="gramEnd"/>
      <w:r w:rsidRPr="006143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37B">
        <w:rPr>
          <w:rFonts w:ascii="Times New Roman" w:eastAsia="Times New Roman" w:hAnsi="Times New Roman" w:cs="Times New Roman"/>
          <w:sz w:val="24"/>
          <w:szCs w:val="24"/>
        </w:rPr>
        <w:t>гр</w:t>
      </w:r>
      <w:proofErr w:type="spellEnd"/>
      <w:r w:rsidRPr="006143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37B">
        <w:rPr>
          <w:rFonts w:ascii="Times New Roman" w:eastAsia="Times New Roman" w:hAnsi="Times New Roman" w:cs="Times New Roman"/>
          <w:sz w:val="24"/>
          <w:szCs w:val="24"/>
        </w:rPr>
        <w:t>Раднево</w:t>
      </w:r>
      <w:proofErr w:type="spellEnd"/>
      <w:r w:rsidRPr="0061437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1437B">
        <w:t>на</w:t>
      </w:r>
      <w:proofErr w:type="spellEnd"/>
      <w:r w:rsidRPr="0061437B">
        <w:t xml:space="preserve"> </w:t>
      </w:r>
      <w:proofErr w:type="spellStart"/>
      <w:r w:rsidRPr="0061437B">
        <w:t>територията</w:t>
      </w:r>
      <w:proofErr w:type="spellEnd"/>
      <w:r w:rsidRPr="0061437B">
        <w:t xml:space="preserve"> </w:t>
      </w:r>
      <w:proofErr w:type="spellStart"/>
      <w:r w:rsidRPr="0061437B">
        <w:t>на</w:t>
      </w:r>
      <w:proofErr w:type="spellEnd"/>
      <w:r w:rsidRPr="0061437B">
        <w:t xml:space="preserve"> </w:t>
      </w:r>
      <w:proofErr w:type="spellStart"/>
      <w:r w:rsidRPr="0061437B">
        <w:t>Община</w:t>
      </w:r>
      <w:proofErr w:type="spellEnd"/>
      <w:r w:rsidRPr="0061437B">
        <w:t xml:space="preserve"> </w:t>
      </w:r>
      <w:proofErr w:type="spellStart"/>
      <w:r w:rsidRPr="0061437B">
        <w:t>Раднево</w:t>
      </w:r>
      <w:proofErr w:type="spellEnd"/>
      <w:r w:rsidRPr="0061437B">
        <w:t xml:space="preserve">, </w:t>
      </w:r>
      <w:proofErr w:type="spellStart"/>
      <w:r w:rsidRPr="0061437B">
        <w:t>област</w:t>
      </w:r>
      <w:proofErr w:type="spellEnd"/>
      <w:r w:rsidRPr="0061437B">
        <w:t xml:space="preserve"> </w:t>
      </w:r>
      <w:proofErr w:type="spellStart"/>
      <w:r w:rsidRPr="0061437B">
        <w:t>Стара</w:t>
      </w:r>
      <w:proofErr w:type="spellEnd"/>
      <w:r w:rsidRPr="0061437B">
        <w:t xml:space="preserve"> </w:t>
      </w:r>
      <w:proofErr w:type="spellStart"/>
      <w:r w:rsidRPr="0061437B">
        <w:t>Загора</w:t>
      </w:r>
      <w:proofErr w:type="spellEnd"/>
      <w:r w:rsidRPr="0061437B">
        <w:t xml:space="preserve"> </w:t>
      </w:r>
      <w:proofErr w:type="spellStart"/>
      <w:r w:rsidRPr="0061437B">
        <w:rPr>
          <w:shd w:val="clear" w:color="auto" w:fill="FFFFFF"/>
        </w:rPr>
        <w:t>за</w:t>
      </w:r>
      <w:proofErr w:type="spellEnd"/>
      <w:r w:rsidRPr="0061437B">
        <w:rPr>
          <w:shd w:val="clear" w:color="auto" w:fill="FFFFFF"/>
        </w:rPr>
        <w:t xml:space="preserve"> </w:t>
      </w:r>
      <w:proofErr w:type="spellStart"/>
      <w:r w:rsidRPr="0061437B">
        <w:rPr>
          <w:shd w:val="clear" w:color="auto" w:fill="FFFFFF"/>
        </w:rPr>
        <w:t>изборите</w:t>
      </w:r>
      <w:proofErr w:type="spellEnd"/>
      <w:r w:rsidRPr="0061437B">
        <w:rPr>
          <w:shd w:val="clear" w:color="auto" w:fill="FFFFFF"/>
        </w:rPr>
        <w:t xml:space="preserve"> </w:t>
      </w:r>
      <w:proofErr w:type="spellStart"/>
      <w:r w:rsidRPr="0061437B">
        <w:rPr>
          <w:shd w:val="clear" w:color="auto" w:fill="FFFFFF"/>
        </w:rPr>
        <w:t>за</w:t>
      </w:r>
      <w:proofErr w:type="spellEnd"/>
      <w:r w:rsidRPr="0061437B">
        <w:rPr>
          <w:shd w:val="clear" w:color="auto" w:fill="FFFFFF"/>
        </w:rPr>
        <w:t xml:space="preserve"> </w:t>
      </w:r>
      <w:proofErr w:type="spellStart"/>
      <w:r w:rsidRPr="0061437B">
        <w:rPr>
          <w:shd w:val="clear" w:color="auto" w:fill="FFFFFF"/>
        </w:rPr>
        <w:t>народни</w:t>
      </w:r>
      <w:proofErr w:type="spellEnd"/>
      <w:r w:rsidRPr="0061437B">
        <w:rPr>
          <w:shd w:val="clear" w:color="auto" w:fill="FFFFFF"/>
        </w:rPr>
        <w:t xml:space="preserve"> </w:t>
      </w:r>
      <w:proofErr w:type="spellStart"/>
      <w:r w:rsidRPr="0061437B">
        <w:rPr>
          <w:shd w:val="clear" w:color="auto" w:fill="FFFFFF"/>
        </w:rPr>
        <w:t>представители</w:t>
      </w:r>
      <w:proofErr w:type="spellEnd"/>
      <w:r w:rsidRPr="0061437B">
        <w:rPr>
          <w:shd w:val="clear" w:color="auto" w:fill="FFFFFF"/>
        </w:rPr>
        <w:t xml:space="preserve"> </w:t>
      </w:r>
      <w:proofErr w:type="spellStart"/>
      <w:r w:rsidRPr="0061437B">
        <w:rPr>
          <w:shd w:val="clear" w:color="auto" w:fill="FFFFFF"/>
        </w:rPr>
        <w:t>на</w:t>
      </w:r>
      <w:proofErr w:type="spellEnd"/>
      <w:r w:rsidRPr="0061437B">
        <w:rPr>
          <w:shd w:val="clear" w:color="auto" w:fill="FFFFFF"/>
        </w:rPr>
        <w:t xml:space="preserve"> 4 </w:t>
      </w:r>
      <w:proofErr w:type="spellStart"/>
      <w:r w:rsidRPr="0061437B">
        <w:rPr>
          <w:shd w:val="clear" w:color="auto" w:fill="FFFFFF"/>
        </w:rPr>
        <w:t>април</w:t>
      </w:r>
      <w:proofErr w:type="spellEnd"/>
      <w:r w:rsidRPr="0061437B">
        <w:rPr>
          <w:shd w:val="clear" w:color="auto" w:fill="FFFFFF"/>
        </w:rPr>
        <w:t xml:space="preserve"> 2021 г.</w:t>
      </w:r>
    </w:p>
    <w:p w:rsidR="00654F4E" w:rsidRPr="0061437B" w:rsidRDefault="00654F4E" w:rsidP="00654F4E">
      <w:pPr>
        <w:pStyle w:val="a9"/>
        <w:shd w:val="clear" w:color="auto" w:fill="FFFFFF"/>
        <w:spacing w:before="0" w:beforeAutospacing="0" w:after="150" w:afterAutospacing="0"/>
        <w:jc w:val="both"/>
      </w:pPr>
      <w:r w:rsidRPr="0061437B">
        <w:t>Постъпило е предложение от Кмета на Община Раднево за назначаване на състава на СИК №040 МБАЛ „Д-Р Д.ЧАКМАКОВ“ ЕООД гр. Раднево на територията на Община Раднево, област Стара Загора. Към предложението е приложен протокол от проведени консултации между политическите сили, подписан без възражение от представителите на партиите и коалициите. Към протокола са представени изискуемите документи съобразно изискванията на чл. 91 ал.1 и сл. от ИК.</w:t>
      </w:r>
    </w:p>
    <w:p w:rsidR="00654F4E" w:rsidRPr="0061437B" w:rsidRDefault="00654F4E" w:rsidP="00654F4E">
      <w:pPr>
        <w:pStyle w:val="a9"/>
        <w:shd w:val="clear" w:color="auto" w:fill="FFFFFF"/>
        <w:spacing w:before="0" w:beforeAutospacing="0" w:after="150" w:afterAutospacing="0"/>
        <w:jc w:val="both"/>
      </w:pPr>
      <w:r w:rsidRPr="0061437B">
        <w:t> </w:t>
      </w:r>
    </w:p>
    <w:p w:rsidR="00654F4E" w:rsidRPr="0061437B" w:rsidRDefault="00654F4E" w:rsidP="00654F4E">
      <w:pPr>
        <w:pStyle w:val="a9"/>
        <w:shd w:val="clear" w:color="auto" w:fill="FFFFFF"/>
        <w:spacing w:before="0" w:beforeAutospacing="0" w:after="150" w:afterAutospacing="0"/>
        <w:jc w:val="both"/>
      </w:pPr>
      <w:r w:rsidRPr="0061437B">
        <w:t>На основание на чл. 70, ал. 4, чл. 72, ал.1, т.4, във връзка с чл. 91, ал.11  от ИК и Решение № 2062 - НС от 16 февруари 2021г. на ЦИК, Решение № 17</w:t>
      </w:r>
      <w:r>
        <w:t>3-НС</w:t>
      </w:r>
      <w:r w:rsidRPr="0061437B">
        <w:t xml:space="preserve"> от 31.03.2021г. на РИК Стара Загора, РИК Стара Загора </w:t>
      </w:r>
    </w:p>
    <w:p w:rsidR="00654F4E" w:rsidRPr="0061437B" w:rsidRDefault="00654F4E" w:rsidP="00654F4E">
      <w:pPr>
        <w:pStyle w:val="a9"/>
        <w:shd w:val="clear" w:color="auto" w:fill="FFFFFF"/>
        <w:spacing w:before="0" w:beforeAutospacing="0" w:after="150" w:afterAutospacing="0"/>
        <w:jc w:val="both"/>
      </w:pPr>
      <w:r w:rsidRPr="0061437B">
        <w:rPr>
          <w:rStyle w:val="aa"/>
        </w:rPr>
        <w:t> </w:t>
      </w:r>
    </w:p>
    <w:p w:rsidR="00654F4E" w:rsidRPr="0061437B" w:rsidRDefault="00654F4E" w:rsidP="00654F4E">
      <w:pPr>
        <w:pStyle w:val="a9"/>
        <w:shd w:val="clear" w:color="auto" w:fill="FFFFFF"/>
        <w:spacing w:before="0" w:beforeAutospacing="0" w:after="150" w:afterAutospacing="0"/>
        <w:jc w:val="center"/>
      </w:pPr>
      <w:r w:rsidRPr="0061437B">
        <w:rPr>
          <w:rStyle w:val="aa"/>
        </w:rPr>
        <w:t>Р Е Ш И :</w:t>
      </w:r>
    </w:p>
    <w:p w:rsidR="00654F4E" w:rsidRPr="0061437B" w:rsidRDefault="00654F4E" w:rsidP="00654F4E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proofErr w:type="spellStart"/>
      <w:r w:rsidRPr="0061437B">
        <w:rPr>
          <w:rFonts w:ascii="Times New Roman" w:hAnsi="Times New Roman" w:cs="Times New Roman"/>
        </w:rPr>
        <w:t>Назначава</w:t>
      </w:r>
      <w:proofErr w:type="spellEnd"/>
      <w:r w:rsidRPr="0061437B">
        <w:rPr>
          <w:rFonts w:ascii="Times New Roman" w:hAnsi="Times New Roman" w:cs="Times New Roman"/>
        </w:rPr>
        <w:t xml:space="preserve"> </w:t>
      </w:r>
      <w:r w:rsidRPr="0061437B">
        <w:t>СИК №040</w:t>
      </w:r>
      <w:r w:rsidRPr="0061437B">
        <w:rPr>
          <w:lang w:val="bg-BG"/>
        </w:rPr>
        <w:t xml:space="preserve"> в </w:t>
      </w:r>
      <w:r w:rsidRPr="0061437B">
        <w:rPr>
          <w:rFonts w:ascii="Times New Roman" w:eastAsia="Times New Roman" w:hAnsi="Times New Roman" w:cs="Times New Roman"/>
          <w:sz w:val="24"/>
          <w:szCs w:val="24"/>
        </w:rPr>
        <w:t>МБАЛ „Д-Р Д.ЧАКМАКОВ</w:t>
      </w:r>
      <w:proofErr w:type="gramStart"/>
      <w:r w:rsidRPr="0061437B">
        <w:rPr>
          <w:rFonts w:ascii="Times New Roman" w:eastAsia="Times New Roman" w:hAnsi="Times New Roman" w:cs="Times New Roman"/>
          <w:sz w:val="24"/>
          <w:szCs w:val="24"/>
        </w:rPr>
        <w:t>“ ЕООД</w:t>
      </w:r>
      <w:proofErr w:type="gramEnd"/>
      <w:r w:rsidRPr="006143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37B">
        <w:rPr>
          <w:rFonts w:ascii="Times New Roman" w:eastAsia="Times New Roman" w:hAnsi="Times New Roman" w:cs="Times New Roman"/>
          <w:sz w:val="24"/>
          <w:szCs w:val="24"/>
        </w:rPr>
        <w:t>гр</w:t>
      </w:r>
      <w:proofErr w:type="spellEnd"/>
      <w:r w:rsidRPr="006143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37B">
        <w:rPr>
          <w:rFonts w:ascii="Times New Roman" w:eastAsia="Times New Roman" w:hAnsi="Times New Roman" w:cs="Times New Roman"/>
          <w:sz w:val="24"/>
          <w:szCs w:val="24"/>
        </w:rPr>
        <w:t>Раднево</w:t>
      </w:r>
      <w:proofErr w:type="spellEnd"/>
      <w:r w:rsidRPr="0061437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1437B">
        <w:rPr>
          <w:rFonts w:ascii="Times New Roman" w:hAnsi="Times New Roman" w:cs="Times New Roman"/>
        </w:rPr>
        <w:t>на</w:t>
      </w:r>
      <w:proofErr w:type="spellEnd"/>
      <w:r w:rsidRPr="0061437B">
        <w:rPr>
          <w:rFonts w:ascii="Times New Roman" w:hAnsi="Times New Roman" w:cs="Times New Roman"/>
        </w:rPr>
        <w:t xml:space="preserve"> </w:t>
      </w:r>
      <w:proofErr w:type="spellStart"/>
      <w:r w:rsidRPr="0061437B">
        <w:rPr>
          <w:rFonts w:ascii="Times New Roman" w:hAnsi="Times New Roman" w:cs="Times New Roman"/>
        </w:rPr>
        <w:t>територията</w:t>
      </w:r>
      <w:proofErr w:type="spellEnd"/>
      <w:r w:rsidRPr="0061437B">
        <w:rPr>
          <w:rFonts w:ascii="Times New Roman" w:hAnsi="Times New Roman" w:cs="Times New Roman"/>
        </w:rPr>
        <w:t xml:space="preserve"> </w:t>
      </w:r>
      <w:proofErr w:type="spellStart"/>
      <w:r w:rsidRPr="0061437B">
        <w:rPr>
          <w:rFonts w:ascii="Times New Roman" w:hAnsi="Times New Roman" w:cs="Times New Roman"/>
        </w:rPr>
        <w:t>на</w:t>
      </w:r>
      <w:proofErr w:type="spellEnd"/>
      <w:r w:rsidRPr="0061437B">
        <w:rPr>
          <w:rFonts w:ascii="Times New Roman" w:hAnsi="Times New Roman" w:cs="Times New Roman"/>
        </w:rPr>
        <w:t xml:space="preserve"> </w:t>
      </w:r>
      <w:proofErr w:type="spellStart"/>
      <w:r w:rsidRPr="0061437B">
        <w:rPr>
          <w:rFonts w:ascii="Times New Roman" w:hAnsi="Times New Roman" w:cs="Times New Roman"/>
        </w:rPr>
        <w:t>Община</w:t>
      </w:r>
      <w:proofErr w:type="spellEnd"/>
      <w:r w:rsidRPr="0061437B">
        <w:rPr>
          <w:rFonts w:ascii="Times New Roman" w:hAnsi="Times New Roman" w:cs="Times New Roman"/>
        </w:rPr>
        <w:t xml:space="preserve"> </w:t>
      </w:r>
      <w:proofErr w:type="spellStart"/>
      <w:r w:rsidRPr="0061437B">
        <w:rPr>
          <w:rFonts w:ascii="Times New Roman" w:hAnsi="Times New Roman" w:cs="Times New Roman"/>
        </w:rPr>
        <w:t>Раднево</w:t>
      </w:r>
      <w:proofErr w:type="spellEnd"/>
      <w:r w:rsidRPr="0061437B">
        <w:rPr>
          <w:rFonts w:ascii="Times New Roman" w:hAnsi="Times New Roman" w:cs="Times New Roman"/>
        </w:rPr>
        <w:t xml:space="preserve">, </w:t>
      </w:r>
      <w:proofErr w:type="spellStart"/>
      <w:r w:rsidRPr="0061437B">
        <w:rPr>
          <w:rFonts w:ascii="Times New Roman" w:hAnsi="Times New Roman" w:cs="Times New Roman"/>
        </w:rPr>
        <w:t>област</w:t>
      </w:r>
      <w:proofErr w:type="spellEnd"/>
      <w:r w:rsidRPr="0061437B">
        <w:rPr>
          <w:rFonts w:ascii="Times New Roman" w:hAnsi="Times New Roman" w:cs="Times New Roman"/>
        </w:rPr>
        <w:t xml:space="preserve"> </w:t>
      </w:r>
      <w:proofErr w:type="spellStart"/>
      <w:r w:rsidRPr="0061437B">
        <w:rPr>
          <w:rFonts w:ascii="Times New Roman" w:hAnsi="Times New Roman" w:cs="Times New Roman"/>
        </w:rPr>
        <w:t>Стара</w:t>
      </w:r>
      <w:proofErr w:type="spellEnd"/>
      <w:r w:rsidRPr="0061437B">
        <w:rPr>
          <w:rFonts w:ascii="Times New Roman" w:hAnsi="Times New Roman" w:cs="Times New Roman"/>
        </w:rPr>
        <w:t xml:space="preserve"> </w:t>
      </w:r>
      <w:proofErr w:type="spellStart"/>
      <w:r w:rsidRPr="0061437B">
        <w:rPr>
          <w:rFonts w:ascii="Times New Roman" w:hAnsi="Times New Roman" w:cs="Times New Roman"/>
        </w:rPr>
        <w:t>Загора</w:t>
      </w:r>
      <w:proofErr w:type="spellEnd"/>
      <w:r w:rsidRPr="0061437B">
        <w:rPr>
          <w:rFonts w:ascii="Times New Roman" w:hAnsi="Times New Roman" w:cs="Times New Roman"/>
        </w:rPr>
        <w:t xml:space="preserve"> </w:t>
      </w:r>
      <w:proofErr w:type="spellStart"/>
      <w:r w:rsidRPr="0061437B">
        <w:rPr>
          <w:rFonts w:ascii="Times New Roman" w:hAnsi="Times New Roman" w:cs="Times New Roman"/>
          <w:shd w:val="clear" w:color="auto" w:fill="FFFFFF"/>
        </w:rPr>
        <w:t>за</w:t>
      </w:r>
      <w:proofErr w:type="spellEnd"/>
      <w:r w:rsidRPr="0061437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1437B">
        <w:rPr>
          <w:rFonts w:ascii="Times New Roman" w:hAnsi="Times New Roman" w:cs="Times New Roman"/>
          <w:shd w:val="clear" w:color="auto" w:fill="FFFFFF"/>
        </w:rPr>
        <w:t>изборите</w:t>
      </w:r>
      <w:proofErr w:type="spellEnd"/>
      <w:r w:rsidRPr="0061437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1437B">
        <w:rPr>
          <w:rFonts w:ascii="Times New Roman" w:hAnsi="Times New Roman" w:cs="Times New Roman"/>
          <w:shd w:val="clear" w:color="auto" w:fill="FFFFFF"/>
        </w:rPr>
        <w:t>за</w:t>
      </w:r>
      <w:proofErr w:type="spellEnd"/>
      <w:r w:rsidRPr="0061437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1437B">
        <w:rPr>
          <w:rFonts w:ascii="Times New Roman" w:hAnsi="Times New Roman" w:cs="Times New Roman"/>
          <w:shd w:val="clear" w:color="auto" w:fill="FFFFFF"/>
        </w:rPr>
        <w:t>народни</w:t>
      </w:r>
      <w:proofErr w:type="spellEnd"/>
      <w:r w:rsidRPr="0061437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1437B">
        <w:rPr>
          <w:rFonts w:ascii="Times New Roman" w:hAnsi="Times New Roman" w:cs="Times New Roman"/>
          <w:shd w:val="clear" w:color="auto" w:fill="FFFFFF"/>
        </w:rPr>
        <w:lastRenderedPageBreak/>
        <w:t>представители</w:t>
      </w:r>
      <w:proofErr w:type="spellEnd"/>
      <w:r w:rsidRPr="0061437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1437B">
        <w:rPr>
          <w:rFonts w:ascii="Times New Roman" w:hAnsi="Times New Roman" w:cs="Times New Roman"/>
          <w:shd w:val="clear" w:color="auto" w:fill="FFFFFF"/>
        </w:rPr>
        <w:t>на</w:t>
      </w:r>
      <w:proofErr w:type="spellEnd"/>
      <w:r w:rsidRPr="0061437B">
        <w:rPr>
          <w:rFonts w:ascii="Times New Roman" w:hAnsi="Times New Roman" w:cs="Times New Roman"/>
          <w:shd w:val="clear" w:color="auto" w:fill="FFFFFF"/>
        </w:rPr>
        <w:t xml:space="preserve"> 4 </w:t>
      </w:r>
      <w:proofErr w:type="spellStart"/>
      <w:r w:rsidRPr="0061437B">
        <w:rPr>
          <w:rFonts w:ascii="Times New Roman" w:hAnsi="Times New Roman" w:cs="Times New Roman"/>
          <w:shd w:val="clear" w:color="auto" w:fill="FFFFFF"/>
        </w:rPr>
        <w:t>април</w:t>
      </w:r>
      <w:proofErr w:type="spellEnd"/>
      <w:r w:rsidRPr="0061437B">
        <w:rPr>
          <w:rFonts w:ascii="Times New Roman" w:hAnsi="Times New Roman" w:cs="Times New Roman"/>
          <w:shd w:val="clear" w:color="auto" w:fill="FFFFFF"/>
        </w:rPr>
        <w:t xml:space="preserve"> 2021 г.</w:t>
      </w:r>
      <w:r w:rsidRPr="0061437B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proofErr w:type="spellStart"/>
      <w:r w:rsidRPr="0061437B">
        <w:rPr>
          <w:rFonts w:ascii="Times New Roman" w:hAnsi="Times New Roman" w:cs="Times New Roman"/>
        </w:rPr>
        <w:t>съгласно</w:t>
      </w:r>
      <w:proofErr w:type="spellEnd"/>
      <w:r w:rsidRPr="0061437B">
        <w:rPr>
          <w:rFonts w:ascii="Times New Roman" w:hAnsi="Times New Roman" w:cs="Times New Roman"/>
        </w:rPr>
        <w:t xml:space="preserve"> </w:t>
      </w:r>
      <w:proofErr w:type="spellStart"/>
      <w:r w:rsidRPr="0061437B">
        <w:rPr>
          <w:rFonts w:ascii="Times New Roman" w:hAnsi="Times New Roman" w:cs="Times New Roman"/>
        </w:rPr>
        <w:t>предложението</w:t>
      </w:r>
      <w:proofErr w:type="spellEnd"/>
      <w:r w:rsidRPr="0061437B">
        <w:rPr>
          <w:rFonts w:ascii="Times New Roman" w:hAnsi="Times New Roman" w:cs="Times New Roman"/>
        </w:rPr>
        <w:t xml:space="preserve"> </w:t>
      </w:r>
      <w:proofErr w:type="spellStart"/>
      <w:r w:rsidRPr="0061437B">
        <w:rPr>
          <w:rFonts w:ascii="Times New Roman" w:hAnsi="Times New Roman" w:cs="Times New Roman"/>
        </w:rPr>
        <w:t>на</w:t>
      </w:r>
      <w:proofErr w:type="spellEnd"/>
      <w:r w:rsidRPr="0061437B">
        <w:rPr>
          <w:rFonts w:ascii="Times New Roman" w:hAnsi="Times New Roman" w:cs="Times New Roman"/>
        </w:rPr>
        <w:t xml:space="preserve"> </w:t>
      </w:r>
      <w:proofErr w:type="spellStart"/>
      <w:r w:rsidRPr="0061437B">
        <w:rPr>
          <w:rFonts w:ascii="Times New Roman" w:hAnsi="Times New Roman" w:cs="Times New Roman"/>
        </w:rPr>
        <w:t>Кмета</w:t>
      </w:r>
      <w:proofErr w:type="spellEnd"/>
      <w:r w:rsidRPr="0061437B">
        <w:rPr>
          <w:rFonts w:ascii="Times New Roman" w:hAnsi="Times New Roman" w:cs="Times New Roman"/>
        </w:rPr>
        <w:t xml:space="preserve"> </w:t>
      </w:r>
      <w:proofErr w:type="spellStart"/>
      <w:r w:rsidRPr="0061437B">
        <w:rPr>
          <w:rFonts w:ascii="Times New Roman" w:hAnsi="Times New Roman" w:cs="Times New Roman"/>
        </w:rPr>
        <w:t>на</w:t>
      </w:r>
      <w:proofErr w:type="spellEnd"/>
      <w:r w:rsidRPr="0061437B">
        <w:rPr>
          <w:rFonts w:ascii="Times New Roman" w:hAnsi="Times New Roman" w:cs="Times New Roman"/>
        </w:rPr>
        <w:t xml:space="preserve"> </w:t>
      </w:r>
      <w:proofErr w:type="spellStart"/>
      <w:r w:rsidRPr="0061437B">
        <w:rPr>
          <w:rFonts w:ascii="Times New Roman" w:hAnsi="Times New Roman" w:cs="Times New Roman"/>
        </w:rPr>
        <w:t>Община</w:t>
      </w:r>
      <w:proofErr w:type="spellEnd"/>
      <w:r w:rsidRPr="0061437B">
        <w:rPr>
          <w:rFonts w:ascii="Times New Roman" w:hAnsi="Times New Roman" w:cs="Times New Roman"/>
        </w:rPr>
        <w:t xml:space="preserve"> </w:t>
      </w:r>
      <w:proofErr w:type="spellStart"/>
      <w:r w:rsidRPr="0061437B">
        <w:rPr>
          <w:rFonts w:ascii="Times New Roman" w:hAnsi="Times New Roman" w:cs="Times New Roman"/>
        </w:rPr>
        <w:t>Раднево</w:t>
      </w:r>
      <w:proofErr w:type="spellEnd"/>
      <w:r w:rsidRPr="0061437B">
        <w:rPr>
          <w:rFonts w:ascii="Times New Roman" w:hAnsi="Times New Roman" w:cs="Times New Roman"/>
        </w:rPr>
        <w:t>.</w:t>
      </w:r>
    </w:p>
    <w:p w:rsidR="00654F4E" w:rsidRPr="0061437B" w:rsidRDefault="00654F4E" w:rsidP="00654F4E">
      <w:pPr>
        <w:pStyle w:val="a9"/>
        <w:shd w:val="clear" w:color="auto" w:fill="FFFFFF"/>
        <w:spacing w:before="0" w:beforeAutospacing="0" w:after="150" w:afterAutospacing="0"/>
        <w:jc w:val="both"/>
      </w:pPr>
      <w:r w:rsidRPr="0061437B">
        <w:t> </w:t>
      </w:r>
    </w:p>
    <w:p w:rsidR="00654F4E" w:rsidRPr="0061437B" w:rsidRDefault="00654F4E" w:rsidP="00654F4E">
      <w:pPr>
        <w:pStyle w:val="a9"/>
        <w:shd w:val="clear" w:color="auto" w:fill="FFFFFF"/>
        <w:spacing w:before="0" w:beforeAutospacing="0" w:after="150" w:afterAutospacing="0"/>
        <w:jc w:val="both"/>
      </w:pPr>
      <w:r w:rsidRPr="0061437B"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654F4E" w:rsidRDefault="00654F4E" w:rsidP="00E01A81">
      <w:pPr>
        <w:pStyle w:val="a9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</w:p>
    <w:p w:rsidR="0027184D" w:rsidRPr="00164050" w:rsidRDefault="0027184D" w:rsidP="0027184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DA4FEA" w:rsidRPr="00DA12B3" w:rsidRDefault="0027184D" w:rsidP="00DA4FE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DA4FEA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оня Пламенова Тодоро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27184D" w:rsidRDefault="0027184D" w:rsidP="0027184D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27184D" w:rsidRPr="008E025F" w:rsidRDefault="0027184D" w:rsidP="0027184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7184D" w:rsidRPr="00164050" w:rsidRDefault="0027184D" w:rsidP="0027184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27184D" w:rsidRDefault="0027184D" w:rsidP="0027184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7184D" w:rsidRDefault="0027184D" w:rsidP="0027184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7184D" w:rsidRPr="0061437B" w:rsidRDefault="0027184D" w:rsidP="0027184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lang w:val="bg-BG"/>
        </w:rPr>
        <w:t>2</w:t>
      </w:r>
      <w:r>
        <w:rPr>
          <w:lang w:val="bg-BG"/>
        </w:rPr>
        <w:t>.</w:t>
      </w:r>
      <w:proofErr w:type="spellStart"/>
      <w:r w:rsidRPr="00164050">
        <w:t>Проект</w:t>
      </w:r>
      <w:proofErr w:type="spellEnd"/>
      <w:r w:rsidRPr="00164050">
        <w:t xml:space="preserve"> </w:t>
      </w:r>
      <w:proofErr w:type="spellStart"/>
      <w:r w:rsidRPr="00164050">
        <w:t>на</w:t>
      </w:r>
      <w:proofErr w:type="spellEnd"/>
      <w:r w:rsidRPr="00164050">
        <w:t xml:space="preserve"> </w:t>
      </w:r>
      <w:proofErr w:type="spellStart"/>
      <w:r w:rsidRPr="00164050">
        <w:t>решение</w:t>
      </w:r>
      <w:proofErr w:type="spellEnd"/>
      <w:r w:rsidR="00D73765">
        <w:rPr>
          <w:lang w:val="bg-BG"/>
        </w:rPr>
        <w:t xml:space="preserve"> за назначаване</w:t>
      </w:r>
      <w:r w:rsidRPr="00164050">
        <w:t xml:space="preserve"> </w:t>
      </w:r>
      <w:proofErr w:type="spellStart"/>
      <w:r w:rsidRPr="0061437B">
        <w:t>на</w:t>
      </w:r>
      <w:proofErr w:type="spellEnd"/>
      <w:r w:rsidRPr="0061437B">
        <w:t xml:space="preserve"> </w:t>
      </w:r>
      <w:proofErr w:type="spellStart"/>
      <w:r w:rsidRPr="0061437B">
        <w:t>членовете</w:t>
      </w:r>
      <w:proofErr w:type="spellEnd"/>
      <w:r w:rsidRPr="0061437B">
        <w:t xml:space="preserve"> </w:t>
      </w:r>
      <w:proofErr w:type="spellStart"/>
      <w:r w:rsidRPr="0061437B">
        <w:t>на</w:t>
      </w:r>
      <w:proofErr w:type="spellEnd"/>
      <w:r w:rsidRPr="0061437B">
        <w:t xml:space="preserve"> СИК №</w:t>
      </w:r>
      <w:r>
        <w:rPr>
          <w:lang w:val="bg-BG"/>
        </w:rPr>
        <w:t xml:space="preserve"> </w:t>
      </w:r>
      <w:r w:rsidRPr="0061437B">
        <w:t>0</w:t>
      </w:r>
      <w:r>
        <w:rPr>
          <w:lang w:val="bg-BG"/>
        </w:rPr>
        <w:t>28</w:t>
      </w:r>
      <w:r w:rsidRPr="0061437B">
        <w:t xml:space="preserve"> </w:t>
      </w:r>
      <w:r w:rsidRPr="0061437B">
        <w:rPr>
          <w:lang w:val="bg-BG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АЛ - ЧИРПАН ЕО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рп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ви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деление</w:t>
      </w:r>
      <w:proofErr w:type="spellEnd"/>
      <w:r w:rsidRPr="0061437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1437B">
        <w:t>на</w:t>
      </w:r>
      <w:proofErr w:type="spellEnd"/>
      <w:r w:rsidRPr="0061437B">
        <w:t xml:space="preserve"> </w:t>
      </w:r>
      <w:proofErr w:type="spellStart"/>
      <w:r w:rsidRPr="0061437B">
        <w:t>територията</w:t>
      </w:r>
      <w:proofErr w:type="spellEnd"/>
      <w:r w:rsidRPr="0061437B">
        <w:t xml:space="preserve"> </w:t>
      </w:r>
      <w:proofErr w:type="spellStart"/>
      <w:r w:rsidRPr="0061437B">
        <w:t>на</w:t>
      </w:r>
      <w:proofErr w:type="spellEnd"/>
      <w:r w:rsidRPr="0061437B">
        <w:t xml:space="preserve"> </w:t>
      </w:r>
      <w:proofErr w:type="spellStart"/>
      <w:r w:rsidRPr="0061437B">
        <w:t>Община</w:t>
      </w:r>
      <w:proofErr w:type="spellEnd"/>
      <w:r w:rsidRPr="0061437B">
        <w:t xml:space="preserve"> </w:t>
      </w:r>
      <w:r>
        <w:rPr>
          <w:lang w:val="bg-BG"/>
        </w:rPr>
        <w:t>Чирпан</w:t>
      </w:r>
      <w:r w:rsidRPr="0061437B">
        <w:t xml:space="preserve">, </w:t>
      </w:r>
      <w:proofErr w:type="spellStart"/>
      <w:r w:rsidRPr="0061437B">
        <w:t>област</w:t>
      </w:r>
      <w:proofErr w:type="spellEnd"/>
      <w:r w:rsidRPr="0061437B">
        <w:t xml:space="preserve"> </w:t>
      </w:r>
      <w:proofErr w:type="spellStart"/>
      <w:r w:rsidRPr="0061437B">
        <w:t>Стара</w:t>
      </w:r>
      <w:proofErr w:type="spellEnd"/>
      <w:r w:rsidRPr="0061437B">
        <w:t xml:space="preserve"> </w:t>
      </w:r>
      <w:proofErr w:type="spellStart"/>
      <w:r w:rsidRPr="0061437B">
        <w:t>Загора</w:t>
      </w:r>
      <w:proofErr w:type="spellEnd"/>
      <w:r w:rsidRPr="0061437B">
        <w:t xml:space="preserve"> </w:t>
      </w:r>
      <w:proofErr w:type="spellStart"/>
      <w:r w:rsidRPr="0061437B">
        <w:rPr>
          <w:shd w:val="clear" w:color="auto" w:fill="FFFFFF"/>
        </w:rPr>
        <w:t>за</w:t>
      </w:r>
      <w:proofErr w:type="spellEnd"/>
      <w:r w:rsidRPr="0061437B">
        <w:rPr>
          <w:shd w:val="clear" w:color="auto" w:fill="FFFFFF"/>
        </w:rPr>
        <w:t xml:space="preserve"> </w:t>
      </w:r>
      <w:proofErr w:type="spellStart"/>
      <w:r w:rsidRPr="0061437B">
        <w:rPr>
          <w:shd w:val="clear" w:color="auto" w:fill="FFFFFF"/>
        </w:rPr>
        <w:t>изборите</w:t>
      </w:r>
      <w:proofErr w:type="spellEnd"/>
      <w:r w:rsidRPr="0061437B">
        <w:rPr>
          <w:shd w:val="clear" w:color="auto" w:fill="FFFFFF"/>
        </w:rPr>
        <w:t xml:space="preserve"> </w:t>
      </w:r>
      <w:proofErr w:type="spellStart"/>
      <w:r w:rsidRPr="0061437B">
        <w:rPr>
          <w:shd w:val="clear" w:color="auto" w:fill="FFFFFF"/>
        </w:rPr>
        <w:t>за</w:t>
      </w:r>
      <w:proofErr w:type="spellEnd"/>
      <w:r w:rsidRPr="0061437B">
        <w:rPr>
          <w:shd w:val="clear" w:color="auto" w:fill="FFFFFF"/>
        </w:rPr>
        <w:t xml:space="preserve"> </w:t>
      </w:r>
      <w:proofErr w:type="spellStart"/>
      <w:r w:rsidRPr="0061437B">
        <w:rPr>
          <w:shd w:val="clear" w:color="auto" w:fill="FFFFFF"/>
        </w:rPr>
        <w:t>народни</w:t>
      </w:r>
      <w:proofErr w:type="spellEnd"/>
      <w:r w:rsidRPr="0061437B">
        <w:rPr>
          <w:shd w:val="clear" w:color="auto" w:fill="FFFFFF"/>
        </w:rPr>
        <w:t xml:space="preserve"> </w:t>
      </w:r>
      <w:proofErr w:type="spellStart"/>
      <w:r w:rsidRPr="0061437B">
        <w:rPr>
          <w:shd w:val="clear" w:color="auto" w:fill="FFFFFF"/>
        </w:rPr>
        <w:t>представители</w:t>
      </w:r>
      <w:proofErr w:type="spellEnd"/>
      <w:r w:rsidRPr="0061437B">
        <w:rPr>
          <w:shd w:val="clear" w:color="auto" w:fill="FFFFFF"/>
        </w:rPr>
        <w:t xml:space="preserve"> </w:t>
      </w:r>
      <w:proofErr w:type="spellStart"/>
      <w:r w:rsidRPr="0061437B">
        <w:rPr>
          <w:shd w:val="clear" w:color="auto" w:fill="FFFFFF"/>
        </w:rPr>
        <w:t>на</w:t>
      </w:r>
      <w:proofErr w:type="spellEnd"/>
      <w:r w:rsidRPr="0061437B">
        <w:rPr>
          <w:shd w:val="clear" w:color="auto" w:fill="FFFFFF"/>
        </w:rPr>
        <w:t xml:space="preserve"> 4 </w:t>
      </w:r>
      <w:proofErr w:type="spellStart"/>
      <w:r w:rsidRPr="0061437B">
        <w:rPr>
          <w:shd w:val="clear" w:color="auto" w:fill="FFFFFF"/>
        </w:rPr>
        <w:t>април</w:t>
      </w:r>
      <w:proofErr w:type="spellEnd"/>
      <w:r w:rsidRPr="0061437B">
        <w:rPr>
          <w:shd w:val="clear" w:color="auto" w:fill="FFFFFF"/>
        </w:rPr>
        <w:t xml:space="preserve"> 2021 г.</w:t>
      </w:r>
    </w:p>
    <w:p w:rsidR="005D0918" w:rsidRPr="00164050" w:rsidRDefault="005D0918" w:rsidP="00E01A81">
      <w:pPr>
        <w:shd w:val="clear" w:color="auto" w:fill="FFFFFF"/>
        <w:spacing w:after="150" w:line="240" w:lineRule="auto"/>
        <w:ind w:firstLine="0"/>
        <w:rPr>
          <w:sz w:val="24"/>
          <w:szCs w:val="24"/>
          <w:lang w:val="bg-BG"/>
        </w:rPr>
      </w:pPr>
    </w:p>
    <w:p w:rsidR="0027184D" w:rsidRPr="0061437B" w:rsidRDefault="0027184D" w:rsidP="0027184D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61437B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27184D" w:rsidRPr="0061437B" w:rsidRDefault="0027184D" w:rsidP="0027184D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1437B">
        <w:rPr>
          <w:rFonts w:ascii="Times New Roman" w:hAnsi="Times New Roman"/>
          <w:b/>
          <w:sz w:val="28"/>
          <w:szCs w:val="28"/>
          <w:lang w:val="bg-BG"/>
        </w:rPr>
        <w:t>№ 17</w:t>
      </w:r>
      <w:r>
        <w:rPr>
          <w:rFonts w:ascii="Times New Roman" w:hAnsi="Times New Roman"/>
          <w:b/>
          <w:sz w:val="28"/>
          <w:szCs w:val="28"/>
          <w:lang w:val="bg-BG"/>
        </w:rPr>
        <w:t>6</w:t>
      </w:r>
      <w:r w:rsidRPr="0061437B">
        <w:rPr>
          <w:rFonts w:ascii="Times New Roman" w:hAnsi="Times New Roman"/>
          <w:b/>
          <w:sz w:val="28"/>
          <w:szCs w:val="28"/>
          <w:lang w:val="bg-BG"/>
        </w:rPr>
        <w:t xml:space="preserve"> – НС</w:t>
      </w:r>
    </w:p>
    <w:p w:rsidR="0027184D" w:rsidRPr="0061437B" w:rsidRDefault="0027184D" w:rsidP="0027184D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 w:rsidRPr="0061437B">
        <w:rPr>
          <w:rFonts w:ascii="Times New Roman" w:hAnsi="Times New Roman"/>
          <w:sz w:val="24"/>
          <w:szCs w:val="24"/>
          <w:lang w:val="bg-BG"/>
        </w:rPr>
        <w:t>гр. Стара Загора, 31.03.2021г.</w:t>
      </w:r>
    </w:p>
    <w:p w:rsidR="0027184D" w:rsidRPr="0061437B" w:rsidRDefault="0027184D" w:rsidP="0027184D">
      <w:pPr>
        <w:rPr>
          <w:rFonts w:ascii="Times New Roman" w:hAnsi="Times New Roman"/>
          <w:sz w:val="24"/>
          <w:szCs w:val="24"/>
          <w:lang w:val="bg-BG"/>
        </w:rPr>
      </w:pPr>
    </w:p>
    <w:p w:rsidR="0027184D" w:rsidRPr="0061437B" w:rsidRDefault="0027184D" w:rsidP="0027184D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</w:p>
    <w:p w:rsidR="0027184D" w:rsidRPr="0061437B" w:rsidRDefault="0027184D" w:rsidP="0027184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61437B">
        <w:t xml:space="preserve">ОТНОСНО: </w:t>
      </w:r>
      <w:proofErr w:type="spellStart"/>
      <w:r w:rsidRPr="0061437B">
        <w:t>Назначаване</w:t>
      </w:r>
      <w:proofErr w:type="spellEnd"/>
      <w:r w:rsidRPr="0061437B">
        <w:t xml:space="preserve"> </w:t>
      </w:r>
      <w:proofErr w:type="spellStart"/>
      <w:r w:rsidRPr="0061437B">
        <w:t>на</w:t>
      </w:r>
      <w:proofErr w:type="spellEnd"/>
      <w:r w:rsidRPr="0061437B">
        <w:t xml:space="preserve"> </w:t>
      </w:r>
      <w:proofErr w:type="spellStart"/>
      <w:r w:rsidRPr="0061437B">
        <w:t>членовете</w:t>
      </w:r>
      <w:proofErr w:type="spellEnd"/>
      <w:r w:rsidRPr="0061437B">
        <w:t xml:space="preserve"> </w:t>
      </w:r>
      <w:proofErr w:type="spellStart"/>
      <w:r w:rsidRPr="0061437B">
        <w:t>на</w:t>
      </w:r>
      <w:proofErr w:type="spellEnd"/>
      <w:r w:rsidRPr="0061437B">
        <w:t xml:space="preserve"> СИК №</w:t>
      </w:r>
      <w:r>
        <w:rPr>
          <w:lang w:val="bg-BG"/>
        </w:rPr>
        <w:t xml:space="preserve"> </w:t>
      </w:r>
      <w:r w:rsidRPr="0061437B">
        <w:t>0</w:t>
      </w:r>
      <w:r>
        <w:rPr>
          <w:lang w:val="bg-BG"/>
        </w:rPr>
        <w:t>28</w:t>
      </w:r>
      <w:r w:rsidRPr="0061437B">
        <w:t xml:space="preserve"> </w:t>
      </w:r>
      <w:r w:rsidRPr="0061437B">
        <w:rPr>
          <w:lang w:val="bg-BG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АЛ - ЧИРПАН ЕО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рп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ви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деление</w:t>
      </w:r>
      <w:proofErr w:type="spellEnd"/>
      <w:r w:rsidRPr="0061437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1437B">
        <w:t>на</w:t>
      </w:r>
      <w:proofErr w:type="spellEnd"/>
      <w:r w:rsidRPr="0061437B">
        <w:t xml:space="preserve"> </w:t>
      </w:r>
      <w:proofErr w:type="spellStart"/>
      <w:r w:rsidRPr="0061437B">
        <w:t>територията</w:t>
      </w:r>
      <w:proofErr w:type="spellEnd"/>
      <w:r w:rsidRPr="0061437B">
        <w:t xml:space="preserve"> </w:t>
      </w:r>
      <w:proofErr w:type="spellStart"/>
      <w:r w:rsidRPr="0061437B">
        <w:t>на</w:t>
      </w:r>
      <w:proofErr w:type="spellEnd"/>
      <w:r w:rsidRPr="0061437B">
        <w:t xml:space="preserve"> </w:t>
      </w:r>
      <w:proofErr w:type="spellStart"/>
      <w:r w:rsidRPr="0061437B">
        <w:t>Община</w:t>
      </w:r>
      <w:proofErr w:type="spellEnd"/>
      <w:r w:rsidRPr="0061437B">
        <w:t xml:space="preserve"> </w:t>
      </w:r>
      <w:r>
        <w:rPr>
          <w:lang w:val="bg-BG"/>
        </w:rPr>
        <w:t>Чирпан</w:t>
      </w:r>
      <w:r w:rsidRPr="0061437B">
        <w:t xml:space="preserve">, </w:t>
      </w:r>
      <w:proofErr w:type="spellStart"/>
      <w:r w:rsidRPr="0061437B">
        <w:t>област</w:t>
      </w:r>
      <w:proofErr w:type="spellEnd"/>
      <w:r w:rsidRPr="0061437B">
        <w:t xml:space="preserve"> </w:t>
      </w:r>
      <w:proofErr w:type="spellStart"/>
      <w:r w:rsidRPr="0061437B">
        <w:t>Стара</w:t>
      </w:r>
      <w:proofErr w:type="spellEnd"/>
      <w:r w:rsidRPr="0061437B">
        <w:t xml:space="preserve"> </w:t>
      </w:r>
      <w:proofErr w:type="spellStart"/>
      <w:r w:rsidRPr="0061437B">
        <w:t>Загора</w:t>
      </w:r>
      <w:proofErr w:type="spellEnd"/>
      <w:r w:rsidRPr="0061437B">
        <w:t xml:space="preserve"> </w:t>
      </w:r>
      <w:proofErr w:type="spellStart"/>
      <w:r w:rsidRPr="0061437B">
        <w:rPr>
          <w:shd w:val="clear" w:color="auto" w:fill="FFFFFF"/>
        </w:rPr>
        <w:t>за</w:t>
      </w:r>
      <w:proofErr w:type="spellEnd"/>
      <w:r w:rsidRPr="0061437B">
        <w:rPr>
          <w:shd w:val="clear" w:color="auto" w:fill="FFFFFF"/>
        </w:rPr>
        <w:t xml:space="preserve"> </w:t>
      </w:r>
      <w:proofErr w:type="spellStart"/>
      <w:r w:rsidRPr="0061437B">
        <w:rPr>
          <w:shd w:val="clear" w:color="auto" w:fill="FFFFFF"/>
        </w:rPr>
        <w:t>изборите</w:t>
      </w:r>
      <w:proofErr w:type="spellEnd"/>
      <w:r w:rsidRPr="0061437B">
        <w:rPr>
          <w:shd w:val="clear" w:color="auto" w:fill="FFFFFF"/>
        </w:rPr>
        <w:t xml:space="preserve"> </w:t>
      </w:r>
      <w:proofErr w:type="spellStart"/>
      <w:r w:rsidRPr="0061437B">
        <w:rPr>
          <w:shd w:val="clear" w:color="auto" w:fill="FFFFFF"/>
        </w:rPr>
        <w:t>за</w:t>
      </w:r>
      <w:proofErr w:type="spellEnd"/>
      <w:r w:rsidRPr="0061437B">
        <w:rPr>
          <w:shd w:val="clear" w:color="auto" w:fill="FFFFFF"/>
        </w:rPr>
        <w:t xml:space="preserve"> </w:t>
      </w:r>
      <w:proofErr w:type="spellStart"/>
      <w:r w:rsidRPr="0061437B">
        <w:rPr>
          <w:shd w:val="clear" w:color="auto" w:fill="FFFFFF"/>
        </w:rPr>
        <w:t>народни</w:t>
      </w:r>
      <w:proofErr w:type="spellEnd"/>
      <w:r w:rsidRPr="0061437B">
        <w:rPr>
          <w:shd w:val="clear" w:color="auto" w:fill="FFFFFF"/>
        </w:rPr>
        <w:t xml:space="preserve"> </w:t>
      </w:r>
      <w:proofErr w:type="spellStart"/>
      <w:r w:rsidRPr="0061437B">
        <w:rPr>
          <w:shd w:val="clear" w:color="auto" w:fill="FFFFFF"/>
        </w:rPr>
        <w:t>представители</w:t>
      </w:r>
      <w:proofErr w:type="spellEnd"/>
      <w:r w:rsidRPr="0061437B">
        <w:rPr>
          <w:shd w:val="clear" w:color="auto" w:fill="FFFFFF"/>
        </w:rPr>
        <w:t xml:space="preserve"> </w:t>
      </w:r>
      <w:proofErr w:type="spellStart"/>
      <w:r w:rsidRPr="0061437B">
        <w:rPr>
          <w:shd w:val="clear" w:color="auto" w:fill="FFFFFF"/>
        </w:rPr>
        <w:t>на</w:t>
      </w:r>
      <w:proofErr w:type="spellEnd"/>
      <w:r w:rsidRPr="0061437B">
        <w:rPr>
          <w:shd w:val="clear" w:color="auto" w:fill="FFFFFF"/>
        </w:rPr>
        <w:t xml:space="preserve"> 4 </w:t>
      </w:r>
      <w:proofErr w:type="spellStart"/>
      <w:r w:rsidRPr="0061437B">
        <w:rPr>
          <w:shd w:val="clear" w:color="auto" w:fill="FFFFFF"/>
        </w:rPr>
        <w:t>април</w:t>
      </w:r>
      <w:proofErr w:type="spellEnd"/>
      <w:r w:rsidRPr="0061437B">
        <w:rPr>
          <w:shd w:val="clear" w:color="auto" w:fill="FFFFFF"/>
        </w:rPr>
        <w:t xml:space="preserve"> 2021 г.</w:t>
      </w:r>
    </w:p>
    <w:p w:rsidR="0027184D" w:rsidRPr="0061437B" w:rsidRDefault="0027184D" w:rsidP="0027184D">
      <w:pPr>
        <w:pStyle w:val="a9"/>
        <w:shd w:val="clear" w:color="auto" w:fill="FFFFFF"/>
        <w:spacing w:before="0" w:beforeAutospacing="0" w:after="150" w:afterAutospacing="0"/>
        <w:jc w:val="both"/>
      </w:pPr>
      <w:r w:rsidRPr="0061437B">
        <w:t xml:space="preserve">Постъпило е предложение от Кмета на Община </w:t>
      </w:r>
      <w:r>
        <w:t>Чирпан</w:t>
      </w:r>
      <w:r w:rsidRPr="0061437B">
        <w:t xml:space="preserve"> за назначаване на състава на СИК №</w:t>
      </w:r>
      <w:r>
        <w:t xml:space="preserve"> </w:t>
      </w:r>
      <w:r w:rsidRPr="0061437B">
        <w:t>0</w:t>
      </w:r>
      <w:r>
        <w:t>28</w:t>
      </w:r>
      <w:r w:rsidRPr="0061437B">
        <w:t xml:space="preserve"> в </w:t>
      </w:r>
      <w:r>
        <w:t xml:space="preserve">МБАЛ - ЧИРПАН ЕООД гр. Чирпан, </w:t>
      </w:r>
      <w:proofErr w:type="spellStart"/>
      <w:r>
        <w:t>Ковид</w:t>
      </w:r>
      <w:proofErr w:type="spellEnd"/>
      <w:r>
        <w:t xml:space="preserve"> отделение</w:t>
      </w:r>
      <w:r w:rsidRPr="0061437B">
        <w:t xml:space="preserve"> на територията на Община </w:t>
      </w:r>
      <w:r>
        <w:t>Чирпан</w:t>
      </w:r>
      <w:r w:rsidRPr="0061437B">
        <w:t>, област Стара Загора. Към предложението е приложен протокол от проведени консултации между политическите сили, подписан без възражение от представителите на партиите и коалициите. Към протокола са представени изискуемите документи съобразно изискванията на чл. 91 ал.1 и сл. от ИК.</w:t>
      </w:r>
    </w:p>
    <w:p w:rsidR="0027184D" w:rsidRPr="0061437B" w:rsidRDefault="0027184D" w:rsidP="0027184D">
      <w:pPr>
        <w:pStyle w:val="a9"/>
        <w:shd w:val="clear" w:color="auto" w:fill="FFFFFF"/>
        <w:spacing w:before="0" w:beforeAutospacing="0" w:after="150" w:afterAutospacing="0"/>
        <w:jc w:val="both"/>
      </w:pPr>
      <w:r w:rsidRPr="0061437B">
        <w:t> </w:t>
      </w:r>
    </w:p>
    <w:p w:rsidR="0027184D" w:rsidRPr="0061437B" w:rsidRDefault="0027184D" w:rsidP="0027184D">
      <w:pPr>
        <w:pStyle w:val="a9"/>
        <w:shd w:val="clear" w:color="auto" w:fill="FFFFFF"/>
        <w:spacing w:before="0" w:beforeAutospacing="0" w:after="150" w:afterAutospacing="0"/>
        <w:jc w:val="both"/>
      </w:pPr>
      <w:r w:rsidRPr="0061437B">
        <w:t>На основание на чл. 70, ал. 4, чл. 72, ал.1, т.4, във връзка с чл. 91, ал.11  от ИК и Решение № 2062 - НС от 16 февруари 2021г. на ЦИК, Решение № 17</w:t>
      </w:r>
      <w:r>
        <w:t>4-НС</w:t>
      </w:r>
      <w:r w:rsidRPr="0061437B">
        <w:t xml:space="preserve"> от 31.03.2021г. на РИК Стара Загора, РИК Стара Загора </w:t>
      </w:r>
    </w:p>
    <w:p w:rsidR="0027184D" w:rsidRDefault="0027184D" w:rsidP="0027184D">
      <w:pPr>
        <w:pStyle w:val="a9"/>
        <w:shd w:val="clear" w:color="auto" w:fill="FFFFFF"/>
        <w:spacing w:before="0" w:beforeAutospacing="0" w:after="150" w:afterAutospacing="0"/>
        <w:jc w:val="both"/>
        <w:rPr>
          <w:rStyle w:val="aa"/>
        </w:rPr>
      </w:pPr>
      <w:r w:rsidRPr="0061437B">
        <w:rPr>
          <w:rStyle w:val="aa"/>
        </w:rPr>
        <w:t> </w:t>
      </w:r>
    </w:p>
    <w:p w:rsidR="00FA6C61" w:rsidRDefault="00FA6C61" w:rsidP="0027184D">
      <w:pPr>
        <w:pStyle w:val="a9"/>
        <w:shd w:val="clear" w:color="auto" w:fill="FFFFFF"/>
        <w:spacing w:before="0" w:beforeAutospacing="0" w:after="150" w:afterAutospacing="0"/>
        <w:jc w:val="both"/>
        <w:rPr>
          <w:rStyle w:val="aa"/>
        </w:rPr>
      </w:pPr>
    </w:p>
    <w:p w:rsidR="00FA6C61" w:rsidRPr="0061437B" w:rsidRDefault="00FA6C61" w:rsidP="0027184D">
      <w:pPr>
        <w:pStyle w:val="a9"/>
        <w:shd w:val="clear" w:color="auto" w:fill="FFFFFF"/>
        <w:spacing w:before="0" w:beforeAutospacing="0" w:after="150" w:afterAutospacing="0"/>
        <w:jc w:val="both"/>
      </w:pPr>
    </w:p>
    <w:p w:rsidR="0027184D" w:rsidRPr="0061437B" w:rsidRDefault="0027184D" w:rsidP="0027184D">
      <w:pPr>
        <w:pStyle w:val="a9"/>
        <w:shd w:val="clear" w:color="auto" w:fill="FFFFFF"/>
        <w:spacing w:before="0" w:beforeAutospacing="0" w:after="150" w:afterAutospacing="0"/>
        <w:jc w:val="center"/>
      </w:pPr>
      <w:r w:rsidRPr="0061437B">
        <w:rPr>
          <w:rStyle w:val="aa"/>
        </w:rPr>
        <w:lastRenderedPageBreak/>
        <w:t>Р Е Ш И :</w:t>
      </w:r>
    </w:p>
    <w:p w:rsidR="0027184D" w:rsidRPr="0061437B" w:rsidRDefault="0027184D" w:rsidP="0027184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proofErr w:type="spellStart"/>
      <w:r w:rsidRPr="0061437B">
        <w:rPr>
          <w:rFonts w:ascii="Times New Roman" w:hAnsi="Times New Roman" w:cs="Times New Roman"/>
        </w:rPr>
        <w:t>Назначава</w:t>
      </w:r>
      <w:proofErr w:type="spellEnd"/>
      <w:r w:rsidRPr="0061437B">
        <w:rPr>
          <w:rFonts w:ascii="Times New Roman" w:hAnsi="Times New Roman" w:cs="Times New Roman"/>
        </w:rPr>
        <w:t xml:space="preserve"> </w:t>
      </w:r>
      <w:r w:rsidRPr="0061437B">
        <w:t>СИК №</w:t>
      </w:r>
      <w:r>
        <w:rPr>
          <w:lang w:val="bg-BG"/>
        </w:rPr>
        <w:t xml:space="preserve"> </w:t>
      </w:r>
      <w:r w:rsidRPr="0061437B">
        <w:t>0</w:t>
      </w:r>
      <w:r>
        <w:rPr>
          <w:lang w:val="bg-BG"/>
        </w:rPr>
        <w:t>28</w:t>
      </w:r>
      <w:r w:rsidRPr="0061437B">
        <w:t xml:space="preserve"> </w:t>
      </w:r>
      <w:r w:rsidRPr="0061437B">
        <w:rPr>
          <w:lang w:val="bg-BG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АЛ - ЧИРПАН ЕО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рп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ви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деление</w:t>
      </w:r>
      <w:proofErr w:type="spellEnd"/>
      <w:r w:rsidRPr="0061437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1437B">
        <w:rPr>
          <w:rFonts w:ascii="Times New Roman" w:hAnsi="Times New Roman" w:cs="Times New Roman"/>
        </w:rPr>
        <w:t>на</w:t>
      </w:r>
      <w:proofErr w:type="spellEnd"/>
      <w:r w:rsidRPr="0061437B">
        <w:rPr>
          <w:rFonts w:ascii="Times New Roman" w:hAnsi="Times New Roman" w:cs="Times New Roman"/>
        </w:rPr>
        <w:t xml:space="preserve"> </w:t>
      </w:r>
      <w:proofErr w:type="spellStart"/>
      <w:r w:rsidRPr="0061437B">
        <w:rPr>
          <w:rFonts w:ascii="Times New Roman" w:hAnsi="Times New Roman" w:cs="Times New Roman"/>
        </w:rPr>
        <w:t>територията</w:t>
      </w:r>
      <w:proofErr w:type="spellEnd"/>
      <w:r w:rsidRPr="0061437B">
        <w:rPr>
          <w:rFonts w:ascii="Times New Roman" w:hAnsi="Times New Roman" w:cs="Times New Roman"/>
        </w:rPr>
        <w:t xml:space="preserve"> </w:t>
      </w:r>
      <w:proofErr w:type="spellStart"/>
      <w:r w:rsidRPr="0061437B">
        <w:rPr>
          <w:rFonts w:ascii="Times New Roman" w:hAnsi="Times New Roman" w:cs="Times New Roman"/>
        </w:rPr>
        <w:t>на</w:t>
      </w:r>
      <w:proofErr w:type="spellEnd"/>
      <w:r w:rsidRPr="0061437B">
        <w:rPr>
          <w:rFonts w:ascii="Times New Roman" w:hAnsi="Times New Roman" w:cs="Times New Roman"/>
        </w:rPr>
        <w:t xml:space="preserve"> </w:t>
      </w:r>
      <w:proofErr w:type="spellStart"/>
      <w:r w:rsidRPr="0061437B">
        <w:rPr>
          <w:rFonts w:ascii="Times New Roman" w:hAnsi="Times New Roman" w:cs="Times New Roman"/>
        </w:rPr>
        <w:t>Община</w:t>
      </w:r>
      <w:proofErr w:type="spellEnd"/>
      <w:r w:rsidRPr="006143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bg-BG"/>
        </w:rPr>
        <w:t>Чирпан</w:t>
      </w:r>
      <w:r w:rsidRPr="0061437B">
        <w:rPr>
          <w:rFonts w:ascii="Times New Roman" w:hAnsi="Times New Roman" w:cs="Times New Roman"/>
        </w:rPr>
        <w:t xml:space="preserve">, </w:t>
      </w:r>
      <w:proofErr w:type="spellStart"/>
      <w:r w:rsidRPr="0061437B">
        <w:rPr>
          <w:rFonts w:ascii="Times New Roman" w:hAnsi="Times New Roman" w:cs="Times New Roman"/>
        </w:rPr>
        <w:t>област</w:t>
      </w:r>
      <w:proofErr w:type="spellEnd"/>
      <w:r w:rsidRPr="0061437B">
        <w:rPr>
          <w:rFonts w:ascii="Times New Roman" w:hAnsi="Times New Roman" w:cs="Times New Roman"/>
        </w:rPr>
        <w:t xml:space="preserve"> </w:t>
      </w:r>
      <w:proofErr w:type="spellStart"/>
      <w:r w:rsidRPr="0061437B">
        <w:rPr>
          <w:rFonts w:ascii="Times New Roman" w:hAnsi="Times New Roman" w:cs="Times New Roman"/>
        </w:rPr>
        <w:t>Стара</w:t>
      </w:r>
      <w:proofErr w:type="spellEnd"/>
      <w:r w:rsidRPr="0061437B">
        <w:rPr>
          <w:rFonts w:ascii="Times New Roman" w:hAnsi="Times New Roman" w:cs="Times New Roman"/>
        </w:rPr>
        <w:t xml:space="preserve"> </w:t>
      </w:r>
      <w:proofErr w:type="spellStart"/>
      <w:r w:rsidRPr="0061437B">
        <w:rPr>
          <w:rFonts w:ascii="Times New Roman" w:hAnsi="Times New Roman" w:cs="Times New Roman"/>
        </w:rPr>
        <w:t>Загора</w:t>
      </w:r>
      <w:proofErr w:type="spellEnd"/>
      <w:r w:rsidRPr="0061437B">
        <w:rPr>
          <w:rFonts w:ascii="Times New Roman" w:hAnsi="Times New Roman" w:cs="Times New Roman"/>
        </w:rPr>
        <w:t xml:space="preserve"> </w:t>
      </w:r>
      <w:proofErr w:type="spellStart"/>
      <w:r w:rsidRPr="0061437B">
        <w:rPr>
          <w:rFonts w:ascii="Times New Roman" w:hAnsi="Times New Roman" w:cs="Times New Roman"/>
          <w:shd w:val="clear" w:color="auto" w:fill="FFFFFF"/>
        </w:rPr>
        <w:t>за</w:t>
      </w:r>
      <w:proofErr w:type="spellEnd"/>
      <w:r w:rsidRPr="0061437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1437B">
        <w:rPr>
          <w:rFonts w:ascii="Times New Roman" w:hAnsi="Times New Roman" w:cs="Times New Roman"/>
          <w:shd w:val="clear" w:color="auto" w:fill="FFFFFF"/>
        </w:rPr>
        <w:t>изборите</w:t>
      </w:r>
      <w:proofErr w:type="spellEnd"/>
      <w:r w:rsidRPr="0061437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1437B">
        <w:rPr>
          <w:rFonts w:ascii="Times New Roman" w:hAnsi="Times New Roman" w:cs="Times New Roman"/>
          <w:shd w:val="clear" w:color="auto" w:fill="FFFFFF"/>
        </w:rPr>
        <w:t>за</w:t>
      </w:r>
      <w:proofErr w:type="spellEnd"/>
      <w:r w:rsidRPr="0061437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1437B">
        <w:rPr>
          <w:rFonts w:ascii="Times New Roman" w:hAnsi="Times New Roman" w:cs="Times New Roman"/>
          <w:shd w:val="clear" w:color="auto" w:fill="FFFFFF"/>
        </w:rPr>
        <w:t>народни</w:t>
      </w:r>
      <w:proofErr w:type="spellEnd"/>
      <w:r w:rsidRPr="0061437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1437B">
        <w:rPr>
          <w:rFonts w:ascii="Times New Roman" w:hAnsi="Times New Roman" w:cs="Times New Roman"/>
          <w:shd w:val="clear" w:color="auto" w:fill="FFFFFF"/>
        </w:rPr>
        <w:t>представители</w:t>
      </w:r>
      <w:proofErr w:type="spellEnd"/>
      <w:r w:rsidRPr="0061437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1437B">
        <w:rPr>
          <w:rFonts w:ascii="Times New Roman" w:hAnsi="Times New Roman" w:cs="Times New Roman"/>
          <w:shd w:val="clear" w:color="auto" w:fill="FFFFFF"/>
        </w:rPr>
        <w:t>на</w:t>
      </w:r>
      <w:proofErr w:type="spellEnd"/>
      <w:r w:rsidRPr="0061437B">
        <w:rPr>
          <w:rFonts w:ascii="Times New Roman" w:hAnsi="Times New Roman" w:cs="Times New Roman"/>
          <w:shd w:val="clear" w:color="auto" w:fill="FFFFFF"/>
        </w:rPr>
        <w:t xml:space="preserve"> 4 </w:t>
      </w:r>
      <w:proofErr w:type="spellStart"/>
      <w:r w:rsidRPr="0061437B">
        <w:rPr>
          <w:rFonts w:ascii="Times New Roman" w:hAnsi="Times New Roman" w:cs="Times New Roman"/>
          <w:shd w:val="clear" w:color="auto" w:fill="FFFFFF"/>
        </w:rPr>
        <w:t>април</w:t>
      </w:r>
      <w:proofErr w:type="spellEnd"/>
      <w:r w:rsidRPr="0061437B">
        <w:rPr>
          <w:rFonts w:ascii="Times New Roman" w:hAnsi="Times New Roman" w:cs="Times New Roman"/>
          <w:shd w:val="clear" w:color="auto" w:fill="FFFFFF"/>
        </w:rPr>
        <w:t xml:space="preserve"> 2021 г.</w:t>
      </w:r>
      <w:r w:rsidRPr="0061437B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proofErr w:type="spellStart"/>
      <w:r w:rsidRPr="0061437B">
        <w:rPr>
          <w:rFonts w:ascii="Times New Roman" w:hAnsi="Times New Roman" w:cs="Times New Roman"/>
        </w:rPr>
        <w:t>съгласно</w:t>
      </w:r>
      <w:proofErr w:type="spellEnd"/>
      <w:r w:rsidRPr="0061437B">
        <w:rPr>
          <w:rFonts w:ascii="Times New Roman" w:hAnsi="Times New Roman" w:cs="Times New Roman"/>
        </w:rPr>
        <w:t xml:space="preserve"> </w:t>
      </w:r>
      <w:proofErr w:type="spellStart"/>
      <w:r w:rsidRPr="0061437B">
        <w:rPr>
          <w:rFonts w:ascii="Times New Roman" w:hAnsi="Times New Roman" w:cs="Times New Roman"/>
        </w:rPr>
        <w:t>предложението</w:t>
      </w:r>
      <w:proofErr w:type="spellEnd"/>
      <w:r w:rsidRPr="0061437B">
        <w:rPr>
          <w:rFonts w:ascii="Times New Roman" w:hAnsi="Times New Roman" w:cs="Times New Roman"/>
        </w:rPr>
        <w:t xml:space="preserve"> </w:t>
      </w:r>
      <w:proofErr w:type="spellStart"/>
      <w:r w:rsidRPr="0061437B">
        <w:rPr>
          <w:rFonts w:ascii="Times New Roman" w:hAnsi="Times New Roman" w:cs="Times New Roman"/>
        </w:rPr>
        <w:t>на</w:t>
      </w:r>
      <w:proofErr w:type="spellEnd"/>
      <w:r w:rsidRPr="0061437B">
        <w:rPr>
          <w:rFonts w:ascii="Times New Roman" w:hAnsi="Times New Roman" w:cs="Times New Roman"/>
        </w:rPr>
        <w:t xml:space="preserve"> </w:t>
      </w:r>
      <w:proofErr w:type="spellStart"/>
      <w:r w:rsidRPr="0061437B">
        <w:rPr>
          <w:rFonts w:ascii="Times New Roman" w:hAnsi="Times New Roman" w:cs="Times New Roman"/>
        </w:rPr>
        <w:t>Кмета</w:t>
      </w:r>
      <w:proofErr w:type="spellEnd"/>
      <w:r w:rsidRPr="0061437B">
        <w:rPr>
          <w:rFonts w:ascii="Times New Roman" w:hAnsi="Times New Roman" w:cs="Times New Roman"/>
        </w:rPr>
        <w:t xml:space="preserve"> </w:t>
      </w:r>
      <w:proofErr w:type="spellStart"/>
      <w:r w:rsidRPr="0061437B">
        <w:rPr>
          <w:rFonts w:ascii="Times New Roman" w:hAnsi="Times New Roman" w:cs="Times New Roman"/>
        </w:rPr>
        <w:t>на</w:t>
      </w:r>
      <w:proofErr w:type="spellEnd"/>
      <w:r w:rsidRPr="0061437B">
        <w:rPr>
          <w:rFonts w:ascii="Times New Roman" w:hAnsi="Times New Roman" w:cs="Times New Roman"/>
        </w:rPr>
        <w:t xml:space="preserve"> </w:t>
      </w:r>
      <w:proofErr w:type="spellStart"/>
      <w:r w:rsidRPr="0061437B">
        <w:rPr>
          <w:rFonts w:ascii="Times New Roman" w:hAnsi="Times New Roman" w:cs="Times New Roman"/>
        </w:rPr>
        <w:t>Община</w:t>
      </w:r>
      <w:proofErr w:type="spellEnd"/>
      <w:r w:rsidRPr="006143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bg-BG"/>
        </w:rPr>
        <w:t>Чирпан</w:t>
      </w:r>
      <w:r w:rsidRPr="0061437B">
        <w:rPr>
          <w:rFonts w:ascii="Times New Roman" w:hAnsi="Times New Roman" w:cs="Times New Roman"/>
        </w:rPr>
        <w:t>.</w:t>
      </w:r>
    </w:p>
    <w:p w:rsidR="0027184D" w:rsidRPr="0061437B" w:rsidRDefault="0027184D" w:rsidP="0027184D">
      <w:pPr>
        <w:pStyle w:val="a9"/>
        <w:shd w:val="clear" w:color="auto" w:fill="FFFFFF"/>
        <w:spacing w:before="0" w:beforeAutospacing="0" w:after="150" w:afterAutospacing="0"/>
        <w:jc w:val="both"/>
      </w:pPr>
      <w:r w:rsidRPr="0061437B">
        <w:t> </w:t>
      </w:r>
    </w:p>
    <w:p w:rsidR="0027184D" w:rsidRPr="0061437B" w:rsidRDefault="0027184D" w:rsidP="0027184D">
      <w:pPr>
        <w:pStyle w:val="a9"/>
        <w:shd w:val="clear" w:color="auto" w:fill="FFFFFF"/>
        <w:spacing w:before="0" w:beforeAutospacing="0" w:after="150" w:afterAutospacing="0"/>
        <w:jc w:val="both"/>
      </w:pPr>
      <w:r w:rsidRPr="0061437B"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5D0918" w:rsidRPr="00164050" w:rsidRDefault="005D0918" w:rsidP="005D0918">
      <w:pPr>
        <w:spacing w:line="240" w:lineRule="auto"/>
        <w:ind w:firstLine="567"/>
        <w:rPr>
          <w:sz w:val="24"/>
          <w:szCs w:val="24"/>
          <w:lang w:val="bg-BG"/>
        </w:rPr>
      </w:pPr>
    </w:p>
    <w:p w:rsidR="00B8462C" w:rsidRPr="00164050" w:rsidRDefault="00B8462C" w:rsidP="00B8462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DA4FEA" w:rsidRPr="00DA12B3" w:rsidRDefault="00B8462C" w:rsidP="00DA4FE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DA4FEA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оня Пламенова Тодоро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B8462C" w:rsidRPr="00FA6C61" w:rsidRDefault="00B8462C" w:rsidP="00B8462C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B8462C" w:rsidRPr="00164050" w:rsidRDefault="00B8462C" w:rsidP="00B8462C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8462C" w:rsidRDefault="00B8462C" w:rsidP="00B8462C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8462C" w:rsidRDefault="00B8462C" w:rsidP="00B8462C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36C45" w:rsidRPr="00FA6C61" w:rsidRDefault="00B8462C" w:rsidP="00436C4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lang w:val="bg-BG"/>
        </w:rPr>
        <w:t>3</w:t>
      </w:r>
      <w:r>
        <w:rPr>
          <w:lang w:val="bg-BG"/>
        </w:rPr>
        <w:t>.</w:t>
      </w:r>
      <w:proofErr w:type="spellStart"/>
      <w:r w:rsidRPr="00164050">
        <w:t>Проект</w:t>
      </w:r>
      <w:proofErr w:type="spellEnd"/>
      <w:r w:rsidRPr="00164050">
        <w:t xml:space="preserve"> </w:t>
      </w:r>
      <w:proofErr w:type="spellStart"/>
      <w:r w:rsidRPr="00164050">
        <w:t>на</w:t>
      </w:r>
      <w:proofErr w:type="spellEnd"/>
      <w:r w:rsidRPr="00164050">
        <w:t xml:space="preserve"> </w:t>
      </w:r>
      <w:proofErr w:type="spellStart"/>
      <w:r w:rsidRPr="00164050">
        <w:t>решение</w:t>
      </w:r>
      <w:proofErr w:type="spellEnd"/>
      <w:r w:rsidRPr="00164050">
        <w:t xml:space="preserve"> </w:t>
      </w:r>
      <w:r w:rsidR="00436C45">
        <w:rPr>
          <w:lang w:val="bg-BG"/>
        </w:rPr>
        <w:t>н</w:t>
      </w:r>
      <w:proofErr w:type="spellStart"/>
      <w:r w:rsidR="00436C45" w:rsidRPr="0061437B">
        <w:t>азначаване</w:t>
      </w:r>
      <w:proofErr w:type="spellEnd"/>
      <w:r w:rsidR="00436C45" w:rsidRPr="0061437B">
        <w:t xml:space="preserve"> </w:t>
      </w:r>
      <w:proofErr w:type="spellStart"/>
      <w:r w:rsidR="00436C45" w:rsidRPr="0061437B">
        <w:t>на</w:t>
      </w:r>
      <w:proofErr w:type="spellEnd"/>
      <w:r w:rsidR="00436C45" w:rsidRPr="0061437B">
        <w:t xml:space="preserve"> </w:t>
      </w:r>
      <w:proofErr w:type="spellStart"/>
      <w:r w:rsidR="00436C45" w:rsidRPr="0061437B">
        <w:t>членовете</w:t>
      </w:r>
      <w:proofErr w:type="spellEnd"/>
      <w:r w:rsidR="00436C45" w:rsidRPr="0061437B">
        <w:t xml:space="preserve"> </w:t>
      </w:r>
      <w:proofErr w:type="spellStart"/>
      <w:r w:rsidR="00436C45" w:rsidRPr="0061437B">
        <w:t>на</w:t>
      </w:r>
      <w:proofErr w:type="spellEnd"/>
      <w:r w:rsidR="00436C45" w:rsidRPr="0061437B">
        <w:t xml:space="preserve"> </w:t>
      </w:r>
      <w:r w:rsidR="00436C45" w:rsidRPr="00E807BA">
        <w:t>ПСИК</w:t>
      </w:r>
      <w:r w:rsidR="00436C45">
        <w:rPr>
          <w:lang w:val="bg-BG"/>
        </w:rPr>
        <w:t xml:space="preserve"> </w:t>
      </w:r>
      <w:r w:rsidR="00436C45" w:rsidRPr="00E807BA">
        <w:rPr>
          <w:rFonts w:ascii="Times New Roman" w:hAnsi="Times New Roman" w:cs="Times New Roman"/>
          <w:sz w:val="24"/>
          <w:szCs w:val="24"/>
          <w:lang w:val="bg-BG"/>
        </w:rPr>
        <w:t xml:space="preserve">№ 024 </w:t>
      </w:r>
      <w:r w:rsidR="00436C45" w:rsidRPr="00E807BA">
        <w:t xml:space="preserve"> </w:t>
      </w:r>
      <w:r w:rsidR="00436C45">
        <w:rPr>
          <w:lang w:val="bg-BG"/>
        </w:rPr>
        <w:t xml:space="preserve">/ПСИК </w:t>
      </w:r>
      <w:proofErr w:type="spellStart"/>
      <w:r w:rsidR="00436C45" w:rsidRPr="00E807BA">
        <w:t>по</w:t>
      </w:r>
      <w:proofErr w:type="spellEnd"/>
      <w:r w:rsidR="00436C45" w:rsidRPr="00E807BA">
        <w:t xml:space="preserve"> чл.28</w:t>
      </w:r>
      <w:r w:rsidR="00436C45">
        <w:rPr>
          <w:lang w:val="bg-BG"/>
        </w:rPr>
        <w:t>/</w:t>
      </w:r>
      <w:r w:rsidR="00436C45" w:rsidRPr="00E807BA">
        <w:t xml:space="preserve"> </w:t>
      </w:r>
      <w:proofErr w:type="spellStart"/>
      <w:r w:rsidR="00436C45" w:rsidRPr="00E807BA">
        <w:rPr>
          <w:shd w:val="clear" w:color="auto" w:fill="FFFFFF"/>
        </w:rPr>
        <w:t>на</w:t>
      </w:r>
      <w:proofErr w:type="spellEnd"/>
      <w:r w:rsidR="00436C45" w:rsidRPr="00E807BA">
        <w:rPr>
          <w:shd w:val="clear" w:color="auto" w:fill="FFFFFF"/>
        </w:rPr>
        <w:t xml:space="preserve"> </w:t>
      </w:r>
      <w:proofErr w:type="spellStart"/>
      <w:r w:rsidR="00436C45" w:rsidRPr="00E807BA">
        <w:rPr>
          <w:shd w:val="clear" w:color="auto" w:fill="FFFFFF"/>
        </w:rPr>
        <w:t>т</w:t>
      </w:r>
      <w:r w:rsidR="00436C45">
        <w:rPr>
          <w:shd w:val="clear" w:color="auto" w:fill="FFFFFF"/>
        </w:rPr>
        <w:t>ериторията</w:t>
      </w:r>
      <w:proofErr w:type="spellEnd"/>
      <w:r w:rsidR="00436C45">
        <w:rPr>
          <w:shd w:val="clear" w:color="auto" w:fill="FFFFFF"/>
        </w:rPr>
        <w:t xml:space="preserve"> </w:t>
      </w:r>
      <w:proofErr w:type="spellStart"/>
      <w:r w:rsidR="00436C45">
        <w:rPr>
          <w:shd w:val="clear" w:color="auto" w:fill="FFFFFF"/>
        </w:rPr>
        <w:t>на</w:t>
      </w:r>
      <w:proofErr w:type="spellEnd"/>
      <w:r w:rsidR="00436C45">
        <w:rPr>
          <w:shd w:val="clear" w:color="auto" w:fill="FFFFFF"/>
        </w:rPr>
        <w:t xml:space="preserve"> </w:t>
      </w:r>
      <w:proofErr w:type="spellStart"/>
      <w:r w:rsidR="00436C45">
        <w:rPr>
          <w:shd w:val="clear" w:color="auto" w:fill="FFFFFF"/>
        </w:rPr>
        <w:t>Община</w:t>
      </w:r>
      <w:proofErr w:type="spellEnd"/>
      <w:r w:rsidR="00436C45">
        <w:rPr>
          <w:shd w:val="clear" w:color="auto" w:fill="FFFFFF"/>
        </w:rPr>
        <w:t xml:space="preserve"> </w:t>
      </w:r>
      <w:proofErr w:type="spellStart"/>
      <w:r w:rsidR="00436C45">
        <w:rPr>
          <w:shd w:val="clear" w:color="auto" w:fill="FFFFFF"/>
        </w:rPr>
        <w:t>Павел</w:t>
      </w:r>
      <w:proofErr w:type="spellEnd"/>
      <w:r w:rsidR="00436C45">
        <w:rPr>
          <w:shd w:val="clear" w:color="auto" w:fill="FFFFFF"/>
        </w:rPr>
        <w:t xml:space="preserve"> </w:t>
      </w:r>
      <w:proofErr w:type="spellStart"/>
      <w:r w:rsidR="00436C45">
        <w:rPr>
          <w:shd w:val="clear" w:color="auto" w:fill="FFFFFF"/>
        </w:rPr>
        <w:t>баня</w:t>
      </w:r>
      <w:proofErr w:type="spellEnd"/>
      <w:r w:rsidR="00436C45" w:rsidRPr="0061437B">
        <w:t xml:space="preserve"> </w:t>
      </w:r>
      <w:proofErr w:type="spellStart"/>
      <w:r w:rsidR="00436C45" w:rsidRPr="0061437B">
        <w:rPr>
          <w:shd w:val="clear" w:color="auto" w:fill="FFFFFF"/>
        </w:rPr>
        <w:t>за</w:t>
      </w:r>
      <w:proofErr w:type="spellEnd"/>
      <w:r w:rsidR="00436C45" w:rsidRPr="0061437B">
        <w:rPr>
          <w:shd w:val="clear" w:color="auto" w:fill="FFFFFF"/>
        </w:rPr>
        <w:t xml:space="preserve"> </w:t>
      </w:r>
      <w:proofErr w:type="spellStart"/>
      <w:r w:rsidR="00436C45" w:rsidRPr="0061437B">
        <w:rPr>
          <w:shd w:val="clear" w:color="auto" w:fill="FFFFFF"/>
        </w:rPr>
        <w:t>изборите</w:t>
      </w:r>
      <w:proofErr w:type="spellEnd"/>
      <w:r w:rsidR="00436C45" w:rsidRPr="0061437B">
        <w:rPr>
          <w:shd w:val="clear" w:color="auto" w:fill="FFFFFF"/>
        </w:rPr>
        <w:t xml:space="preserve"> </w:t>
      </w:r>
      <w:proofErr w:type="spellStart"/>
      <w:r w:rsidR="00436C45" w:rsidRPr="0061437B">
        <w:rPr>
          <w:shd w:val="clear" w:color="auto" w:fill="FFFFFF"/>
        </w:rPr>
        <w:t>за</w:t>
      </w:r>
      <w:proofErr w:type="spellEnd"/>
      <w:r w:rsidR="00436C45" w:rsidRPr="0061437B">
        <w:rPr>
          <w:shd w:val="clear" w:color="auto" w:fill="FFFFFF"/>
        </w:rPr>
        <w:t xml:space="preserve"> </w:t>
      </w:r>
      <w:proofErr w:type="spellStart"/>
      <w:r w:rsidR="00436C45" w:rsidRPr="0061437B">
        <w:rPr>
          <w:shd w:val="clear" w:color="auto" w:fill="FFFFFF"/>
        </w:rPr>
        <w:t>народни</w:t>
      </w:r>
      <w:proofErr w:type="spellEnd"/>
      <w:r w:rsidR="00436C45" w:rsidRPr="0061437B">
        <w:rPr>
          <w:shd w:val="clear" w:color="auto" w:fill="FFFFFF"/>
        </w:rPr>
        <w:t xml:space="preserve"> </w:t>
      </w:r>
      <w:proofErr w:type="spellStart"/>
      <w:r w:rsidR="00436C45" w:rsidRPr="0061437B">
        <w:rPr>
          <w:shd w:val="clear" w:color="auto" w:fill="FFFFFF"/>
        </w:rPr>
        <w:t>представители</w:t>
      </w:r>
      <w:proofErr w:type="spellEnd"/>
      <w:r w:rsidR="00436C45" w:rsidRPr="0061437B">
        <w:rPr>
          <w:shd w:val="clear" w:color="auto" w:fill="FFFFFF"/>
        </w:rPr>
        <w:t xml:space="preserve"> </w:t>
      </w:r>
      <w:proofErr w:type="spellStart"/>
      <w:r w:rsidR="00436C45" w:rsidRPr="0061437B">
        <w:rPr>
          <w:shd w:val="clear" w:color="auto" w:fill="FFFFFF"/>
        </w:rPr>
        <w:t>на</w:t>
      </w:r>
      <w:proofErr w:type="spellEnd"/>
      <w:r w:rsidR="00436C45" w:rsidRPr="0061437B">
        <w:rPr>
          <w:shd w:val="clear" w:color="auto" w:fill="FFFFFF"/>
        </w:rPr>
        <w:t xml:space="preserve"> 4 </w:t>
      </w:r>
      <w:proofErr w:type="spellStart"/>
      <w:r w:rsidR="00436C45" w:rsidRPr="0061437B">
        <w:rPr>
          <w:shd w:val="clear" w:color="auto" w:fill="FFFFFF"/>
        </w:rPr>
        <w:t>април</w:t>
      </w:r>
      <w:proofErr w:type="spellEnd"/>
      <w:r w:rsidR="00436C45" w:rsidRPr="0061437B">
        <w:rPr>
          <w:shd w:val="clear" w:color="auto" w:fill="FFFFFF"/>
        </w:rPr>
        <w:t xml:space="preserve"> 2021 г.</w:t>
      </w:r>
    </w:p>
    <w:p w:rsidR="00436C45" w:rsidRPr="0061437B" w:rsidRDefault="00436C45" w:rsidP="00436C45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61437B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436C45" w:rsidRPr="0061437B" w:rsidRDefault="00436C45" w:rsidP="00436C45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1437B">
        <w:rPr>
          <w:rFonts w:ascii="Times New Roman" w:hAnsi="Times New Roman"/>
          <w:b/>
          <w:sz w:val="28"/>
          <w:szCs w:val="28"/>
          <w:lang w:val="bg-BG"/>
        </w:rPr>
        <w:t>№ 17</w:t>
      </w:r>
      <w:r>
        <w:rPr>
          <w:rFonts w:ascii="Times New Roman" w:hAnsi="Times New Roman"/>
          <w:b/>
          <w:sz w:val="28"/>
          <w:szCs w:val="28"/>
          <w:lang w:val="bg-BG"/>
        </w:rPr>
        <w:t>7</w:t>
      </w:r>
      <w:r w:rsidRPr="0061437B">
        <w:rPr>
          <w:rFonts w:ascii="Times New Roman" w:hAnsi="Times New Roman"/>
          <w:b/>
          <w:sz w:val="28"/>
          <w:szCs w:val="28"/>
          <w:lang w:val="bg-BG"/>
        </w:rPr>
        <w:t xml:space="preserve"> – НС</w:t>
      </w:r>
    </w:p>
    <w:p w:rsidR="00436C45" w:rsidRPr="0061437B" w:rsidRDefault="00436C45" w:rsidP="00436C45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 w:rsidRPr="0061437B">
        <w:rPr>
          <w:rFonts w:ascii="Times New Roman" w:hAnsi="Times New Roman"/>
          <w:sz w:val="24"/>
          <w:szCs w:val="24"/>
          <w:lang w:val="bg-BG"/>
        </w:rPr>
        <w:t>гр. Стара Загора, 31.03.2021г.</w:t>
      </w:r>
    </w:p>
    <w:p w:rsidR="00436C45" w:rsidRPr="0061437B" w:rsidRDefault="00436C45" w:rsidP="00436C45">
      <w:pPr>
        <w:rPr>
          <w:rFonts w:ascii="Times New Roman" w:hAnsi="Times New Roman"/>
          <w:sz w:val="24"/>
          <w:szCs w:val="24"/>
          <w:lang w:val="bg-BG"/>
        </w:rPr>
      </w:pPr>
    </w:p>
    <w:p w:rsidR="00436C45" w:rsidRPr="0061437B" w:rsidRDefault="00436C45" w:rsidP="00436C45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</w:p>
    <w:p w:rsidR="00436C45" w:rsidRPr="0061437B" w:rsidRDefault="00436C45" w:rsidP="00436C4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61437B">
        <w:t xml:space="preserve">ОТНОСНО: </w:t>
      </w:r>
      <w:proofErr w:type="spellStart"/>
      <w:r w:rsidRPr="0061437B">
        <w:t>Назначаване</w:t>
      </w:r>
      <w:proofErr w:type="spellEnd"/>
      <w:r w:rsidRPr="0061437B">
        <w:t xml:space="preserve"> </w:t>
      </w:r>
      <w:proofErr w:type="spellStart"/>
      <w:r w:rsidRPr="0061437B">
        <w:t>на</w:t>
      </w:r>
      <w:proofErr w:type="spellEnd"/>
      <w:r w:rsidRPr="0061437B">
        <w:t xml:space="preserve"> </w:t>
      </w:r>
      <w:proofErr w:type="spellStart"/>
      <w:r w:rsidRPr="0061437B">
        <w:t>членовете</w:t>
      </w:r>
      <w:proofErr w:type="spellEnd"/>
      <w:r w:rsidRPr="0061437B">
        <w:t xml:space="preserve"> </w:t>
      </w:r>
      <w:proofErr w:type="spellStart"/>
      <w:r w:rsidRPr="0061437B">
        <w:t>на</w:t>
      </w:r>
      <w:proofErr w:type="spellEnd"/>
      <w:r w:rsidRPr="0061437B">
        <w:t xml:space="preserve"> </w:t>
      </w:r>
      <w:r w:rsidRPr="00E807BA">
        <w:t>ПСИК</w:t>
      </w:r>
      <w:r>
        <w:rPr>
          <w:lang w:val="bg-BG"/>
        </w:rPr>
        <w:t xml:space="preserve"> </w:t>
      </w:r>
      <w:r w:rsidRPr="00E807BA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proofErr w:type="gramStart"/>
      <w:r w:rsidRPr="00E807BA">
        <w:rPr>
          <w:rFonts w:ascii="Times New Roman" w:hAnsi="Times New Roman" w:cs="Times New Roman"/>
          <w:sz w:val="24"/>
          <w:szCs w:val="24"/>
          <w:lang w:val="bg-BG"/>
        </w:rPr>
        <w:t xml:space="preserve">024 </w:t>
      </w:r>
      <w:r w:rsidRPr="00E807BA">
        <w:t xml:space="preserve"> </w:t>
      </w:r>
      <w:r>
        <w:rPr>
          <w:lang w:val="bg-BG"/>
        </w:rPr>
        <w:t>/</w:t>
      </w:r>
      <w:proofErr w:type="gramEnd"/>
      <w:r>
        <w:rPr>
          <w:lang w:val="bg-BG"/>
        </w:rPr>
        <w:t xml:space="preserve">ПСИК </w:t>
      </w:r>
      <w:proofErr w:type="spellStart"/>
      <w:r w:rsidRPr="00E807BA">
        <w:t>по</w:t>
      </w:r>
      <w:proofErr w:type="spellEnd"/>
      <w:r w:rsidRPr="00E807BA">
        <w:t xml:space="preserve"> чл.28</w:t>
      </w:r>
      <w:r>
        <w:rPr>
          <w:lang w:val="bg-BG"/>
        </w:rPr>
        <w:t>/</w:t>
      </w:r>
      <w:r w:rsidRPr="00E807BA">
        <w:t xml:space="preserve"> </w:t>
      </w:r>
      <w:proofErr w:type="spellStart"/>
      <w:r w:rsidRPr="00E807BA">
        <w:rPr>
          <w:shd w:val="clear" w:color="auto" w:fill="FFFFFF"/>
        </w:rPr>
        <w:t>на</w:t>
      </w:r>
      <w:proofErr w:type="spellEnd"/>
      <w:r w:rsidRPr="00E807BA">
        <w:rPr>
          <w:shd w:val="clear" w:color="auto" w:fill="FFFFFF"/>
        </w:rPr>
        <w:t xml:space="preserve"> </w:t>
      </w:r>
      <w:proofErr w:type="spellStart"/>
      <w:r w:rsidRPr="00E807BA">
        <w:rPr>
          <w:shd w:val="clear" w:color="auto" w:fill="FFFFFF"/>
        </w:rPr>
        <w:t>т</w:t>
      </w:r>
      <w:r>
        <w:rPr>
          <w:shd w:val="clear" w:color="auto" w:fill="FFFFFF"/>
        </w:rPr>
        <w:t>ериторият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бщин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авел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баня</w:t>
      </w:r>
      <w:proofErr w:type="spellEnd"/>
      <w:r w:rsidRPr="0061437B">
        <w:t xml:space="preserve"> </w:t>
      </w:r>
      <w:proofErr w:type="spellStart"/>
      <w:r w:rsidRPr="0061437B">
        <w:rPr>
          <w:shd w:val="clear" w:color="auto" w:fill="FFFFFF"/>
        </w:rPr>
        <w:t>за</w:t>
      </w:r>
      <w:proofErr w:type="spellEnd"/>
      <w:r w:rsidRPr="0061437B">
        <w:rPr>
          <w:shd w:val="clear" w:color="auto" w:fill="FFFFFF"/>
        </w:rPr>
        <w:t xml:space="preserve"> </w:t>
      </w:r>
      <w:proofErr w:type="spellStart"/>
      <w:r w:rsidRPr="0061437B">
        <w:rPr>
          <w:shd w:val="clear" w:color="auto" w:fill="FFFFFF"/>
        </w:rPr>
        <w:t>изборите</w:t>
      </w:r>
      <w:proofErr w:type="spellEnd"/>
      <w:r w:rsidRPr="0061437B">
        <w:rPr>
          <w:shd w:val="clear" w:color="auto" w:fill="FFFFFF"/>
        </w:rPr>
        <w:t xml:space="preserve"> </w:t>
      </w:r>
      <w:proofErr w:type="spellStart"/>
      <w:r w:rsidRPr="0061437B">
        <w:rPr>
          <w:shd w:val="clear" w:color="auto" w:fill="FFFFFF"/>
        </w:rPr>
        <w:t>за</w:t>
      </w:r>
      <w:proofErr w:type="spellEnd"/>
      <w:r w:rsidRPr="0061437B">
        <w:rPr>
          <w:shd w:val="clear" w:color="auto" w:fill="FFFFFF"/>
        </w:rPr>
        <w:t xml:space="preserve"> </w:t>
      </w:r>
      <w:proofErr w:type="spellStart"/>
      <w:r w:rsidRPr="0061437B">
        <w:rPr>
          <w:shd w:val="clear" w:color="auto" w:fill="FFFFFF"/>
        </w:rPr>
        <w:t>народни</w:t>
      </w:r>
      <w:proofErr w:type="spellEnd"/>
      <w:r w:rsidRPr="0061437B">
        <w:rPr>
          <w:shd w:val="clear" w:color="auto" w:fill="FFFFFF"/>
        </w:rPr>
        <w:t xml:space="preserve"> </w:t>
      </w:r>
      <w:proofErr w:type="spellStart"/>
      <w:r w:rsidRPr="0061437B">
        <w:rPr>
          <w:shd w:val="clear" w:color="auto" w:fill="FFFFFF"/>
        </w:rPr>
        <w:t>представители</w:t>
      </w:r>
      <w:proofErr w:type="spellEnd"/>
      <w:r w:rsidRPr="0061437B">
        <w:rPr>
          <w:shd w:val="clear" w:color="auto" w:fill="FFFFFF"/>
        </w:rPr>
        <w:t xml:space="preserve"> </w:t>
      </w:r>
      <w:proofErr w:type="spellStart"/>
      <w:r w:rsidRPr="0061437B">
        <w:rPr>
          <w:shd w:val="clear" w:color="auto" w:fill="FFFFFF"/>
        </w:rPr>
        <w:t>на</w:t>
      </w:r>
      <w:proofErr w:type="spellEnd"/>
      <w:r w:rsidRPr="0061437B">
        <w:rPr>
          <w:shd w:val="clear" w:color="auto" w:fill="FFFFFF"/>
        </w:rPr>
        <w:t xml:space="preserve"> 4 </w:t>
      </w:r>
      <w:proofErr w:type="spellStart"/>
      <w:r w:rsidRPr="0061437B">
        <w:rPr>
          <w:shd w:val="clear" w:color="auto" w:fill="FFFFFF"/>
        </w:rPr>
        <w:t>април</w:t>
      </w:r>
      <w:proofErr w:type="spellEnd"/>
      <w:r w:rsidRPr="0061437B">
        <w:rPr>
          <w:shd w:val="clear" w:color="auto" w:fill="FFFFFF"/>
        </w:rPr>
        <w:t xml:space="preserve"> 2021 г.</w:t>
      </w:r>
    </w:p>
    <w:p w:rsidR="00436C45" w:rsidRPr="0061437B" w:rsidRDefault="00436C45" w:rsidP="00436C45">
      <w:pPr>
        <w:pStyle w:val="a9"/>
        <w:shd w:val="clear" w:color="auto" w:fill="FFFFFF"/>
        <w:spacing w:before="0" w:beforeAutospacing="0" w:after="150" w:afterAutospacing="0"/>
        <w:jc w:val="both"/>
      </w:pPr>
      <w:r w:rsidRPr="0061437B">
        <w:t xml:space="preserve">Постъпило е предложение от Кмета на Община </w:t>
      </w:r>
      <w:r>
        <w:t>Павел баня</w:t>
      </w:r>
      <w:r w:rsidRPr="0061437B">
        <w:t xml:space="preserve"> за назначаване на състава на </w:t>
      </w:r>
      <w:r w:rsidRPr="00E807BA">
        <w:t>ПСИК</w:t>
      </w:r>
      <w:r>
        <w:t xml:space="preserve"> </w:t>
      </w:r>
      <w:r w:rsidRPr="00E807BA">
        <w:t xml:space="preserve">№ 024  </w:t>
      </w:r>
      <w:r>
        <w:t xml:space="preserve">/ПСИК </w:t>
      </w:r>
      <w:r w:rsidRPr="00E807BA">
        <w:t>по чл.28</w:t>
      </w:r>
      <w:r>
        <w:t>/</w:t>
      </w:r>
      <w:r w:rsidRPr="00E807BA">
        <w:t xml:space="preserve"> </w:t>
      </w:r>
      <w:r w:rsidRPr="00E807BA">
        <w:rPr>
          <w:shd w:val="clear" w:color="auto" w:fill="FFFFFF"/>
        </w:rPr>
        <w:t>на т</w:t>
      </w:r>
      <w:r>
        <w:rPr>
          <w:shd w:val="clear" w:color="auto" w:fill="FFFFFF"/>
        </w:rPr>
        <w:t>ериторията на Община Павел баня</w:t>
      </w:r>
      <w:r w:rsidRPr="0061437B">
        <w:t>. Към предложението е приложен протокол от проведени консултации между политическите сили, подписан без възражение от представителите на партиите и коалициите. Към протокола са представени изискуемите документи съобразно изискванията на чл. 91 ал.1 и сл. от ИК.</w:t>
      </w:r>
    </w:p>
    <w:p w:rsidR="00436C45" w:rsidRPr="0061437B" w:rsidRDefault="00436C45" w:rsidP="00436C45">
      <w:pPr>
        <w:pStyle w:val="a9"/>
        <w:shd w:val="clear" w:color="auto" w:fill="FFFFFF"/>
        <w:spacing w:before="0" w:beforeAutospacing="0" w:after="150" w:afterAutospacing="0"/>
        <w:jc w:val="both"/>
      </w:pPr>
      <w:r w:rsidRPr="0061437B">
        <w:t> </w:t>
      </w:r>
    </w:p>
    <w:p w:rsidR="00436C45" w:rsidRPr="0061437B" w:rsidRDefault="00436C45" w:rsidP="00436C45">
      <w:pPr>
        <w:pStyle w:val="a9"/>
        <w:shd w:val="clear" w:color="auto" w:fill="FFFFFF"/>
        <w:spacing w:before="0" w:beforeAutospacing="0" w:after="150" w:afterAutospacing="0"/>
        <w:jc w:val="both"/>
      </w:pPr>
      <w:r w:rsidRPr="0061437B">
        <w:t>На основание на чл. 70, ал. 4, чл. 72, ал.1, т.4, във връзка с чл. 91, ал.11  от ИК и Решение № 2062 - НС от 16 февруари 2021г. на ЦИК, Решение № 1</w:t>
      </w:r>
      <w:r>
        <w:t>58-НС</w:t>
      </w:r>
      <w:r w:rsidRPr="0061437B">
        <w:t xml:space="preserve"> от 3</w:t>
      </w:r>
      <w:r>
        <w:t>0</w:t>
      </w:r>
      <w:r w:rsidRPr="0061437B">
        <w:t>.03.2021г. на РИК Стара Загора, РИК Стара Загора </w:t>
      </w:r>
    </w:p>
    <w:p w:rsidR="00436C45" w:rsidRDefault="00436C45" w:rsidP="00436C45">
      <w:pPr>
        <w:pStyle w:val="a9"/>
        <w:shd w:val="clear" w:color="auto" w:fill="FFFFFF"/>
        <w:spacing w:before="0" w:beforeAutospacing="0" w:after="150" w:afterAutospacing="0"/>
        <w:jc w:val="both"/>
        <w:rPr>
          <w:rStyle w:val="aa"/>
        </w:rPr>
      </w:pPr>
      <w:r w:rsidRPr="0061437B">
        <w:rPr>
          <w:rStyle w:val="aa"/>
        </w:rPr>
        <w:t> </w:t>
      </w:r>
    </w:p>
    <w:p w:rsidR="00FA6C61" w:rsidRDefault="00FA6C61" w:rsidP="00436C45">
      <w:pPr>
        <w:pStyle w:val="a9"/>
        <w:shd w:val="clear" w:color="auto" w:fill="FFFFFF"/>
        <w:spacing w:before="0" w:beforeAutospacing="0" w:after="150" w:afterAutospacing="0"/>
        <w:jc w:val="both"/>
        <w:rPr>
          <w:rStyle w:val="aa"/>
        </w:rPr>
      </w:pPr>
    </w:p>
    <w:p w:rsidR="00FA6C61" w:rsidRPr="0061437B" w:rsidRDefault="00FA6C61" w:rsidP="00436C45">
      <w:pPr>
        <w:pStyle w:val="a9"/>
        <w:shd w:val="clear" w:color="auto" w:fill="FFFFFF"/>
        <w:spacing w:before="0" w:beforeAutospacing="0" w:after="150" w:afterAutospacing="0"/>
        <w:jc w:val="both"/>
      </w:pPr>
      <w:bookmarkStart w:id="0" w:name="_GoBack"/>
      <w:bookmarkEnd w:id="0"/>
    </w:p>
    <w:p w:rsidR="00436C45" w:rsidRPr="0061437B" w:rsidRDefault="00436C45" w:rsidP="00436C45">
      <w:pPr>
        <w:pStyle w:val="a9"/>
        <w:shd w:val="clear" w:color="auto" w:fill="FFFFFF"/>
        <w:spacing w:before="0" w:beforeAutospacing="0" w:after="150" w:afterAutospacing="0"/>
        <w:jc w:val="center"/>
      </w:pPr>
      <w:r w:rsidRPr="0061437B">
        <w:rPr>
          <w:rStyle w:val="aa"/>
        </w:rPr>
        <w:lastRenderedPageBreak/>
        <w:t>Р Е Ш И :</w:t>
      </w:r>
    </w:p>
    <w:p w:rsidR="00436C45" w:rsidRPr="0061437B" w:rsidRDefault="00436C45" w:rsidP="00436C4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proofErr w:type="spellStart"/>
      <w:r w:rsidRPr="0061437B">
        <w:rPr>
          <w:rFonts w:ascii="Times New Roman" w:hAnsi="Times New Roman" w:cs="Times New Roman"/>
        </w:rPr>
        <w:t>Назначава</w:t>
      </w:r>
      <w:proofErr w:type="spellEnd"/>
      <w:r w:rsidRPr="0061437B">
        <w:rPr>
          <w:rFonts w:ascii="Times New Roman" w:hAnsi="Times New Roman" w:cs="Times New Roman"/>
        </w:rPr>
        <w:t xml:space="preserve"> </w:t>
      </w:r>
      <w:r w:rsidRPr="00E807BA">
        <w:t>ПСИК</w:t>
      </w:r>
      <w:r>
        <w:rPr>
          <w:lang w:val="bg-BG"/>
        </w:rPr>
        <w:t xml:space="preserve"> </w:t>
      </w:r>
      <w:r w:rsidRPr="00E807BA">
        <w:rPr>
          <w:rFonts w:ascii="Times New Roman" w:hAnsi="Times New Roman" w:cs="Times New Roman"/>
          <w:sz w:val="24"/>
          <w:szCs w:val="24"/>
          <w:lang w:val="bg-BG"/>
        </w:rPr>
        <w:t xml:space="preserve">№ 024 </w:t>
      </w:r>
      <w:r w:rsidRPr="00E807BA">
        <w:t xml:space="preserve"> </w:t>
      </w:r>
      <w:r>
        <w:rPr>
          <w:lang w:val="bg-BG"/>
        </w:rPr>
        <w:t xml:space="preserve">/ПСИК </w:t>
      </w:r>
      <w:proofErr w:type="spellStart"/>
      <w:r w:rsidRPr="00E807BA">
        <w:t>по</w:t>
      </w:r>
      <w:proofErr w:type="spellEnd"/>
      <w:r w:rsidRPr="00E807BA">
        <w:t xml:space="preserve"> чл.28</w:t>
      </w:r>
      <w:r>
        <w:rPr>
          <w:lang w:val="bg-BG"/>
        </w:rPr>
        <w:t>/</w:t>
      </w:r>
      <w:r w:rsidRPr="00E807BA">
        <w:t xml:space="preserve"> </w:t>
      </w:r>
      <w:proofErr w:type="spellStart"/>
      <w:r w:rsidRPr="00E807BA">
        <w:rPr>
          <w:shd w:val="clear" w:color="auto" w:fill="FFFFFF"/>
        </w:rPr>
        <w:t>на</w:t>
      </w:r>
      <w:proofErr w:type="spellEnd"/>
      <w:r w:rsidRPr="00E807BA">
        <w:rPr>
          <w:shd w:val="clear" w:color="auto" w:fill="FFFFFF"/>
        </w:rPr>
        <w:t xml:space="preserve"> </w:t>
      </w:r>
      <w:proofErr w:type="spellStart"/>
      <w:r w:rsidRPr="00E807BA">
        <w:rPr>
          <w:shd w:val="clear" w:color="auto" w:fill="FFFFFF"/>
        </w:rPr>
        <w:t>т</w:t>
      </w:r>
      <w:r>
        <w:rPr>
          <w:shd w:val="clear" w:color="auto" w:fill="FFFFFF"/>
        </w:rPr>
        <w:t>ериторият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бщин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авел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баня</w:t>
      </w:r>
      <w:proofErr w:type="spellEnd"/>
      <w:r>
        <w:rPr>
          <w:shd w:val="clear" w:color="auto" w:fill="FFFFFF"/>
          <w:lang w:val="bg-BG"/>
        </w:rPr>
        <w:t xml:space="preserve">, </w:t>
      </w:r>
      <w:proofErr w:type="spellStart"/>
      <w:r>
        <w:rPr>
          <w:shd w:val="clear" w:color="auto" w:fill="FFFFFF"/>
          <w:lang w:val="bg-BG"/>
        </w:rPr>
        <w:t>обл.Стара</w:t>
      </w:r>
      <w:proofErr w:type="spellEnd"/>
      <w:r>
        <w:rPr>
          <w:shd w:val="clear" w:color="auto" w:fill="FFFFFF"/>
          <w:lang w:val="bg-BG"/>
        </w:rPr>
        <w:t xml:space="preserve"> Загора</w:t>
      </w:r>
      <w:r w:rsidRPr="0061437B">
        <w:rPr>
          <w:rFonts w:ascii="Times New Roman" w:hAnsi="Times New Roman" w:cs="Times New Roman"/>
        </w:rPr>
        <w:t xml:space="preserve"> </w:t>
      </w:r>
      <w:proofErr w:type="spellStart"/>
      <w:r w:rsidRPr="0061437B">
        <w:rPr>
          <w:rFonts w:ascii="Times New Roman" w:hAnsi="Times New Roman" w:cs="Times New Roman"/>
          <w:shd w:val="clear" w:color="auto" w:fill="FFFFFF"/>
        </w:rPr>
        <w:t>за</w:t>
      </w:r>
      <w:proofErr w:type="spellEnd"/>
      <w:r w:rsidRPr="0061437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1437B">
        <w:rPr>
          <w:rFonts w:ascii="Times New Roman" w:hAnsi="Times New Roman" w:cs="Times New Roman"/>
          <w:shd w:val="clear" w:color="auto" w:fill="FFFFFF"/>
        </w:rPr>
        <w:t>изборите</w:t>
      </w:r>
      <w:proofErr w:type="spellEnd"/>
      <w:r w:rsidRPr="0061437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1437B">
        <w:rPr>
          <w:rFonts w:ascii="Times New Roman" w:hAnsi="Times New Roman" w:cs="Times New Roman"/>
          <w:shd w:val="clear" w:color="auto" w:fill="FFFFFF"/>
        </w:rPr>
        <w:t>за</w:t>
      </w:r>
      <w:proofErr w:type="spellEnd"/>
      <w:r w:rsidRPr="0061437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1437B">
        <w:rPr>
          <w:rFonts w:ascii="Times New Roman" w:hAnsi="Times New Roman" w:cs="Times New Roman"/>
          <w:shd w:val="clear" w:color="auto" w:fill="FFFFFF"/>
        </w:rPr>
        <w:t>народни</w:t>
      </w:r>
      <w:proofErr w:type="spellEnd"/>
      <w:r w:rsidRPr="0061437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1437B">
        <w:rPr>
          <w:rFonts w:ascii="Times New Roman" w:hAnsi="Times New Roman" w:cs="Times New Roman"/>
          <w:shd w:val="clear" w:color="auto" w:fill="FFFFFF"/>
        </w:rPr>
        <w:t>представители</w:t>
      </w:r>
      <w:proofErr w:type="spellEnd"/>
      <w:r w:rsidRPr="0061437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1437B">
        <w:rPr>
          <w:rFonts w:ascii="Times New Roman" w:hAnsi="Times New Roman" w:cs="Times New Roman"/>
          <w:shd w:val="clear" w:color="auto" w:fill="FFFFFF"/>
        </w:rPr>
        <w:t>на</w:t>
      </w:r>
      <w:proofErr w:type="spellEnd"/>
      <w:r w:rsidRPr="0061437B">
        <w:rPr>
          <w:rFonts w:ascii="Times New Roman" w:hAnsi="Times New Roman" w:cs="Times New Roman"/>
          <w:shd w:val="clear" w:color="auto" w:fill="FFFFFF"/>
        </w:rPr>
        <w:t xml:space="preserve"> 4 </w:t>
      </w:r>
      <w:proofErr w:type="spellStart"/>
      <w:r w:rsidRPr="0061437B">
        <w:rPr>
          <w:rFonts w:ascii="Times New Roman" w:hAnsi="Times New Roman" w:cs="Times New Roman"/>
          <w:shd w:val="clear" w:color="auto" w:fill="FFFFFF"/>
        </w:rPr>
        <w:t>април</w:t>
      </w:r>
      <w:proofErr w:type="spellEnd"/>
      <w:r w:rsidRPr="0061437B">
        <w:rPr>
          <w:rFonts w:ascii="Times New Roman" w:hAnsi="Times New Roman" w:cs="Times New Roman"/>
          <w:shd w:val="clear" w:color="auto" w:fill="FFFFFF"/>
        </w:rPr>
        <w:t xml:space="preserve"> 2021 г.</w:t>
      </w:r>
      <w:r w:rsidRPr="0061437B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proofErr w:type="spellStart"/>
      <w:r w:rsidRPr="0061437B">
        <w:rPr>
          <w:rFonts w:ascii="Times New Roman" w:hAnsi="Times New Roman" w:cs="Times New Roman"/>
        </w:rPr>
        <w:t>съгласно</w:t>
      </w:r>
      <w:proofErr w:type="spellEnd"/>
      <w:r w:rsidRPr="0061437B">
        <w:rPr>
          <w:rFonts w:ascii="Times New Roman" w:hAnsi="Times New Roman" w:cs="Times New Roman"/>
        </w:rPr>
        <w:t xml:space="preserve"> </w:t>
      </w:r>
      <w:proofErr w:type="spellStart"/>
      <w:r w:rsidRPr="0061437B">
        <w:rPr>
          <w:rFonts w:ascii="Times New Roman" w:hAnsi="Times New Roman" w:cs="Times New Roman"/>
        </w:rPr>
        <w:t>предложението</w:t>
      </w:r>
      <w:proofErr w:type="spellEnd"/>
      <w:r w:rsidRPr="0061437B">
        <w:rPr>
          <w:rFonts w:ascii="Times New Roman" w:hAnsi="Times New Roman" w:cs="Times New Roman"/>
        </w:rPr>
        <w:t xml:space="preserve"> </w:t>
      </w:r>
      <w:proofErr w:type="spellStart"/>
      <w:r w:rsidRPr="0061437B">
        <w:rPr>
          <w:rFonts w:ascii="Times New Roman" w:hAnsi="Times New Roman" w:cs="Times New Roman"/>
        </w:rPr>
        <w:t>на</w:t>
      </w:r>
      <w:proofErr w:type="spellEnd"/>
      <w:r w:rsidRPr="0061437B">
        <w:rPr>
          <w:rFonts w:ascii="Times New Roman" w:hAnsi="Times New Roman" w:cs="Times New Roman"/>
        </w:rPr>
        <w:t xml:space="preserve"> </w:t>
      </w:r>
      <w:proofErr w:type="spellStart"/>
      <w:r w:rsidRPr="0061437B">
        <w:rPr>
          <w:rFonts w:ascii="Times New Roman" w:hAnsi="Times New Roman" w:cs="Times New Roman"/>
        </w:rPr>
        <w:t>Кмета</w:t>
      </w:r>
      <w:proofErr w:type="spellEnd"/>
      <w:r w:rsidRPr="0061437B">
        <w:rPr>
          <w:rFonts w:ascii="Times New Roman" w:hAnsi="Times New Roman" w:cs="Times New Roman"/>
        </w:rPr>
        <w:t xml:space="preserve"> </w:t>
      </w:r>
      <w:proofErr w:type="spellStart"/>
      <w:r w:rsidRPr="0061437B">
        <w:rPr>
          <w:rFonts w:ascii="Times New Roman" w:hAnsi="Times New Roman" w:cs="Times New Roman"/>
        </w:rPr>
        <w:t>на</w:t>
      </w:r>
      <w:proofErr w:type="spellEnd"/>
      <w:r w:rsidRPr="0061437B">
        <w:rPr>
          <w:rFonts w:ascii="Times New Roman" w:hAnsi="Times New Roman" w:cs="Times New Roman"/>
        </w:rPr>
        <w:t xml:space="preserve"> </w:t>
      </w:r>
      <w:proofErr w:type="spellStart"/>
      <w:r w:rsidRPr="0061437B">
        <w:rPr>
          <w:rFonts w:ascii="Times New Roman" w:hAnsi="Times New Roman" w:cs="Times New Roman"/>
        </w:rPr>
        <w:t>Община</w:t>
      </w:r>
      <w:proofErr w:type="spellEnd"/>
      <w:r w:rsidRPr="006143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bg-BG"/>
        </w:rPr>
        <w:t>Павел баня.</w:t>
      </w:r>
    </w:p>
    <w:p w:rsidR="00436C45" w:rsidRPr="0061437B" w:rsidRDefault="00436C45" w:rsidP="00436C45">
      <w:pPr>
        <w:pStyle w:val="a9"/>
        <w:shd w:val="clear" w:color="auto" w:fill="FFFFFF"/>
        <w:spacing w:before="0" w:beforeAutospacing="0" w:after="150" w:afterAutospacing="0"/>
        <w:jc w:val="both"/>
      </w:pPr>
      <w:r w:rsidRPr="0061437B">
        <w:t> </w:t>
      </w:r>
    </w:p>
    <w:p w:rsidR="00436C45" w:rsidRPr="0061437B" w:rsidRDefault="00436C45" w:rsidP="00436C45">
      <w:pPr>
        <w:pStyle w:val="a9"/>
        <w:shd w:val="clear" w:color="auto" w:fill="FFFFFF"/>
        <w:spacing w:before="0" w:beforeAutospacing="0" w:after="150" w:afterAutospacing="0"/>
        <w:jc w:val="both"/>
      </w:pPr>
      <w:r w:rsidRPr="0061437B"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105EA0" w:rsidRPr="00164050" w:rsidRDefault="00105EA0" w:rsidP="00105EA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DA4FEA" w:rsidRPr="00DA12B3" w:rsidRDefault="00105EA0" w:rsidP="00DA4FE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DA4FEA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оня Пламенова Тодоро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105EA0" w:rsidRDefault="00105EA0" w:rsidP="00105EA0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105EA0" w:rsidRPr="008E025F" w:rsidRDefault="00105EA0" w:rsidP="00105EA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05EA0" w:rsidRPr="00164050" w:rsidRDefault="00105EA0" w:rsidP="00105EA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8462C" w:rsidRDefault="00B8462C" w:rsidP="00B8462C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8462C" w:rsidRDefault="00B8462C" w:rsidP="00B8462C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26498" w:rsidRDefault="00226498" w:rsidP="0022649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ета</w:t>
      </w: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87DCA" w:rsidRDefault="00D87DCA" w:rsidP="0022649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87DCA" w:rsidRDefault="00D87DCA" w:rsidP="0022649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21DCC" w:rsidRPr="00164050" w:rsidRDefault="00226498" w:rsidP="00221DCC">
      <w:pPr>
        <w:spacing w:line="240" w:lineRule="auto"/>
        <w:ind w:firstLine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proofErr w:type="spellStart"/>
      <w:r w:rsidR="00221DCC" w:rsidRPr="00164050">
        <w:rPr>
          <w:sz w:val="24"/>
          <w:szCs w:val="24"/>
        </w:rPr>
        <w:t>Проект</w:t>
      </w:r>
      <w:proofErr w:type="spellEnd"/>
      <w:r w:rsidR="00221DCC" w:rsidRPr="00164050">
        <w:rPr>
          <w:sz w:val="24"/>
          <w:szCs w:val="24"/>
        </w:rPr>
        <w:t xml:space="preserve"> </w:t>
      </w:r>
      <w:proofErr w:type="spellStart"/>
      <w:r w:rsidR="00221DCC" w:rsidRPr="00164050">
        <w:rPr>
          <w:sz w:val="24"/>
          <w:szCs w:val="24"/>
        </w:rPr>
        <w:t>на</w:t>
      </w:r>
      <w:proofErr w:type="spellEnd"/>
      <w:r w:rsidR="00221DCC" w:rsidRPr="00164050">
        <w:rPr>
          <w:sz w:val="24"/>
          <w:szCs w:val="24"/>
        </w:rPr>
        <w:t xml:space="preserve"> </w:t>
      </w:r>
      <w:proofErr w:type="spellStart"/>
      <w:r w:rsidR="00221DCC" w:rsidRPr="00164050">
        <w:rPr>
          <w:sz w:val="24"/>
          <w:szCs w:val="24"/>
        </w:rPr>
        <w:t>решение</w:t>
      </w:r>
      <w:proofErr w:type="spellEnd"/>
      <w:r w:rsidR="00221DCC" w:rsidRPr="00164050">
        <w:rPr>
          <w:sz w:val="24"/>
          <w:szCs w:val="24"/>
        </w:rPr>
        <w:t xml:space="preserve"> </w:t>
      </w:r>
      <w:proofErr w:type="spellStart"/>
      <w:r w:rsidR="00221DCC" w:rsidRPr="00164050">
        <w:rPr>
          <w:sz w:val="24"/>
          <w:szCs w:val="24"/>
        </w:rPr>
        <w:t>за</w:t>
      </w:r>
      <w:proofErr w:type="spellEnd"/>
      <w:r w:rsidR="00221DCC" w:rsidRPr="00164050">
        <w:rPr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</w:t>
      </w:r>
      <w:r w:rsidR="00A36BDA">
        <w:rPr>
          <w:sz w:val="24"/>
          <w:szCs w:val="24"/>
          <w:lang w:val="bg-BG"/>
        </w:rPr>
        <w:t>Стара Загора</w:t>
      </w:r>
      <w:r w:rsidR="00221DCC" w:rsidRPr="00164050">
        <w:rPr>
          <w:sz w:val="24"/>
          <w:szCs w:val="24"/>
          <w:lang w:val="bg-BG"/>
        </w:rPr>
        <w:t>.</w:t>
      </w:r>
    </w:p>
    <w:p w:rsidR="00F23730" w:rsidRPr="00164050" w:rsidRDefault="00F23730" w:rsidP="00EC626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801508" w:rsidRPr="009F572A" w:rsidRDefault="00801508" w:rsidP="006D648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801508" w:rsidRPr="009F572A" w:rsidRDefault="00801508" w:rsidP="006D648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>№ 1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78</w:t>
      </w:r>
      <w:r w:rsidRPr="009F572A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801508" w:rsidRPr="009F572A" w:rsidRDefault="00801508" w:rsidP="006D648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572A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9F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, </w:t>
      </w:r>
      <w:r w:rsidRPr="00587F2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587F26">
        <w:rPr>
          <w:rFonts w:ascii="Times New Roman" w:hAnsi="Times New Roman" w:cs="Times New Roman"/>
          <w:sz w:val="24"/>
          <w:szCs w:val="24"/>
        </w:rPr>
        <w:t>.03.2021г.</w:t>
      </w:r>
    </w:p>
    <w:p w:rsidR="00801508" w:rsidRPr="009F572A" w:rsidRDefault="00801508" w:rsidP="006D648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01508" w:rsidRPr="009F572A" w:rsidRDefault="00801508" w:rsidP="0080150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F572A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01508" w:rsidRPr="009F572A" w:rsidRDefault="00801508" w:rsidP="0080150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01508" w:rsidRPr="009F572A" w:rsidRDefault="00801508" w:rsidP="0080150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01508" w:rsidRPr="009F572A" w:rsidRDefault="00801508" w:rsidP="0080150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остъпили са предложения от политически партии и коалиции за промени в съставит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 квотата им, както и списъци на предложените промени на хартиен и на технически носител. </w:t>
      </w:r>
    </w:p>
    <w:p w:rsidR="00801508" w:rsidRPr="009F572A" w:rsidRDefault="00801508" w:rsidP="0080150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редвид горното и на основание чл. 70, ал.4 във връзка с чл. 72, ал. 1, т. 4 от ИК и Решение № </w:t>
      </w:r>
      <w:r>
        <w:rPr>
          <w:rFonts w:ascii="Times New Roman" w:hAnsi="Times New Roman" w:cs="Times New Roman"/>
          <w:sz w:val="24"/>
          <w:szCs w:val="24"/>
          <w:lang w:val="bg-BG"/>
        </w:rPr>
        <w:t>45 – НС от 27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02.2021 г.</w:t>
      </w:r>
      <w:r w:rsidRPr="009F572A">
        <w:rPr>
          <w:rFonts w:ascii="Times New Roman" w:hAnsi="Times New Roman" w:cs="Times New Roman"/>
          <w:sz w:val="24"/>
          <w:szCs w:val="24"/>
        </w:rPr>
        <w:t xml:space="preserve"> 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на РИК Стара Загора, РИК Стара Загора</w:t>
      </w:r>
    </w:p>
    <w:p w:rsidR="00801508" w:rsidRPr="009F572A" w:rsidRDefault="00801508" w:rsidP="0080150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01508" w:rsidRPr="009F572A" w:rsidRDefault="00801508" w:rsidP="0080150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01508" w:rsidRPr="009F572A" w:rsidRDefault="00801508" w:rsidP="0080150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801508" w:rsidRPr="009F572A" w:rsidRDefault="00801508" w:rsidP="0080150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01508" w:rsidRPr="009F572A" w:rsidRDefault="00801508" w:rsidP="0080150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риема предложенията, направени от политически партии и коалиции за промени в съставит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 квотата им.</w:t>
      </w:r>
    </w:p>
    <w:p w:rsidR="00801508" w:rsidRPr="009F572A" w:rsidRDefault="00801508" w:rsidP="0080150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Назначава предложените от политическите партии и коалиции председатели, зам.-председатели, секретари и членов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01508" w:rsidRPr="009F572A" w:rsidRDefault="00801508" w:rsidP="0080150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801508" w:rsidRPr="009F572A" w:rsidRDefault="00801508" w:rsidP="0080150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lastRenderedPageBreak/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801508" w:rsidRPr="009F572A" w:rsidRDefault="00801508" w:rsidP="0080150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01508" w:rsidRPr="009F572A" w:rsidRDefault="00801508" w:rsidP="0080150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EC626C" w:rsidRPr="00164050" w:rsidRDefault="00EC626C" w:rsidP="00221DCC">
      <w:pPr>
        <w:spacing w:line="240" w:lineRule="auto"/>
        <w:ind w:firstLine="0"/>
        <w:rPr>
          <w:sz w:val="24"/>
          <w:szCs w:val="24"/>
          <w:lang w:val="bg-BG"/>
        </w:rPr>
      </w:pPr>
    </w:p>
    <w:p w:rsidR="00801508" w:rsidRPr="00164050" w:rsidRDefault="00801508" w:rsidP="0080150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DA4FEA" w:rsidRPr="00DA12B3" w:rsidRDefault="00801508" w:rsidP="00DA4FE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DA4FEA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DA4F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оня Пламенова Тодоро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4F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DA4F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801508" w:rsidRDefault="00801508" w:rsidP="00801508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801508" w:rsidRPr="008E025F" w:rsidRDefault="00801508" w:rsidP="0080150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01508" w:rsidRPr="00164050" w:rsidRDefault="00801508" w:rsidP="00801508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801508" w:rsidRDefault="00801508" w:rsidP="00801508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01508" w:rsidRDefault="00801508" w:rsidP="00801508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801508" w:rsidRDefault="00801508" w:rsidP="0080150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01508" w:rsidRPr="00164050" w:rsidRDefault="00801508" w:rsidP="00801508">
      <w:pPr>
        <w:spacing w:line="240" w:lineRule="auto"/>
        <w:ind w:firstLine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</w:t>
      </w:r>
      <w:r>
        <w:rPr>
          <w:sz w:val="24"/>
          <w:szCs w:val="24"/>
          <w:lang w:val="bg-BG"/>
        </w:rPr>
        <w:t>.</w:t>
      </w:r>
      <w:proofErr w:type="spellStart"/>
      <w:r w:rsidRPr="00164050">
        <w:rPr>
          <w:sz w:val="24"/>
          <w:szCs w:val="24"/>
        </w:rPr>
        <w:t>Проект</w:t>
      </w:r>
      <w:proofErr w:type="spellEnd"/>
      <w:r w:rsidRPr="00164050">
        <w:rPr>
          <w:sz w:val="24"/>
          <w:szCs w:val="24"/>
        </w:rPr>
        <w:t xml:space="preserve"> </w:t>
      </w:r>
      <w:proofErr w:type="spellStart"/>
      <w:r w:rsidRPr="00164050">
        <w:rPr>
          <w:sz w:val="24"/>
          <w:szCs w:val="24"/>
        </w:rPr>
        <w:t>на</w:t>
      </w:r>
      <w:proofErr w:type="spellEnd"/>
      <w:r w:rsidRPr="00164050">
        <w:rPr>
          <w:sz w:val="24"/>
          <w:szCs w:val="24"/>
        </w:rPr>
        <w:t xml:space="preserve"> </w:t>
      </w:r>
      <w:proofErr w:type="spellStart"/>
      <w:r w:rsidRPr="00164050">
        <w:rPr>
          <w:sz w:val="24"/>
          <w:szCs w:val="24"/>
        </w:rPr>
        <w:t>решение</w:t>
      </w:r>
      <w:proofErr w:type="spellEnd"/>
      <w:r w:rsidRPr="00164050">
        <w:rPr>
          <w:sz w:val="24"/>
          <w:szCs w:val="24"/>
        </w:rPr>
        <w:t xml:space="preserve"> </w:t>
      </w:r>
      <w:proofErr w:type="spellStart"/>
      <w:r w:rsidRPr="00164050">
        <w:rPr>
          <w:sz w:val="24"/>
          <w:szCs w:val="24"/>
        </w:rPr>
        <w:t>за</w:t>
      </w:r>
      <w:proofErr w:type="spellEnd"/>
      <w:r w:rsidRPr="00164050">
        <w:rPr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</w:t>
      </w:r>
      <w:r>
        <w:rPr>
          <w:sz w:val="24"/>
          <w:szCs w:val="24"/>
          <w:lang w:val="bg-BG"/>
        </w:rPr>
        <w:t>Павел баня</w:t>
      </w:r>
      <w:r w:rsidRPr="00164050">
        <w:rPr>
          <w:sz w:val="24"/>
          <w:szCs w:val="24"/>
          <w:lang w:val="bg-BG"/>
        </w:rPr>
        <w:t>.</w:t>
      </w:r>
    </w:p>
    <w:p w:rsidR="00FA302E" w:rsidRDefault="00FA302E" w:rsidP="00FA302E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D6488" w:rsidRPr="009F572A" w:rsidRDefault="006D6488" w:rsidP="006D648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6D6488" w:rsidRPr="009F572A" w:rsidRDefault="006D6488" w:rsidP="006D648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>№ 1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79</w:t>
      </w:r>
      <w:r w:rsidRPr="009F572A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6D6488" w:rsidRPr="009F572A" w:rsidRDefault="006D6488" w:rsidP="006D648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572A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9F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C33DC6">
        <w:rPr>
          <w:rFonts w:ascii="Times New Roman" w:hAnsi="Times New Roman" w:cs="Times New Roman"/>
          <w:sz w:val="24"/>
          <w:szCs w:val="24"/>
        </w:rPr>
        <w:t>.03.2021г.</w:t>
      </w:r>
    </w:p>
    <w:p w:rsidR="006D6488" w:rsidRPr="009F572A" w:rsidRDefault="006D6488" w:rsidP="006D64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D6488" w:rsidRPr="009F572A" w:rsidRDefault="006D6488" w:rsidP="006D648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F572A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Павел баня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D6488" w:rsidRPr="009F572A" w:rsidRDefault="006D6488" w:rsidP="006D648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D6488" w:rsidRPr="009F572A" w:rsidRDefault="006D6488" w:rsidP="006D648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D6488" w:rsidRPr="009F572A" w:rsidRDefault="006D6488" w:rsidP="006D648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остъпили са предложения от политически партии и коалиции за промени в съставит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Павел баня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 квотата им, както и списъци на предложените промени на хартиен и на технически носител. </w:t>
      </w:r>
    </w:p>
    <w:p w:rsidR="006D6488" w:rsidRPr="009F572A" w:rsidRDefault="006D6488" w:rsidP="006D648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редвид горното и на основание чл. 70, ал.4 във връзка с чл. 72, ал. 1, т. 4 от ИК и Решение № </w:t>
      </w:r>
      <w:r>
        <w:rPr>
          <w:rFonts w:ascii="Times New Roman" w:hAnsi="Times New Roman" w:cs="Times New Roman"/>
          <w:sz w:val="24"/>
          <w:szCs w:val="24"/>
          <w:lang w:val="bg-BG"/>
        </w:rPr>
        <w:t>43 – НС от 27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02.2021 г.</w:t>
      </w:r>
      <w:r w:rsidRPr="009F572A">
        <w:rPr>
          <w:rFonts w:ascii="Times New Roman" w:hAnsi="Times New Roman" w:cs="Times New Roman"/>
          <w:sz w:val="24"/>
          <w:szCs w:val="24"/>
        </w:rPr>
        <w:t xml:space="preserve"> 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на РИК Стара Загора, РИК Стара Загора</w:t>
      </w:r>
    </w:p>
    <w:p w:rsidR="006D6488" w:rsidRPr="009F572A" w:rsidRDefault="006D6488" w:rsidP="006D648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D6488" w:rsidRPr="009F572A" w:rsidRDefault="006D6488" w:rsidP="006D648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D6488" w:rsidRPr="009F572A" w:rsidRDefault="006D6488" w:rsidP="006D648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6D6488" w:rsidRPr="009F572A" w:rsidRDefault="006D6488" w:rsidP="006D648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D6488" w:rsidRPr="009F572A" w:rsidRDefault="006D6488" w:rsidP="006D648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риема предложенията, направени от политически партии и коалиции за промени в съставит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Павел баня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 квотата им.</w:t>
      </w:r>
    </w:p>
    <w:p w:rsidR="006D6488" w:rsidRPr="009F572A" w:rsidRDefault="006D6488" w:rsidP="006D648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Назначава предложените от политическите партии и коалиции председатели, зам.-председатели, секретари и членов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Павел баня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D6488" w:rsidRPr="009F572A" w:rsidRDefault="006D6488" w:rsidP="006D648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6D6488" w:rsidRPr="009F572A" w:rsidRDefault="006D6488" w:rsidP="006D648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6D6488" w:rsidRPr="009F572A" w:rsidRDefault="006D6488" w:rsidP="006D648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D6488" w:rsidRDefault="006D6488" w:rsidP="006D648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CF6D28" w:rsidRDefault="00CF6D28" w:rsidP="006D648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F6D28" w:rsidRPr="00164050" w:rsidRDefault="00CF6D28" w:rsidP="00CF6D2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lastRenderedPageBreak/>
        <w:t>Възражения-няма.</w:t>
      </w:r>
    </w:p>
    <w:p w:rsidR="00CF6D28" w:rsidRDefault="00CF6D28" w:rsidP="00CF6D28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оня Пламенова Тодор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CF6D28" w:rsidRDefault="00CF6D28" w:rsidP="00CF6D28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F6D28" w:rsidRPr="00164050" w:rsidRDefault="00CF6D28" w:rsidP="00CF6D28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833FA1" w:rsidRPr="00164050" w:rsidRDefault="00833FA1" w:rsidP="00D2424A">
      <w:pPr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D2424A" w:rsidRPr="00164050" w:rsidRDefault="00D2424A" w:rsidP="00D2424A">
      <w:pPr>
        <w:ind w:firstLine="0"/>
        <w:rPr>
          <w:rFonts w:ascii="Times New Roman" w:hAnsi="Times New Roman"/>
          <w:b/>
          <w:sz w:val="32"/>
          <w:szCs w:val="32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 „Разни“ от дневния ред:</w:t>
      </w:r>
    </w:p>
    <w:p w:rsidR="00E91AC7" w:rsidRPr="00164050" w:rsidRDefault="006A77F2" w:rsidP="00D2424A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D2424A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редседателят </w:t>
      </w: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D2424A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: „Колеги, преминаваме към точка „Разни“. </w:t>
      </w:r>
    </w:p>
    <w:p w:rsidR="00E91AC7" w:rsidRPr="00164050" w:rsidRDefault="00E91AC7" w:rsidP="000C437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2424A" w:rsidRPr="00164050" w:rsidRDefault="00D2424A" w:rsidP="00D2424A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Има ли предложения и въпро</w:t>
      </w:r>
      <w:r w:rsidR="006F75C6" w:rsidRPr="00164050">
        <w:rPr>
          <w:rFonts w:ascii="Times New Roman" w:hAnsi="Times New Roman" w:cs="Times New Roman"/>
          <w:sz w:val="24"/>
          <w:szCs w:val="24"/>
          <w:lang w:val="bg-BG"/>
        </w:rPr>
        <w:t>си, които искате да разгледаме?</w:t>
      </w:r>
    </w:p>
    <w:p w:rsidR="00D2424A" w:rsidRPr="00164050" w:rsidRDefault="00D2424A" w:rsidP="00D2424A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D2424A" w:rsidRPr="00164050" w:rsidRDefault="00D2424A" w:rsidP="00D2424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2424A" w:rsidRPr="00164050" w:rsidRDefault="00D2424A" w:rsidP="00D2424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ab/>
        <w:t>Поради изчерпване на дневния ред заседанието бе закрито.</w:t>
      </w:r>
    </w:p>
    <w:p w:rsidR="006F75C6" w:rsidRPr="00164050" w:rsidRDefault="006F75C6" w:rsidP="00C52BE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34AE6" w:rsidRPr="00164050" w:rsidRDefault="00534AE6" w:rsidP="00C52BE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A1BB0" w:rsidRPr="00164050" w:rsidRDefault="00AA1BB0" w:rsidP="00C52BE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16BD1" w:rsidRPr="00077EEC" w:rsidRDefault="00616BD1" w:rsidP="00616BD1">
      <w:pPr>
        <w:spacing w:line="240" w:lineRule="auto"/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077EEC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         </w:t>
      </w:r>
    </w:p>
    <w:p w:rsidR="00616BD1" w:rsidRDefault="00616BD1" w:rsidP="00616BD1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077EEC">
        <w:rPr>
          <w:rFonts w:ascii="Times New Roman" w:hAnsi="Times New Roman" w:cs="Times New Roman"/>
          <w:sz w:val="24"/>
          <w:szCs w:val="24"/>
        </w:rPr>
        <w:t xml:space="preserve">   </w:t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77EEC">
        <w:rPr>
          <w:rFonts w:ascii="Times New Roman" w:hAnsi="Times New Roman" w:cs="Times New Roman"/>
          <w:sz w:val="24"/>
          <w:szCs w:val="24"/>
        </w:rPr>
        <w:t xml:space="preserve"> </w:t>
      </w:r>
      <w:r w:rsidRPr="00077EEC">
        <w:rPr>
          <w:rFonts w:ascii="Times New Roman" w:hAnsi="Times New Roman" w:cs="Times New Roman"/>
          <w:sz w:val="24"/>
          <w:szCs w:val="24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8F4DB8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616BD1" w:rsidRDefault="00616BD1" w:rsidP="00616BD1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616BD1" w:rsidRDefault="00616BD1" w:rsidP="00616BD1">
      <w:pPr>
        <w:ind w:left="3397"/>
        <w:rPr>
          <w:rFonts w:ascii="Times New Roman" w:hAnsi="Times New Roman" w:cs="Times New Roman"/>
          <w:sz w:val="24"/>
          <w:szCs w:val="24"/>
        </w:rPr>
      </w:pPr>
      <w:r w:rsidRPr="006D1341">
        <w:rPr>
          <w:rFonts w:ascii="Times New Roman" w:hAnsi="Times New Roman" w:cs="Times New Roman"/>
          <w:sz w:val="24"/>
          <w:szCs w:val="24"/>
        </w:rPr>
        <w:t>СЕКРЕТАР:</w:t>
      </w:r>
    </w:p>
    <w:p w:rsidR="0097513B" w:rsidRPr="008F4DB8" w:rsidRDefault="00616BD1" w:rsidP="008F4DB8">
      <w:pPr>
        <w:ind w:left="4813"/>
        <w:rPr>
          <w:rFonts w:ascii="Times New Roman" w:hAnsi="Times New Roman" w:cs="Times New Roman"/>
          <w:sz w:val="24"/>
          <w:szCs w:val="24"/>
        </w:rPr>
      </w:pPr>
      <w:r w:rsidRPr="006D1341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6D1341">
        <w:rPr>
          <w:rFonts w:ascii="Times New Roman" w:hAnsi="Times New Roman" w:cs="Times New Roman"/>
          <w:sz w:val="24"/>
          <w:szCs w:val="24"/>
        </w:rPr>
        <w:t>Междну</w:t>
      </w:r>
      <w:proofErr w:type="spellEnd"/>
      <w:r w:rsidRPr="006D1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341">
        <w:rPr>
          <w:rFonts w:ascii="Times New Roman" w:hAnsi="Times New Roman" w:cs="Times New Roman"/>
          <w:sz w:val="24"/>
          <w:szCs w:val="24"/>
        </w:rPr>
        <w:t>Халид</w:t>
      </w:r>
      <w:proofErr w:type="spellEnd"/>
      <w:r w:rsidRPr="006D1341">
        <w:rPr>
          <w:rFonts w:ascii="Times New Roman" w:hAnsi="Times New Roman" w:cs="Times New Roman"/>
          <w:sz w:val="24"/>
          <w:szCs w:val="24"/>
        </w:rPr>
        <w:t>/</w:t>
      </w:r>
    </w:p>
    <w:sectPr w:rsidR="0097513B" w:rsidRPr="008F4DB8" w:rsidSect="00FA6C61">
      <w:footerReference w:type="default" r:id="rId8"/>
      <w:pgSz w:w="11906" w:h="16838"/>
      <w:pgMar w:top="1276" w:right="991" w:bottom="851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F40" w:rsidRDefault="00F61F40">
      <w:pPr>
        <w:spacing w:line="240" w:lineRule="auto"/>
      </w:pPr>
      <w:r>
        <w:separator/>
      </w:r>
    </w:p>
  </w:endnote>
  <w:endnote w:type="continuationSeparator" w:id="0">
    <w:p w:rsidR="00F61F40" w:rsidRDefault="00F61F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452" w:rsidRDefault="00D149C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6C61">
      <w:rPr>
        <w:noProof/>
      </w:rPr>
      <w:t>13</w:t>
    </w:r>
    <w:r>
      <w:rPr>
        <w:noProof/>
      </w:rPr>
      <w:fldChar w:fldCharType="end"/>
    </w:r>
  </w:p>
  <w:p w:rsidR="00E46452" w:rsidRDefault="00F61F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F40" w:rsidRDefault="00F61F40">
      <w:pPr>
        <w:spacing w:line="240" w:lineRule="auto"/>
      </w:pPr>
      <w:r>
        <w:separator/>
      </w:r>
    </w:p>
  </w:footnote>
  <w:footnote w:type="continuationSeparator" w:id="0">
    <w:p w:rsidR="00F61F40" w:rsidRDefault="00F61F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67F92"/>
    <w:multiLevelType w:val="hybridMultilevel"/>
    <w:tmpl w:val="538464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368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3A2338"/>
    <w:multiLevelType w:val="hybridMultilevel"/>
    <w:tmpl w:val="784466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1191D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AA0692"/>
    <w:multiLevelType w:val="hybridMultilevel"/>
    <w:tmpl w:val="51489F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A5FEE"/>
    <w:multiLevelType w:val="hybridMultilevel"/>
    <w:tmpl w:val="5F8843BC"/>
    <w:lvl w:ilvl="0" w:tplc="EDEC00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994BCE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79125F"/>
    <w:multiLevelType w:val="hybridMultilevel"/>
    <w:tmpl w:val="B70E4538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0E7BB5"/>
    <w:multiLevelType w:val="hybridMultilevel"/>
    <w:tmpl w:val="51DCC9EC"/>
    <w:lvl w:ilvl="0" w:tplc="0986C104">
      <w:start w:val="5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E68DD"/>
    <w:multiLevelType w:val="hybridMultilevel"/>
    <w:tmpl w:val="8F566894"/>
    <w:lvl w:ilvl="0" w:tplc="9BBCF1B6">
      <w:start w:val="1"/>
      <w:numFmt w:val="decimal"/>
      <w:lvlText w:val="%1."/>
      <w:lvlJc w:val="left"/>
      <w:pPr>
        <w:ind w:left="720" w:hanging="360"/>
      </w:pPr>
      <w:rPr>
        <w:rFonts w:ascii="Times New Roman CYR" w:eastAsia="Calibri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A71EF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C442F4C"/>
    <w:multiLevelType w:val="hybridMultilevel"/>
    <w:tmpl w:val="5F8843BC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F4D374B"/>
    <w:multiLevelType w:val="hybridMultilevel"/>
    <w:tmpl w:val="B60440F2"/>
    <w:lvl w:ilvl="0" w:tplc="62527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0315DE1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1B59BA"/>
    <w:multiLevelType w:val="hybridMultilevel"/>
    <w:tmpl w:val="D1589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C4DEF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7365D54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674CBF"/>
    <w:multiLevelType w:val="hybridMultilevel"/>
    <w:tmpl w:val="2D72B490"/>
    <w:lvl w:ilvl="0" w:tplc="FEDE2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285243E"/>
    <w:multiLevelType w:val="hybridMultilevel"/>
    <w:tmpl w:val="7338C9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C22782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85C267A"/>
    <w:multiLevelType w:val="hybridMultilevel"/>
    <w:tmpl w:val="82FA19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F4226"/>
    <w:multiLevelType w:val="hybridMultilevel"/>
    <w:tmpl w:val="8ABCAF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A0AE9"/>
    <w:multiLevelType w:val="hybridMultilevel"/>
    <w:tmpl w:val="5F8843BC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15"/>
  </w:num>
  <w:num w:numId="5">
    <w:abstractNumId w:val="22"/>
  </w:num>
  <w:num w:numId="6">
    <w:abstractNumId w:val="21"/>
  </w:num>
  <w:num w:numId="7">
    <w:abstractNumId w:val="24"/>
  </w:num>
  <w:num w:numId="8">
    <w:abstractNumId w:val="4"/>
  </w:num>
  <w:num w:numId="9">
    <w:abstractNumId w:val="1"/>
  </w:num>
  <w:num w:numId="10">
    <w:abstractNumId w:val="2"/>
  </w:num>
  <w:num w:numId="11">
    <w:abstractNumId w:val="9"/>
  </w:num>
  <w:num w:numId="12">
    <w:abstractNumId w:val="1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18"/>
  </w:num>
  <w:num w:numId="17">
    <w:abstractNumId w:val="26"/>
  </w:num>
  <w:num w:numId="18">
    <w:abstractNumId w:val="23"/>
  </w:num>
  <w:num w:numId="19">
    <w:abstractNumId w:val="17"/>
  </w:num>
  <w:num w:numId="20">
    <w:abstractNumId w:val="11"/>
  </w:num>
  <w:num w:numId="21">
    <w:abstractNumId w:val="13"/>
  </w:num>
  <w:num w:numId="22">
    <w:abstractNumId w:val="20"/>
  </w:num>
  <w:num w:numId="23">
    <w:abstractNumId w:val="8"/>
  </w:num>
  <w:num w:numId="24">
    <w:abstractNumId w:val="10"/>
  </w:num>
  <w:num w:numId="25">
    <w:abstractNumId w:val="16"/>
  </w:num>
  <w:num w:numId="26">
    <w:abstractNumId w:val="3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59E"/>
    <w:rsid w:val="00010261"/>
    <w:rsid w:val="000111A0"/>
    <w:rsid w:val="00016BAB"/>
    <w:rsid w:val="00022D31"/>
    <w:rsid w:val="0002385D"/>
    <w:rsid w:val="000239A3"/>
    <w:rsid w:val="000429F6"/>
    <w:rsid w:val="00044188"/>
    <w:rsid w:val="00047C30"/>
    <w:rsid w:val="00057645"/>
    <w:rsid w:val="00062A32"/>
    <w:rsid w:val="00062B12"/>
    <w:rsid w:val="00074C9A"/>
    <w:rsid w:val="00075017"/>
    <w:rsid w:val="00075115"/>
    <w:rsid w:val="0007511B"/>
    <w:rsid w:val="00082476"/>
    <w:rsid w:val="00085447"/>
    <w:rsid w:val="000972C2"/>
    <w:rsid w:val="000A541A"/>
    <w:rsid w:val="000A6BCE"/>
    <w:rsid w:val="000A7CA2"/>
    <w:rsid w:val="000B1C2E"/>
    <w:rsid w:val="000C19AF"/>
    <w:rsid w:val="000C4370"/>
    <w:rsid w:val="000C6F73"/>
    <w:rsid w:val="000C7B23"/>
    <w:rsid w:val="000D0932"/>
    <w:rsid w:val="000D229D"/>
    <w:rsid w:val="000D2B01"/>
    <w:rsid w:val="000D3CD5"/>
    <w:rsid w:val="000E15E0"/>
    <w:rsid w:val="000E218D"/>
    <w:rsid w:val="000E22E1"/>
    <w:rsid w:val="000E5226"/>
    <w:rsid w:val="000F2FB6"/>
    <w:rsid w:val="000F3660"/>
    <w:rsid w:val="000F4CD3"/>
    <w:rsid w:val="000F5941"/>
    <w:rsid w:val="000F6421"/>
    <w:rsid w:val="00105EA0"/>
    <w:rsid w:val="001107DF"/>
    <w:rsid w:val="00110F3D"/>
    <w:rsid w:val="0011168D"/>
    <w:rsid w:val="00113D16"/>
    <w:rsid w:val="00114A6C"/>
    <w:rsid w:val="0012063B"/>
    <w:rsid w:val="00120ADD"/>
    <w:rsid w:val="00123FE4"/>
    <w:rsid w:val="0012487C"/>
    <w:rsid w:val="0012558B"/>
    <w:rsid w:val="00125FBA"/>
    <w:rsid w:val="00126C23"/>
    <w:rsid w:val="00130EAF"/>
    <w:rsid w:val="001319BF"/>
    <w:rsid w:val="0013343D"/>
    <w:rsid w:val="00134D62"/>
    <w:rsid w:val="0013586D"/>
    <w:rsid w:val="00136AA5"/>
    <w:rsid w:val="00145E10"/>
    <w:rsid w:val="00153A9A"/>
    <w:rsid w:val="00155943"/>
    <w:rsid w:val="00155DFE"/>
    <w:rsid w:val="00164050"/>
    <w:rsid w:val="0016509F"/>
    <w:rsid w:val="00166120"/>
    <w:rsid w:val="001679AC"/>
    <w:rsid w:val="00170983"/>
    <w:rsid w:val="00170DF9"/>
    <w:rsid w:val="001726CF"/>
    <w:rsid w:val="00172EA4"/>
    <w:rsid w:val="001748C1"/>
    <w:rsid w:val="0017641A"/>
    <w:rsid w:val="0018249A"/>
    <w:rsid w:val="00183193"/>
    <w:rsid w:val="0018572A"/>
    <w:rsid w:val="001861DC"/>
    <w:rsid w:val="001912DF"/>
    <w:rsid w:val="00196E04"/>
    <w:rsid w:val="001971E1"/>
    <w:rsid w:val="001A1C3C"/>
    <w:rsid w:val="001A31D3"/>
    <w:rsid w:val="001A5B97"/>
    <w:rsid w:val="001B0673"/>
    <w:rsid w:val="001B4E99"/>
    <w:rsid w:val="001B5934"/>
    <w:rsid w:val="001B67ED"/>
    <w:rsid w:val="001C0B00"/>
    <w:rsid w:val="001C1106"/>
    <w:rsid w:val="001C2BB3"/>
    <w:rsid w:val="001C2D28"/>
    <w:rsid w:val="001D36DC"/>
    <w:rsid w:val="001D4C6A"/>
    <w:rsid w:val="001E5A03"/>
    <w:rsid w:val="001F0B05"/>
    <w:rsid w:val="001F2161"/>
    <w:rsid w:val="00200D93"/>
    <w:rsid w:val="0020272E"/>
    <w:rsid w:val="002064E0"/>
    <w:rsid w:val="00214D1B"/>
    <w:rsid w:val="002214A8"/>
    <w:rsid w:val="00221DCC"/>
    <w:rsid w:val="00222318"/>
    <w:rsid w:val="00226498"/>
    <w:rsid w:val="00230E52"/>
    <w:rsid w:val="00232898"/>
    <w:rsid w:val="002332FE"/>
    <w:rsid w:val="00235AA3"/>
    <w:rsid w:val="002373C8"/>
    <w:rsid w:val="0024436A"/>
    <w:rsid w:val="0024498E"/>
    <w:rsid w:val="00246236"/>
    <w:rsid w:val="002471E6"/>
    <w:rsid w:val="002504E8"/>
    <w:rsid w:val="002603AC"/>
    <w:rsid w:val="00263CE5"/>
    <w:rsid w:val="00264DDC"/>
    <w:rsid w:val="0027184D"/>
    <w:rsid w:val="002803B7"/>
    <w:rsid w:val="00283046"/>
    <w:rsid w:val="00287A42"/>
    <w:rsid w:val="00292298"/>
    <w:rsid w:val="00292C9D"/>
    <w:rsid w:val="002A36E7"/>
    <w:rsid w:val="002A4679"/>
    <w:rsid w:val="002A4CEF"/>
    <w:rsid w:val="002A5446"/>
    <w:rsid w:val="002A574E"/>
    <w:rsid w:val="002A6B1B"/>
    <w:rsid w:val="002A794C"/>
    <w:rsid w:val="002B0024"/>
    <w:rsid w:val="002B4BCC"/>
    <w:rsid w:val="002B6119"/>
    <w:rsid w:val="002B62FF"/>
    <w:rsid w:val="002B6C56"/>
    <w:rsid w:val="002C0144"/>
    <w:rsid w:val="002C5EEF"/>
    <w:rsid w:val="002D084F"/>
    <w:rsid w:val="002D2AF4"/>
    <w:rsid w:val="002D54AC"/>
    <w:rsid w:val="002D6046"/>
    <w:rsid w:val="002E0B30"/>
    <w:rsid w:val="002E64EA"/>
    <w:rsid w:val="002F024D"/>
    <w:rsid w:val="002F6692"/>
    <w:rsid w:val="002F70AA"/>
    <w:rsid w:val="00302160"/>
    <w:rsid w:val="00303EE0"/>
    <w:rsid w:val="0030744B"/>
    <w:rsid w:val="00310032"/>
    <w:rsid w:val="003201B0"/>
    <w:rsid w:val="0032045B"/>
    <w:rsid w:val="003209CD"/>
    <w:rsid w:val="00323EC0"/>
    <w:rsid w:val="00325436"/>
    <w:rsid w:val="00332FED"/>
    <w:rsid w:val="00333B6E"/>
    <w:rsid w:val="00334815"/>
    <w:rsid w:val="00335BD6"/>
    <w:rsid w:val="003400EF"/>
    <w:rsid w:val="003428F7"/>
    <w:rsid w:val="003449E6"/>
    <w:rsid w:val="0035062B"/>
    <w:rsid w:val="00350EB8"/>
    <w:rsid w:val="00354226"/>
    <w:rsid w:val="00354ABB"/>
    <w:rsid w:val="0035788F"/>
    <w:rsid w:val="00360EC4"/>
    <w:rsid w:val="003617AB"/>
    <w:rsid w:val="0036287A"/>
    <w:rsid w:val="00367D22"/>
    <w:rsid w:val="00375D0C"/>
    <w:rsid w:val="00381898"/>
    <w:rsid w:val="00384EEA"/>
    <w:rsid w:val="003855B0"/>
    <w:rsid w:val="00397474"/>
    <w:rsid w:val="00397D30"/>
    <w:rsid w:val="003A25C2"/>
    <w:rsid w:val="003A34AE"/>
    <w:rsid w:val="003A63A1"/>
    <w:rsid w:val="003A63A4"/>
    <w:rsid w:val="003A79E6"/>
    <w:rsid w:val="003B1778"/>
    <w:rsid w:val="003C12B2"/>
    <w:rsid w:val="003C5D92"/>
    <w:rsid w:val="003C6DDF"/>
    <w:rsid w:val="003D05B7"/>
    <w:rsid w:val="003D363A"/>
    <w:rsid w:val="003E14D2"/>
    <w:rsid w:val="003E41B5"/>
    <w:rsid w:val="003E45BB"/>
    <w:rsid w:val="003E609B"/>
    <w:rsid w:val="003F0B9A"/>
    <w:rsid w:val="003F0F66"/>
    <w:rsid w:val="003F2A14"/>
    <w:rsid w:val="00406BA4"/>
    <w:rsid w:val="00414149"/>
    <w:rsid w:val="00417F03"/>
    <w:rsid w:val="00425D2F"/>
    <w:rsid w:val="004322AA"/>
    <w:rsid w:val="00432BA1"/>
    <w:rsid w:val="00434349"/>
    <w:rsid w:val="0043659F"/>
    <w:rsid w:val="00436AED"/>
    <w:rsid w:val="00436C45"/>
    <w:rsid w:val="00451E23"/>
    <w:rsid w:val="00451E46"/>
    <w:rsid w:val="0045490D"/>
    <w:rsid w:val="00456687"/>
    <w:rsid w:val="00465438"/>
    <w:rsid w:val="00467893"/>
    <w:rsid w:val="00474611"/>
    <w:rsid w:val="00475CB6"/>
    <w:rsid w:val="00482C89"/>
    <w:rsid w:val="004919B5"/>
    <w:rsid w:val="004959A2"/>
    <w:rsid w:val="004A03F3"/>
    <w:rsid w:val="004A095A"/>
    <w:rsid w:val="004A3BE1"/>
    <w:rsid w:val="004A3E2B"/>
    <w:rsid w:val="004A5779"/>
    <w:rsid w:val="004A6EB6"/>
    <w:rsid w:val="004B447D"/>
    <w:rsid w:val="004B4CB3"/>
    <w:rsid w:val="004B6108"/>
    <w:rsid w:val="004B6D29"/>
    <w:rsid w:val="004C0AA7"/>
    <w:rsid w:val="004C1390"/>
    <w:rsid w:val="004C6E7A"/>
    <w:rsid w:val="004D50D3"/>
    <w:rsid w:val="004D72AD"/>
    <w:rsid w:val="004E2025"/>
    <w:rsid w:val="004E27A2"/>
    <w:rsid w:val="004E2A7B"/>
    <w:rsid w:val="004E317D"/>
    <w:rsid w:val="004E67D5"/>
    <w:rsid w:val="004F046D"/>
    <w:rsid w:val="004F1CB4"/>
    <w:rsid w:val="00507B8C"/>
    <w:rsid w:val="0051159F"/>
    <w:rsid w:val="005116E9"/>
    <w:rsid w:val="005120BE"/>
    <w:rsid w:val="0051267B"/>
    <w:rsid w:val="00514437"/>
    <w:rsid w:val="005177A9"/>
    <w:rsid w:val="00527519"/>
    <w:rsid w:val="00527D35"/>
    <w:rsid w:val="00530ABD"/>
    <w:rsid w:val="00534AE6"/>
    <w:rsid w:val="00536ACC"/>
    <w:rsid w:val="00540B48"/>
    <w:rsid w:val="00543741"/>
    <w:rsid w:val="00544DAB"/>
    <w:rsid w:val="00545E9D"/>
    <w:rsid w:val="00547F16"/>
    <w:rsid w:val="0055002C"/>
    <w:rsid w:val="00552760"/>
    <w:rsid w:val="005576E7"/>
    <w:rsid w:val="0056009C"/>
    <w:rsid w:val="00566621"/>
    <w:rsid w:val="00570F94"/>
    <w:rsid w:val="00574088"/>
    <w:rsid w:val="0057566D"/>
    <w:rsid w:val="00575878"/>
    <w:rsid w:val="005961F0"/>
    <w:rsid w:val="005A019B"/>
    <w:rsid w:val="005A0CE1"/>
    <w:rsid w:val="005A2B35"/>
    <w:rsid w:val="005A2B9F"/>
    <w:rsid w:val="005A31B0"/>
    <w:rsid w:val="005A3E55"/>
    <w:rsid w:val="005A63AC"/>
    <w:rsid w:val="005B0028"/>
    <w:rsid w:val="005B11DC"/>
    <w:rsid w:val="005B17AC"/>
    <w:rsid w:val="005B4785"/>
    <w:rsid w:val="005C464D"/>
    <w:rsid w:val="005D0918"/>
    <w:rsid w:val="005E0A6C"/>
    <w:rsid w:val="005E20F1"/>
    <w:rsid w:val="005F2A00"/>
    <w:rsid w:val="005F729F"/>
    <w:rsid w:val="006018BA"/>
    <w:rsid w:val="0060331D"/>
    <w:rsid w:val="0060447A"/>
    <w:rsid w:val="00604D7E"/>
    <w:rsid w:val="0061095A"/>
    <w:rsid w:val="00610AEC"/>
    <w:rsid w:val="00615303"/>
    <w:rsid w:val="00616BD1"/>
    <w:rsid w:val="006208FA"/>
    <w:rsid w:val="00621D49"/>
    <w:rsid w:val="006223E8"/>
    <w:rsid w:val="00624CB3"/>
    <w:rsid w:val="00624EF0"/>
    <w:rsid w:val="00633E63"/>
    <w:rsid w:val="00637427"/>
    <w:rsid w:val="006415F5"/>
    <w:rsid w:val="006428F7"/>
    <w:rsid w:val="006431F4"/>
    <w:rsid w:val="006448FA"/>
    <w:rsid w:val="006452D0"/>
    <w:rsid w:val="006452D1"/>
    <w:rsid w:val="0064547B"/>
    <w:rsid w:val="0064670A"/>
    <w:rsid w:val="00647D56"/>
    <w:rsid w:val="00654F4E"/>
    <w:rsid w:val="00656825"/>
    <w:rsid w:val="00656A28"/>
    <w:rsid w:val="00660035"/>
    <w:rsid w:val="00664BFF"/>
    <w:rsid w:val="0066507C"/>
    <w:rsid w:val="00666236"/>
    <w:rsid w:val="00670027"/>
    <w:rsid w:val="006703E5"/>
    <w:rsid w:val="00687359"/>
    <w:rsid w:val="0069088C"/>
    <w:rsid w:val="00691759"/>
    <w:rsid w:val="00693A2D"/>
    <w:rsid w:val="00695FE0"/>
    <w:rsid w:val="006A298B"/>
    <w:rsid w:val="006A30F0"/>
    <w:rsid w:val="006A3708"/>
    <w:rsid w:val="006A5DFB"/>
    <w:rsid w:val="006A77F2"/>
    <w:rsid w:val="006A7CA0"/>
    <w:rsid w:val="006B137C"/>
    <w:rsid w:val="006B1CE5"/>
    <w:rsid w:val="006C0943"/>
    <w:rsid w:val="006C2991"/>
    <w:rsid w:val="006D02F4"/>
    <w:rsid w:val="006D1A8C"/>
    <w:rsid w:val="006D2F1F"/>
    <w:rsid w:val="006D6488"/>
    <w:rsid w:val="006E1856"/>
    <w:rsid w:val="006E433B"/>
    <w:rsid w:val="006E78FC"/>
    <w:rsid w:val="006F7051"/>
    <w:rsid w:val="006F75C6"/>
    <w:rsid w:val="006F770A"/>
    <w:rsid w:val="00700DAE"/>
    <w:rsid w:val="00702392"/>
    <w:rsid w:val="00704486"/>
    <w:rsid w:val="00704F97"/>
    <w:rsid w:val="007066D0"/>
    <w:rsid w:val="007068E8"/>
    <w:rsid w:val="00716FBA"/>
    <w:rsid w:val="00717662"/>
    <w:rsid w:val="00720270"/>
    <w:rsid w:val="0072581E"/>
    <w:rsid w:val="00726588"/>
    <w:rsid w:val="0073186E"/>
    <w:rsid w:val="00732012"/>
    <w:rsid w:val="00737A18"/>
    <w:rsid w:val="007427EC"/>
    <w:rsid w:val="007435A6"/>
    <w:rsid w:val="00743AFD"/>
    <w:rsid w:val="0074498D"/>
    <w:rsid w:val="00744DFB"/>
    <w:rsid w:val="0075498E"/>
    <w:rsid w:val="007561C2"/>
    <w:rsid w:val="00765144"/>
    <w:rsid w:val="00766664"/>
    <w:rsid w:val="0077040A"/>
    <w:rsid w:val="00771C4B"/>
    <w:rsid w:val="00774823"/>
    <w:rsid w:val="007808F7"/>
    <w:rsid w:val="00783D92"/>
    <w:rsid w:val="007848F0"/>
    <w:rsid w:val="0078542D"/>
    <w:rsid w:val="00785A33"/>
    <w:rsid w:val="00790436"/>
    <w:rsid w:val="00790546"/>
    <w:rsid w:val="00794DDE"/>
    <w:rsid w:val="007953AA"/>
    <w:rsid w:val="007A39A3"/>
    <w:rsid w:val="007A6249"/>
    <w:rsid w:val="007B25EE"/>
    <w:rsid w:val="007B6168"/>
    <w:rsid w:val="007B78F3"/>
    <w:rsid w:val="007C14FC"/>
    <w:rsid w:val="007C1D98"/>
    <w:rsid w:val="007C2117"/>
    <w:rsid w:val="007C2AC0"/>
    <w:rsid w:val="007C2DEF"/>
    <w:rsid w:val="007C653C"/>
    <w:rsid w:val="007C7C0D"/>
    <w:rsid w:val="007D6319"/>
    <w:rsid w:val="007E11EC"/>
    <w:rsid w:val="007E64C2"/>
    <w:rsid w:val="007E6745"/>
    <w:rsid w:val="007F0986"/>
    <w:rsid w:val="007F12D3"/>
    <w:rsid w:val="007F2455"/>
    <w:rsid w:val="007F3C61"/>
    <w:rsid w:val="007F7165"/>
    <w:rsid w:val="007F71B6"/>
    <w:rsid w:val="0080058C"/>
    <w:rsid w:val="008014A3"/>
    <w:rsid w:val="00801508"/>
    <w:rsid w:val="0081315D"/>
    <w:rsid w:val="00813BC0"/>
    <w:rsid w:val="00814FA2"/>
    <w:rsid w:val="00817912"/>
    <w:rsid w:val="008200A0"/>
    <w:rsid w:val="0082222C"/>
    <w:rsid w:val="00823906"/>
    <w:rsid w:val="0083183B"/>
    <w:rsid w:val="00833FA1"/>
    <w:rsid w:val="008404E5"/>
    <w:rsid w:val="00842E7A"/>
    <w:rsid w:val="00844812"/>
    <w:rsid w:val="0084779D"/>
    <w:rsid w:val="008508E8"/>
    <w:rsid w:val="00860081"/>
    <w:rsid w:val="00860681"/>
    <w:rsid w:val="008632F3"/>
    <w:rsid w:val="00864350"/>
    <w:rsid w:val="008658FC"/>
    <w:rsid w:val="00867E59"/>
    <w:rsid w:val="00870FF9"/>
    <w:rsid w:val="00871CE7"/>
    <w:rsid w:val="0087237C"/>
    <w:rsid w:val="008731A3"/>
    <w:rsid w:val="00876394"/>
    <w:rsid w:val="00882056"/>
    <w:rsid w:val="00884590"/>
    <w:rsid w:val="00886771"/>
    <w:rsid w:val="0089035F"/>
    <w:rsid w:val="008924A2"/>
    <w:rsid w:val="00897422"/>
    <w:rsid w:val="008A004D"/>
    <w:rsid w:val="008A035C"/>
    <w:rsid w:val="008A6AE9"/>
    <w:rsid w:val="008A76A3"/>
    <w:rsid w:val="008A79C6"/>
    <w:rsid w:val="008B03C7"/>
    <w:rsid w:val="008B520F"/>
    <w:rsid w:val="008C4E84"/>
    <w:rsid w:val="008D6448"/>
    <w:rsid w:val="008E025F"/>
    <w:rsid w:val="008E0C61"/>
    <w:rsid w:val="008F00AC"/>
    <w:rsid w:val="008F4DB8"/>
    <w:rsid w:val="00900D73"/>
    <w:rsid w:val="00916D2E"/>
    <w:rsid w:val="009215D8"/>
    <w:rsid w:val="00921F0B"/>
    <w:rsid w:val="00922035"/>
    <w:rsid w:val="00922037"/>
    <w:rsid w:val="0092322B"/>
    <w:rsid w:val="009242BB"/>
    <w:rsid w:val="00924AC0"/>
    <w:rsid w:val="0092627F"/>
    <w:rsid w:val="00927840"/>
    <w:rsid w:val="00930946"/>
    <w:rsid w:val="00933C3D"/>
    <w:rsid w:val="00943CAE"/>
    <w:rsid w:val="00945FBB"/>
    <w:rsid w:val="00962A44"/>
    <w:rsid w:val="00964C28"/>
    <w:rsid w:val="00965276"/>
    <w:rsid w:val="00970CFB"/>
    <w:rsid w:val="00971926"/>
    <w:rsid w:val="009727FC"/>
    <w:rsid w:val="0097513B"/>
    <w:rsid w:val="00976411"/>
    <w:rsid w:val="009772C1"/>
    <w:rsid w:val="009776F7"/>
    <w:rsid w:val="00977D01"/>
    <w:rsid w:val="00977FEF"/>
    <w:rsid w:val="00985A4C"/>
    <w:rsid w:val="009874EE"/>
    <w:rsid w:val="00987911"/>
    <w:rsid w:val="00993049"/>
    <w:rsid w:val="009937D9"/>
    <w:rsid w:val="00995622"/>
    <w:rsid w:val="00995CB6"/>
    <w:rsid w:val="00995F0C"/>
    <w:rsid w:val="0099671D"/>
    <w:rsid w:val="009A08D1"/>
    <w:rsid w:val="009A24DD"/>
    <w:rsid w:val="009A31BC"/>
    <w:rsid w:val="009A7AA4"/>
    <w:rsid w:val="009B1A47"/>
    <w:rsid w:val="009B5177"/>
    <w:rsid w:val="009B55D7"/>
    <w:rsid w:val="009B5FCF"/>
    <w:rsid w:val="009C2043"/>
    <w:rsid w:val="009C3BAE"/>
    <w:rsid w:val="009C7CF1"/>
    <w:rsid w:val="009D0094"/>
    <w:rsid w:val="009D171D"/>
    <w:rsid w:val="009D515A"/>
    <w:rsid w:val="009E05D7"/>
    <w:rsid w:val="009E3D7E"/>
    <w:rsid w:val="009F1893"/>
    <w:rsid w:val="009F359E"/>
    <w:rsid w:val="009F44B2"/>
    <w:rsid w:val="00A0012D"/>
    <w:rsid w:val="00A033A1"/>
    <w:rsid w:val="00A06FE6"/>
    <w:rsid w:val="00A07B1D"/>
    <w:rsid w:val="00A10713"/>
    <w:rsid w:val="00A114CD"/>
    <w:rsid w:val="00A12E39"/>
    <w:rsid w:val="00A1547E"/>
    <w:rsid w:val="00A155A3"/>
    <w:rsid w:val="00A2443C"/>
    <w:rsid w:val="00A25D0B"/>
    <w:rsid w:val="00A26926"/>
    <w:rsid w:val="00A27059"/>
    <w:rsid w:val="00A3084F"/>
    <w:rsid w:val="00A310B7"/>
    <w:rsid w:val="00A31A29"/>
    <w:rsid w:val="00A35480"/>
    <w:rsid w:val="00A366C4"/>
    <w:rsid w:val="00A36BDA"/>
    <w:rsid w:val="00A37F77"/>
    <w:rsid w:val="00A4279B"/>
    <w:rsid w:val="00A44966"/>
    <w:rsid w:val="00A554D1"/>
    <w:rsid w:val="00A55FC5"/>
    <w:rsid w:val="00A677C2"/>
    <w:rsid w:val="00A7196A"/>
    <w:rsid w:val="00A72674"/>
    <w:rsid w:val="00A7346C"/>
    <w:rsid w:val="00A75803"/>
    <w:rsid w:val="00A75890"/>
    <w:rsid w:val="00A839D6"/>
    <w:rsid w:val="00A873C5"/>
    <w:rsid w:val="00A87D6D"/>
    <w:rsid w:val="00A949C9"/>
    <w:rsid w:val="00A94D88"/>
    <w:rsid w:val="00A95124"/>
    <w:rsid w:val="00A975EC"/>
    <w:rsid w:val="00A97EDD"/>
    <w:rsid w:val="00AA0285"/>
    <w:rsid w:val="00AA1BB0"/>
    <w:rsid w:val="00AA7A4D"/>
    <w:rsid w:val="00AA7B09"/>
    <w:rsid w:val="00AB188D"/>
    <w:rsid w:val="00AB34CD"/>
    <w:rsid w:val="00AB388A"/>
    <w:rsid w:val="00AB543A"/>
    <w:rsid w:val="00AB5EC1"/>
    <w:rsid w:val="00AB7BE1"/>
    <w:rsid w:val="00AC5F8C"/>
    <w:rsid w:val="00AC6BB1"/>
    <w:rsid w:val="00AD09D3"/>
    <w:rsid w:val="00AE0EF0"/>
    <w:rsid w:val="00AE198B"/>
    <w:rsid w:val="00AE4F2E"/>
    <w:rsid w:val="00AE60B5"/>
    <w:rsid w:val="00AF39F6"/>
    <w:rsid w:val="00B029FB"/>
    <w:rsid w:val="00B03AC8"/>
    <w:rsid w:val="00B0782F"/>
    <w:rsid w:val="00B20114"/>
    <w:rsid w:val="00B21360"/>
    <w:rsid w:val="00B23F0D"/>
    <w:rsid w:val="00B24A1E"/>
    <w:rsid w:val="00B24C1E"/>
    <w:rsid w:val="00B273A1"/>
    <w:rsid w:val="00B30B4F"/>
    <w:rsid w:val="00B3105E"/>
    <w:rsid w:val="00B33318"/>
    <w:rsid w:val="00B3506B"/>
    <w:rsid w:val="00B44DA0"/>
    <w:rsid w:val="00B45C9C"/>
    <w:rsid w:val="00B53165"/>
    <w:rsid w:val="00B573B2"/>
    <w:rsid w:val="00B606B0"/>
    <w:rsid w:val="00B6149E"/>
    <w:rsid w:val="00B6223D"/>
    <w:rsid w:val="00B63B4D"/>
    <w:rsid w:val="00B650EB"/>
    <w:rsid w:val="00B65795"/>
    <w:rsid w:val="00B66024"/>
    <w:rsid w:val="00B70538"/>
    <w:rsid w:val="00B70B32"/>
    <w:rsid w:val="00B74291"/>
    <w:rsid w:val="00B8462C"/>
    <w:rsid w:val="00B84E3A"/>
    <w:rsid w:val="00B909D7"/>
    <w:rsid w:val="00BA1A6E"/>
    <w:rsid w:val="00BA5C02"/>
    <w:rsid w:val="00BA7BAC"/>
    <w:rsid w:val="00BB1547"/>
    <w:rsid w:val="00BB2748"/>
    <w:rsid w:val="00BB27AB"/>
    <w:rsid w:val="00BB399A"/>
    <w:rsid w:val="00BB5DF8"/>
    <w:rsid w:val="00BC2705"/>
    <w:rsid w:val="00BC2B05"/>
    <w:rsid w:val="00BC4562"/>
    <w:rsid w:val="00BC5C77"/>
    <w:rsid w:val="00BC6D74"/>
    <w:rsid w:val="00BC6E25"/>
    <w:rsid w:val="00BD27B0"/>
    <w:rsid w:val="00BD28F0"/>
    <w:rsid w:val="00BD3C60"/>
    <w:rsid w:val="00BE25CA"/>
    <w:rsid w:val="00BE3165"/>
    <w:rsid w:val="00BE601D"/>
    <w:rsid w:val="00BE60E2"/>
    <w:rsid w:val="00BF5E79"/>
    <w:rsid w:val="00C00F7B"/>
    <w:rsid w:val="00C126C6"/>
    <w:rsid w:val="00C13B29"/>
    <w:rsid w:val="00C177C0"/>
    <w:rsid w:val="00C22D21"/>
    <w:rsid w:val="00C232A1"/>
    <w:rsid w:val="00C26826"/>
    <w:rsid w:val="00C276BF"/>
    <w:rsid w:val="00C31568"/>
    <w:rsid w:val="00C33B8C"/>
    <w:rsid w:val="00C347A4"/>
    <w:rsid w:val="00C35BC1"/>
    <w:rsid w:val="00C401AD"/>
    <w:rsid w:val="00C47878"/>
    <w:rsid w:val="00C52BE0"/>
    <w:rsid w:val="00C53063"/>
    <w:rsid w:val="00C606AC"/>
    <w:rsid w:val="00C60D93"/>
    <w:rsid w:val="00C63316"/>
    <w:rsid w:val="00C63584"/>
    <w:rsid w:val="00C664F5"/>
    <w:rsid w:val="00C72342"/>
    <w:rsid w:val="00C761B0"/>
    <w:rsid w:val="00C77320"/>
    <w:rsid w:val="00C815D8"/>
    <w:rsid w:val="00C833C9"/>
    <w:rsid w:val="00C83413"/>
    <w:rsid w:val="00C84BC0"/>
    <w:rsid w:val="00C84C98"/>
    <w:rsid w:val="00C8508E"/>
    <w:rsid w:val="00C86ABB"/>
    <w:rsid w:val="00C907E4"/>
    <w:rsid w:val="00C9373B"/>
    <w:rsid w:val="00C94FC5"/>
    <w:rsid w:val="00CA12D5"/>
    <w:rsid w:val="00CA3EE8"/>
    <w:rsid w:val="00CB04B1"/>
    <w:rsid w:val="00CB1F26"/>
    <w:rsid w:val="00CB2E16"/>
    <w:rsid w:val="00CC0D79"/>
    <w:rsid w:val="00CC1EB3"/>
    <w:rsid w:val="00CC2879"/>
    <w:rsid w:val="00CC5289"/>
    <w:rsid w:val="00CD0278"/>
    <w:rsid w:val="00CD184C"/>
    <w:rsid w:val="00CD2653"/>
    <w:rsid w:val="00CD48CD"/>
    <w:rsid w:val="00CE05EE"/>
    <w:rsid w:val="00CE47FA"/>
    <w:rsid w:val="00CF3D48"/>
    <w:rsid w:val="00CF45D0"/>
    <w:rsid w:val="00CF546C"/>
    <w:rsid w:val="00CF6D28"/>
    <w:rsid w:val="00CF792F"/>
    <w:rsid w:val="00D144A5"/>
    <w:rsid w:val="00D149CD"/>
    <w:rsid w:val="00D2424A"/>
    <w:rsid w:val="00D26D6D"/>
    <w:rsid w:val="00D31785"/>
    <w:rsid w:val="00D344B5"/>
    <w:rsid w:val="00D3502D"/>
    <w:rsid w:val="00D35CD8"/>
    <w:rsid w:val="00D41328"/>
    <w:rsid w:val="00D41BD4"/>
    <w:rsid w:val="00D427F3"/>
    <w:rsid w:val="00D468B5"/>
    <w:rsid w:val="00D47709"/>
    <w:rsid w:val="00D50FC1"/>
    <w:rsid w:val="00D513DC"/>
    <w:rsid w:val="00D5694E"/>
    <w:rsid w:val="00D60041"/>
    <w:rsid w:val="00D63666"/>
    <w:rsid w:val="00D64D24"/>
    <w:rsid w:val="00D65513"/>
    <w:rsid w:val="00D70971"/>
    <w:rsid w:val="00D7168E"/>
    <w:rsid w:val="00D73765"/>
    <w:rsid w:val="00D7392D"/>
    <w:rsid w:val="00D73C9D"/>
    <w:rsid w:val="00D73F3F"/>
    <w:rsid w:val="00D77977"/>
    <w:rsid w:val="00D82CF4"/>
    <w:rsid w:val="00D83328"/>
    <w:rsid w:val="00D83438"/>
    <w:rsid w:val="00D86124"/>
    <w:rsid w:val="00D873B1"/>
    <w:rsid w:val="00D87742"/>
    <w:rsid w:val="00D87DCA"/>
    <w:rsid w:val="00D93269"/>
    <w:rsid w:val="00DA007A"/>
    <w:rsid w:val="00DA11C1"/>
    <w:rsid w:val="00DA2C67"/>
    <w:rsid w:val="00DA2D0E"/>
    <w:rsid w:val="00DA44BF"/>
    <w:rsid w:val="00DA4FEA"/>
    <w:rsid w:val="00DA56E8"/>
    <w:rsid w:val="00DA6369"/>
    <w:rsid w:val="00DB0A8C"/>
    <w:rsid w:val="00DB4219"/>
    <w:rsid w:val="00DC2A79"/>
    <w:rsid w:val="00DC489B"/>
    <w:rsid w:val="00DC7FFA"/>
    <w:rsid w:val="00DD1370"/>
    <w:rsid w:val="00DD156D"/>
    <w:rsid w:val="00DD5955"/>
    <w:rsid w:val="00DD6306"/>
    <w:rsid w:val="00DD65E0"/>
    <w:rsid w:val="00DE0470"/>
    <w:rsid w:val="00DE38F4"/>
    <w:rsid w:val="00DE3FD2"/>
    <w:rsid w:val="00DF2610"/>
    <w:rsid w:val="00DF5937"/>
    <w:rsid w:val="00DF7D8A"/>
    <w:rsid w:val="00E01A81"/>
    <w:rsid w:val="00E05077"/>
    <w:rsid w:val="00E1111E"/>
    <w:rsid w:val="00E11895"/>
    <w:rsid w:val="00E13C24"/>
    <w:rsid w:val="00E1717E"/>
    <w:rsid w:val="00E22E9A"/>
    <w:rsid w:val="00E246DA"/>
    <w:rsid w:val="00E4058A"/>
    <w:rsid w:val="00E40AB8"/>
    <w:rsid w:val="00E4605F"/>
    <w:rsid w:val="00E47BD6"/>
    <w:rsid w:val="00E47FC6"/>
    <w:rsid w:val="00E528F4"/>
    <w:rsid w:val="00E53C46"/>
    <w:rsid w:val="00E558B6"/>
    <w:rsid w:val="00E57AD0"/>
    <w:rsid w:val="00E57F3F"/>
    <w:rsid w:val="00E661D8"/>
    <w:rsid w:val="00E662E7"/>
    <w:rsid w:val="00E667F9"/>
    <w:rsid w:val="00E66C93"/>
    <w:rsid w:val="00E678B6"/>
    <w:rsid w:val="00E7035A"/>
    <w:rsid w:val="00E730E7"/>
    <w:rsid w:val="00E75D3A"/>
    <w:rsid w:val="00E829FD"/>
    <w:rsid w:val="00E83060"/>
    <w:rsid w:val="00E85555"/>
    <w:rsid w:val="00E85A68"/>
    <w:rsid w:val="00E865D6"/>
    <w:rsid w:val="00E91AC7"/>
    <w:rsid w:val="00E94A07"/>
    <w:rsid w:val="00E96E33"/>
    <w:rsid w:val="00EA2E83"/>
    <w:rsid w:val="00EA4FD1"/>
    <w:rsid w:val="00EA51D9"/>
    <w:rsid w:val="00EA5551"/>
    <w:rsid w:val="00EA792E"/>
    <w:rsid w:val="00EB0220"/>
    <w:rsid w:val="00EB3419"/>
    <w:rsid w:val="00EC2C72"/>
    <w:rsid w:val="00EC607C"/>
    <w:rsid w:val="00EC626C"/>
    <w:rsid w:val="00EC7C86"/>
    <w:rsid w:val="00ED28CE"/>
    <w:rsid w:val="00ED3312"/>
    <w:rsid w:val="00ED58C6"/>
    <w:rsid w:val="00EE20F5"/>
    <w:rsid w:val="00EE35C7"/>
    <w:rsid w:val="00EE6C08"/>
    <w:rsid w:val="00EF2D38"/>
    <w:rsid w:val="00EF3755"/>
    <w:rsid w:val="00EF4847"/>
    <w:rsid w:val="00EF5570"/>
    <w:rsid w:val="00EF75CD"/>
    <w:rsid w:val="00F02B9B"/>
    <w:rsid w:val="00F0305C"/>
    <w:rsid w:val="00F033FE"/>
    <w:rsid w:val="00F04B59"/>
    <w:rsid w:val="00F05211"/>
    <w:rsid w:val="00F05EE2"/>
    <w:rsid w:val="00F10247"/>
    <w:rsid w:val="00F12D96"/>
    <w:rsid w:val="00F1575F"/>
    <w:rsid w:val="00F23730"/>
    <w:rsid w:val="00F23BFB"/>
    <w:rsid w:val="00F2504D"/>
    <w:rsid w:val="00F3090E"/>
    <w:rsid w:val="00F32C5D"/>
    <w:rsid w:val="00F34029"/>
    <w:rsid w:val="00F40879"/>
    <w:rsid w:val="00F44181"/>
    <w:rsid w:val="00F46FB1"/>
    <w:rsid w:val="00F477C8"/>
    <w:rsid w:val="00F50B60"/>
    <w:rsid w:val="00F578D2"/>
    <w:rsid w:val="00F61F40"/>
    <w:rsid w:val="00F63A57"/>
    <w:rsid w:val="00F66089"/>
    <w:rsid w:val="00F6650B"/>
    <w:rsid w:val="00F66A11"/>
    <w:rsid w:val="00F7217E"/>
    <w:rsid w:val="00F72A67"/>
    <w:rsid w:val="00F7596B"/>
    <w:rsid w:val="00F808C4"/>
    <w:rsid w:val="00F82934"/>
    <w:rsid w:val="00F8477E"/>
    <w:rsid w:val="00F85D45"/>
    <w:rsid w:val="00F9356B"/>
    <w:rsid w:val="00F95143"/>
    <w:rsid w:val="00FA16C4"/>
    <w:rsid w:val="00FA302E"/>
    <w:rsid w:val="00FA31DC"/>
    <w:rsid w:val="00FA4537"/>
    <w:rsid w:val="00FA523E"/>
    <w:rsid w:val="00FA5933"/>
    <w:rsid w:val="00FA637C"/>
    <w:rsid w:val="00FA651A"/>
    <w:rsid w:val="00FA6C61"/>
    <w:rsid w:val="00FB1D54"/>
    <w:rsid w:val="00FB274B"/>
    <w:rsid w:val="00FB35DF"/>
    <w:rsid w:val="00FB7285"/>
    <w:rsid w:val="00FC0027"/>
    <w:rsid w:val="00FC0AF1"/>
    <w:rsid w:val="00FC0C88"/>
    <w:rsid w:val="00FC0DCC"/>
    <w:rsid w:val="00FC1E37"/>
    <w:rsid w:val="00FC71B7"/>
    <w:rsid w:val="00FC7F8E"/>
    <w:rsid w:val="00FD122E"/>
    <w:rsid w:val="00FD72C1"/>
    <w:rsid w:val="00FE166C"/>
    <w:rsid w:val="00FE275C"/>
    <w:rsid w:val="00FE4455"/>
    <w:rsid w:val="00FE6C15"/>
    <w:rsid w:val="00FF1732"/>
    <w:rsid w:val="00FF3A12"/>
    <w:rsid w:val="00FF4CA1"/>
    <w:rsid w:val="00FF5366"/>
    <w:rsid w:val="00FF6260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BC51A6-33F5-4DD1-BFD6-D18F6520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BE0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2BE0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basedOn w:val="a0"/>
    <w:link w:val="a3"/>
    <w:rsid w:val="00C52BE0"/>
    <w:rPr>
      <w:rFonts w:ascii="Times New Roman" w:eastAsia="Calibri" w:hAnsi="Times New Roman" w:cs="Times New Roman"/>
      <w:b/>
      <w:sz w:val="28"/>
      <w:szCs w:val="20"/>
      <w:lang w:eastAsia="bg-BG"/>
    </w:rPr>
  </w:style>
  <w:style w:type="paragraph" w:styleId="a5">
    <w:name w:val="header"/>
    <w:basedOn w:val="a"/>
    <w:link w:val="a6"/>
    <w:rsid w:val="00C52BE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rsid w:val="00C52BE0"/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7">
    <w:name w:val="footer"/>
    <w:basedOn w:val="a"/>
    <w:link w:val="a8"/>
    <w:uiPriority w:val="99"/>
    <w:rsid w:val="00C52BE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rsid w:val="00C52BE0"/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9">
    <w:name w:val="Normal (Web)"/>
    <w:basedOn w:val="a"/>
    <w:uiPriority w:val="99"/>
    <w:unhideWhenUsed/>
    <w:rsid w:val="00C52BE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a">
    <w:name w:val="Strong"/>
    <w:uiPriority w:val="22"/>
    <w:qFormat/>
    <w:rsid w:val="00695FE0"/>
    <w:rPr>
      <w:b/>
      <w:bCs/>
    </w:rPr>
  </w:style>
  <w:style w:type="paragraph" w:styleId="ab">
    <w:name w:val="No Spacing"/>
    <w:uiPriority w:val="1"/>
    <w:qFormat/>
    <w:rsid w:val="00323EC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507B8C"/>
    <w:pPr>
      <w:ind w:left="720"/>
      <w:contextualSpacing/>
    </w:pPr>
  </w:style>
  <w:style w:type="table" w:styleId="ad">
    <w:name w:val="Table Grid"/>
    <w:basedOn w:val="a1"/>
    <w:uiPriority w:val="39"/>
    <w:rsid w:val="00AB3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074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30744B"/>
    <w:rPr>
      <w:rFonts w:ascii="Segoe UI" w:eastAsia="Calibri" w:hAnsi="Segoe UI" w:cs="Segoe UI"/>
      <w:sz w:val="18"/>
      <w:szCs w:val="18"/>
      <w:lang w:val="en-US" w:eastAsia="bg-BG"/>
    </w:rPr>
  </w:style>
  <w:style w:type="character" w:styleId="af0">
    <w:name w:val="Hyperlink"/>
    <w:basedOn w:val="a0"/>
    <w:uiPriority w:val="99"/>
    <w:semiHidden/>
    <w:unhideWhenUsed/>
    <w:rsid w:val="00F660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5928F-0D0B-4D2E-991B-3C018FA5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3</Pages>
  <Words>3672</Words>
  <Characters>20931</Characters>
  <Application>Microsoft Office Word</Application>
  <DocSecurity>0</DocSecurity>
  <Lines>174</Lines>
  <Paragraphs>4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09</cp:revision>
  <cp:lastPrinted>2021-03-25T15:07:00Z</cp:lastPrinted>
  <dcterms:created xsi:type="dcterms:W3CDTF">2021-02-25T07:59:00Z</dcterms:created>
  <dcterms:modified xsi:type="dcterms:W3CDTF">2021-03-31T13:32:00Z</dcterms:modified>
</cp:coreProperties>
</file>